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D9" w:rsidRPr="009D39D9" w:rsidRDefault="009D39D9" w:rsidP="00AD7D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 Тульской области </w:t>
      </w:r>
    </w:p>
    <w:p w:rsidR="009D39D9" w:rsidRPr="009D39D9" w:rsidRDefault="009D39D9" w:rsidP="00AD7D89">
      <w:pPr>
        <w:spacing w:after="0"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D39D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ПОУ ТО «Сельскохозяйственный колледж «Богородицкий» им. И.А. Стебута»</w:t>
      </w: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АЮ»</w:t>
      </w: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директора</w:t>
      </w: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чебно-воспитательной работе </w:t>
      </w:r>
    </w:p>
    <w:p w:rsidR="009D39D9" w:rsidRPr="009D39D9" w:rsidRDefault="009D39D9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="00AD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</w:t>
      </w: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Чудакова</w:t>
      </w:r>
      <w:r w:rsidR="00AD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</w:p>
    <w:p w:rsidR="009D39D9" w:rsidRPr="009D39D9" w:rsidRDefault="00F37A6B" w:rsidP="009D39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7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января  20</w:t>
      </w:r>
      <w:r w:rsidR="00D7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9D39D9"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D7D89" w:rsidRDefault="00AD7D8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D7D89" w:rsidRDefault="00AD7D8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D7D89" w:rsidRPr="009D39D9" w:rsidRDefault="00AD7D8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ЧЕСКАЯ РАЗРАБОТКА</w:t>
      </w:r>
    </w:p>
    <w:p w:rsidR="009D39D9" w:rsidRPr="00AD7D8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7D8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крытого заседания кружка при кабинете литературы «Подснежник» и кружка при кабинете истории «Истоки»</w:t>
      </w: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AD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родицк</w:t>
      </w:r>
    </w:p>
    <w:p w:rsidR="009D39D9" w:rsidRPr="009D39D9" w:rsidRDefault="009D39D9" w:rsidP="009D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.</w:t>
      </w:r>
    </w:p>
    <w:p w:rsidR="00AD7D89" w:rsidRDefault="00AD7D89" w:rsidP="00AD7D8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6D2B5A">
        <w:rPr>
          <w:rFonts w:ascii="Times New Roman" w:hAnsi="Times New Roman"/>
          <w:sz w:val="28"/>
          <w:szCs w:val="28"/>
        </w:rPr>
        <w:t>ассмотрен</w:t>
      </w:r>
      <w:r>
        <w:rPr>
          <w:rFonts w:ascii="Times New Roman" w:hAnsi="Times New Roman"/>
          <w:sz w:val="28"/>
          <w:szCs w:val="28"/>
        </w:rPr>
        <w:t>о</w:t>
      </w:r>
      <w:r w:rsidRPr="006D2B5A">
        <w:rPr>
          <w:rFonts w:ascii="Times New Roman" w:hAnsi="Times New Roman"/>
          <w:sz w:val="28"/>
          <w:szCs w:val="28"/>
        </w:rPr>
        <w:t xml:space="preserve"> на заседании </w:t>
      </w:r>
    </w:p>
    <w:p w:rsidR="00CF470D" w:rsidRDefault="00AD7D89" w:rsidP="00AD7D8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й (</w:t>
      </w:r>
      <w:r w:rsidRPr="006D2B5A">
        <w:rPr>
          <w:rFonts w:ascii="Times New Roman" w:hAnsi="Times New Roman"/>
          <w:sz w:val="28"/>
          <w:szCs w:val="28"/>
        </w:rPr>
        <w:t>цикловой</w:t>
      </w:r>
      <w:r>
        <w:rPr>
          <w:rFonts w:ascii="Times New Roman" w:hAnsi="Times New Roman"/>
          <w:sz w:val="28"/>
          <w:szCs w:val="28"/>
        </w:rPr>
        <w:t>)</w:t>
      </w:r>
      <w:r w:rsidRPr="006D2B5A">
        <w:rPr>
          <w:rFonts w:ascii="Times New Roman" w:hAnsi="Times New Roman"/>
          <w:sz w:val="28"/>
          <w:szCs w:val="28"/>
        </w:rPr>
        <w:t xml:space="preserve"> комиссии</w:t>
      </w:r>
      <w:r w:rsidR="00CF470D" w:rsidRPr="00CF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70D" w:rsidRPr="00AD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, естественнонаучных и социально-экономических дисциплин</w:t>
      </w:r>
      <w:r w:rsidRPr="006D2B5A">
        <w:rPr>
          <w:rFonts w:ascii="Times New Roman" w:hAnsi="Times New Roman"/>
          <w:sz w:val="28"/>
          <w:szCs w:val="28"/>
        </w:rPr>
        <w:t xml:space="preserve"> </w:t>
      </w:r>
    </w:p>
    <w:p w:rsidR="00AD7D89" w:rsidRPr="006D2B5A" w:rsidRDefault="00AD7D89" w:rsidP="00AD7D8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D2B5A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___________</w:t>
      </w:r>
      <w:r w:rsidR="00CF4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Н.И. Телегина /</w:t>
      </w:r>
    </w:p>
    <w:p w:rsidR="00AD7D89" w:rsidRPr="006D2B5A" w:rsidRDefault="00AD7D89" w:rsidP="00AD7D8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D2B5A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233A5">
        <w:rPr>
          <w:rFonts w:ascii="Times New Roman" w:hAnsi="Times New Roman"/>
          <w:sz w:val="28"/>
          <w:szCs w:val="28"/>
        </w:rPr>
        <w:t>5</w:t>
      </w:r>
      <w:r w:rsidR="000B4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«</w:t>
      </w:r>
      <w:r w:rsidR="000B4620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="000B4620">
        <w:rPr>
          <w:rFonts w:ascii="Times New Roman" w:hAnsi="Times New Roman"/>
          <w:sz w:val="28"/>
          <w:szCs w:val="28"/>
        </w:rPr>
        <w:t xml:space="preserve">01. </w:t>
      </w:r>
      <w:r w:rsidR="00CF4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0B4620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г</w:t>
      </w:r>
    </w:p>
    <w:p w:rsidR="00CF470D" w:rsidRDefault="00AD7D89" w:rsidP="00AD7D89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A7991">
        <w:rPr>
          <w:rFonts w:ascii="Times New Roman" w:hAnsi="Times New Roman"/>
          <w:bCs/>
          <w:color w:val="000000"/>
          <w:sz w:val="28"/>
          <w:szCs w:val="28"/>
        </w:rPr>
        <w:t>Авто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CF470D" w:rsidRDefault="00AD7D89" w:rsidP="00CF470D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седатель П(Ц)К</w:t>
      </w:r>
      <w:r w:rsidRPr="00AD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, естественнонаучных и социально-экономических дисциплин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, преподаватель учебной дисциплины «История», </w:t>
      </w:r>
      <w:r w:rsidR="00CF470D">
        <w:rPr>
          <w:rFonts w:ascii="Times New Roman" w:eastAsia="Arial Unicode MS" w:hAnsi="Times New Roman"/>
          <w:color w:val="000000"/>
          <w:sz w:val="28"/>
          <w:szCs w:val="28"/>
        </w:rPr>
        <w:t>Телегина Н.И.</w:t>
      </w:r>
    </w:p>
    <w:p w:rsidR="00CF470D" w:rsidRDefault="00CF470D" w:rsidP="00CF470D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преподаватель учебной дисциплины «</w:t>
      </w:r>
      <w:r w:rsidRPr="00CF470D">
        <w:rPr>
          <w:rFonts w:ascii="Times New Roman" w:eastAsia="Arial Unicode MS" w:hAnsi="Times New Roman"/>
          <w:color w:val="000000"/>
          <w:sz w:val="28"/>
          <w:szCs w:val="28"/>
        </w:rPr>
        <w:t>Русский язык и литература</w:t>
      </w:r>
      <w:r>
        <w:rPr>
          <w:rFonts w:ascii="Times New Roman" w:eastAsia="Arial Unicode MS" w:hAnsi="Times New Roman"/>
          <w:color w:val="000000"/>
          <w:sz w:val="28"/>
          <w:szCs w:val="28"/>
        </w:rPr>
        <w:t>», Козлова Е.П.</w:t>
      </w:r>
    </w:p>
    <w:p w:rsidR="00D508E9" w:rsidRPr="00D508E9" w:rsidRDefault="00AD7D89" w:rsidP="00D50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8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ецензент: </w:t>
      </w:r>
      <w:r w:rsidR="00D508E9" w:rsidRPr="00D508E9">
        <w:rPr>
          <w:rFonts w:ascii="Times New Roman" w:hAnsi="Times New Roman" w:cs="Times New Roman"/>
          <w:sz w:val="28"/>
          <w:szCs w:val="28"/>
        </w:rPr>
        <w:t>председатель методического объединения классных руководителей</w:t>
      </w:r>
      <w:r w:rsidR="00D508E9">
        <w:rPr>
          <w:rFonts w:ascii="Times New Roman" w:hAnsi="Times New Roman" w:cs="Times New Roman"/>
          <w:sz w:val="28"/>
          <w:szCs w:val="28"/>
        </w:rPr>
        <w:t xml:space="preserve">, </w:t>
      </w:r>
      <w:r w:rsidR="00D508E9" w:rsidRPr="00D508E9">
        <w:rPr>
          <w:rFonts w:ascii="Times New Roman" w:hAnsi="Times New Roman" w:cs="Times New Roman"/>
          <w:sz w:val="28"/>
          <w:szCs w:val="28"/>
        </w:rPr>
        <w:t>Н.Н. Гордеева</w:t>
      </w:r>
    </w:p>
    <w:p w:rsidR="00AD7D89" w:rsidRDefault="00AD7D89" w:rsidP="00D508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9" w:rsidRDefault="00AD7D89" w:rsidP="009D39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9" w:rsidRDefault="00AD7D89" w:rsidP="009D39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9" w:rsidRDefault="00AD7D89" w:rsidP="009D39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D89" w:rsidRPr="00AD7D89" w:rsidRDefault="009D39D9" w:rsidP="009D39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8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470D" w:rsidRPr="00CF470D" w:rsidRDefault="00CF470D" w:rsidP="00976E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47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CF470D" w:rsidRDefault="00CF470D" w:rsidP="00976E0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A3B" w:rsidRDefault="008A5A3B" w:rsidP="00D56EEF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8A5A3B">
        <w:rPr>
          <w:rFonts w:ascii="Times New Roman" w:eastAsia="Arial Unicode MS" w:hAnsi="Times New Roman"/>
          <w:color w:val="000000" w:themeColor="text1"/>
          <w:sz w:val="28"/>
          <w:szCs w:val="28"/>
        </w:rPr>
        <w:t>Методическая разработка</w:t>
      </w:r>
      <w:r w:rsidR="002E644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посвящена краеведческой теме, истории города Богородицка, его прошлому, настоящему и будущем</w:t>
      </w:r>
      <w:r w:rsidR="00BF4DFC">
        <w:rPr>
          <w:rFonts w:ascii="Times New Roman" w:eastAsia="Arial Unicode MS" w:hAnsi="Times New Roman"/>
          <w:color w:val="000000" w:themeColor="text1"/>
          <w:sz w:val="28"/>
          <w:szCs w:val="28"/>
        </w:rPr>
        <w:t>у</w:t>
      </w:r>
      <w:r w:rsidR="002E6448">
        <w:rPr>
          <w:rFonts w:ascii="Times New Roman" w:eastAsia="Arial Unicode MS" w:hAnsi="Times New Roman"/>
          <w:color w:val="000000" w:themeColor="text1"/>
          <w:sz w:val="28"/>
          <w:szCs w:val="28"/>
        </w:rPr>
        <w:t>. Она представляет собой сценарий открытого заседания кружков при кабинете литературы «Подснежник» и при кабинете истории «Истоки» - «Город древний, город юный».</w:t>
      </w:r>
    </w:p>
    <w:p w:rsidR="002E6448" w:rsidRDefault="002E6448" w:rsidP="00D56EEF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Методразработка</w:t>
      </w:r>
      <w:r w:rsidR="00C737A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раскрывает историю создания в городе Богородицке дворца, парка, </w:t>
      </w:r>
      <w:r w:rsidR="00DB289B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посвящена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деятельности великого русского просветителя </w:t>
      </w:r>
      <w:r w:rsidR="00BF4DFC">
        <w:rPr>
          <w:rFonts w:ascii="Times New Roman" w:eastAsia="Arial Unicode MS" w:hAnsi="Times New Roman"/>
          <w:color w:val="000000" w:themeColor="text1"/>
          <w:sz w:val="28"/>
          <w:szCs w:val="28"/>
        </w:rPr>
        <w:t>А.Т.Болотова, содержит переработанный сценарий отрывка из пьесы А.Т.Болотова</w:t>
      </w:r>
      <w:r w:rsidR="00C737A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BF4DFC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«Несчастные сироты», тексты стихотворений о родном городе местных поэтов, видеоэкскурсию по достопримечательным местам нашего края, план будущей реконструкции парка, набережной городского пруда</w:t>
      </w:r>
      <w:r w:rsidR="00DB289B">
        <w:rPr>
          <w:rFonts w:ascii="Times New Roman" w:eastAsia="Arial Unicode MS" w:hAnsi="Times New Roman"/>
          <w:color w:val="000000" w:themeColor="text1"/>
          <w:sz w:val="28"/>
          <w:szCs w:val="28"/>
        </w:rPr>
        <w:t>, представляет один из вариантов гимна Богородицка в исполнении автора.</w:t>
      </w:r>
      <w:r w:rsidR="00C737A1" w:rsidRPr="00C737A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Приложение к презентации содержит необходимые аудио- и видеоматериалы, мультимедийную презентацию по краеведческой тематике. </w:t>
      </w:r>
    </w:p>
    <w:p w:rsidR="00B317DA" w:rsidRDefault="00DB289B" w:rsidP="00D56EEF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Методическая разработка может быть полезна преподавателям истории, литературы во внеклассной работе по краеведению, особенно в Богородицком районе, классным руководителям в средних школах и колледжах при проведении классных часов.</w:t>
      </w:r>
    </w:p>
    <w:p w:rsidR="001972CF" w:rsidRDefault="001972CF" w:rsidP="00D56EEF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C737A1" w:rsidRDefault="00C737A1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1972CF" w:rsidRDefault="001972CF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1972CF" w:rsidRDefault="001972CF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1972CF" w:rsidRDefault="001972CF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1972CF" w:rsidRDefault="001972CF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233A5" w:rsidRDefault="00D233A5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233A5" w:rsidRDefault="00D233A5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Pr="00CF470D" w:rsidRDefault="00CF470D" w:rsidP="00CF47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70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F470D" w:rsidRPr="006F2421" w:rsidRDefault="00CF470D" w:rsidP="00CF470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F2421">
        <w:rPr>
          <w:rFonts w:ascii="Times New Roman" w:hAnsi="Times New Roman"/>
          <w:spacing w:val="-2"/>
          <w:sz w:val="28"/>
          <w:szCs w:val="28"/>
        </w:rPr>
        <w:t>Введение ……………………………...................................</w:t>
      </w:r>
      <w:r>
        <w:rPr>
          <w:rFonts w:ascii="Times New Roman" w:hAnsi="Times New Roman"/>
          <w:spacing w:val="-2"/>
          <w:sz w:val="28"/>
          <w:szCs w:val="28"/>
        </w:rPr>
        <w:t>.………....</w:t>
      </w:r>
      <w:r w:rsidR="006B1C2F">
        <w:rPr>
          <w:rFonts w:ascii="Times New Roman" w:hAnsi="Times New Roman"/>
          <w:spacing w:val="-2"/>
          <w:sz w:val="28"/>
          <w:szCs w:val="28"/>
        </w:rPr>
        <w:t>5</w:t>
      </w:r>
    </w:p>
    <w:p w:rsidR="00CF470D" w:rsidRPr="006F2421" w:rsidRDefault="00CF470D" w:rsidP="00CF470D">
      <w:pPr>
        <w:spacing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</w:t>
      </w:r>
      <w:r w:rsidRPr="007073F0">
        <w:rPr>
          <w:rFonts w:ascii="Times New Roman" w:hAnsi="Times New Roman"/>
          <w:spacing w:val="-2"/>
          <w:sz w:val="28"/>
          <w:szCs w:val="28"/>
        </w:rPr>
        <w:t>сновн</w:t>
      </w:r>
      <w:r w:rsidR="006B1C2F">
        <w:rPr>
          <w:rFonts w:ascii="Times New Roman" w:hAnsi="Times New Roman"/>
          <w:spacing w:val="-2"/>
          <w:sz w:val="28"/>
          <w:szCs w:val="28"/>
        </w:rPr>
        <w:t xml:space="preserve">ая </w:t>
      </w:r>
      <w:r w:rsidRPr="007073F0">
        <w:rPr>
          <w:rFonts w:ascii="Times New Roman" w:hAnsi="Times New Roman"/>
          <w:spacing w:val="-2"/>
          <w:sz w:val="28"/>
          <w:szCs w:val="28"/>
        </w:rPr>
        <w:t xml:space="preserve"> част</w:t>
      </w:r>
      <w:r w:rsidR="006B1C2F">
        <w:rPr>
          <w:rFonts w:ascii="Times New Roman" w:hAnsi="Times New Roman"/>
          <w:spacing w:val="-2"/>
          <w:sz w:val="28"/>
          <w:szCs w:val="28"/>
        </w:rPr>
        <w:t>ь.</w:t>
      </w:r>
      <w:r w:rsidR="006B66D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B1C2F">
        <w:rPr>
          <w:rFonts w:ascii="Times New Roman" w:hAnsi="Times New Roman"/>
          <w:spacing w:val="-2"/>
          <w:sz w:val="28"/>
          <w:szCs w:val="28"/>
        </w:rPr>
        <w:t xml:space="preserve"> Сценарий мероприятия…………………………..</w:t>
      </w:r>
      <w:r w:rsidR="006B66DC">
        <w:rPr>
          <w:rFonts w:ascii="Times New Roman" w:hAnsi="Times New Roman"/>
          <w:spacing w:val="-2"/>
          <w:sz w:val="28"/>
          <w:szCs w:val="28"/>
        </w:rPr>
        <w:t>7</w:t>
      </w:r>
    </w:p>
    <w:p w:rsidR="00CF470D" w:rsidRPr="006F2421" w:rsidRDefault="00CF470D" w:rsidP="00CF470D">
      <w:pPr>
        <w:spacing w:line="240" w:lineRule="auto"/>
        <w:rPr>
          <w:rFonts w:ascii="Times New Roman" w:hAnsi="Times New Roman"/>
          <w:spacing w:val="-2"/>
          <w:sz w:val="28"/>
          <w:szCs w:val="28"/>
        </w:rPr>
      </w:pPr>
      <w:r w:rsidRPr="006F2421">
        <w:rPr>
          <w:rFonts w:ascii="Times New Roman" w:hAnsi="Times New Roman"/>
          <w:spacing w:val="-2"/>
          <w:sz w:val="28"/>
          <w:szCs w:val="28"/>
        </w:rPr>
        <w:t>Список использованных источников  ………..……………</w:t>
      </w:r>
      <w:r>
        <w:rPr>
          <w:rFonts w:ascii="Times New Roman" w:hAnsi="Times New Roman"/>
          <w:spacing w:val="-2"/>
          <w:sz w:val="28"/>
          <w:szCs w:val="28"/>
        </w:rPr>
        <w:t>………</w:t>
      </w:r>
      <w:r w:rsidR="006B66DC">
        <w:rPr>
          <w:rFonts w:ascii="Times New Roman" w:hAnsi="Times New Roman"/>
          <w:spacing w:val="-2"/>
          <w:sz w:val="28"/>
          <w:szCs w:val="28"/>
        </w:rPr>
        <w:t>19</w:t>
      </w:r>
    </w:p>
    <w:p w:rsidR="00CF470D" w:rsidRDefault="00CF470D" w:rsidP="00CF470D">
      <w:pPr>
        <w:spacing w:line="240" w:lineRule="auto"/>
        <w:rPr>
          <w:rFonts w:ascii="Times New Roman" w:hAnsi="Times New Roman"/>
          <w:spacing w:val="-2"/>
          <w:sz w:val="28"/>
          <w:szCs w:val="28"/>
        </w:rPr>
      </w:pPr>
      <w:r w:rsidRPr="006D2B5A">
        <w:rPr>
          <w:rFonts w:ascii="Times New Roman" w:hAnsi="Times New Roman"/>
          <w:sz w:val="28"/>
          <w:szCs w:val="28"/>
        </w:rPr>
        <w:t xml:space="preserve">Приложение </w:t>
      </w:r>
      <w:r w:rsidR="006B66DC">
        <w:rPr>
          <w:rFonts w:ascii="Times New Roman" w:hAnsi="Times New Roman"/>
          <w:sz w:val="28"/>
          <w:szCs w:val="28"/>
        </w:rPr>
        <w:t>………………………………………………………...20</w:t>
      </w:r>
    </w:p>
    <w:p w:rsidR="00CF470D" w:rsidRDefault="00CF470D" w:rsidP="00CF470D">
      <w:r w:rsidRPr="00CF17E1">
        <w:rPr>
          <w:rFonts w:ascii="Times New Roman" w:hAnsi="Times New Roman"/>
          <w:sz w:val="28"/>
          <w:szCs w:val="28"/>
        </w:rPr>
        <w:t>Рецензия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..</w:t>
      </w:r>
      <w:r w:rsidR="006B66DC">
        <w:rPr>
          <w:rFonts w:ascii="Times New Roman" w:hAnsi="Times New Roman"/>
          <w:sz w:val="28"/>
          <w:szCs w:val="28"/>
        </w:rPr>
        <w:t>21</w:t>
      </w: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Default="00CF470D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6B66DC" w:rsidRDefault="006B66DC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6B66DC" w:rsidRDefault="006B66DC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6B66DC" w:rsidRDefault="006B66DC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6B66DC" w:rsidRDefault="006B66DC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6B66DC" w:rsidRDefault="006B66DC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6B66DC" w:rsidRDefault="006B66DC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CF470D" w:rsidRPr="001972CF" w:rsidRDefault="00CF470D" w:rsidP="0092762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70D" w:rsidRDefault="001972CF" w:rsidP="00197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2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1972CF" w:rsidRDefault="001972CF" w:rsidP="00197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443" w:rsidRDefault="00C737A1" w:rsidP="001972CF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В наше время очень важна работа по воспитанию патриотических чувств у подрастающего поколения</w:t>
      </w:r>
      <w:r w:rsidR="007C650A">
        <w:rPr>
          <w:rFonts w:ascii="Times New Roman" w:eastAsia="Arial Unicode MS" w:hAnsi="Times New Roman"/>
          <w:color w:val="000000"/>
          <w:sz w:val="28"/>
          <w:szCs w:val="28"/>
        </w:rPr>
        <w:t xml:space="preserve">. Краеведческая работа является важной формой такого воспитания. К сожалению, на уроках не всегда хватает времени для использования местного материала при изучении гуманитарных дисциплин. Внеклассная, внеурочная работа, работа творческих кружков при кабинетах помогает </w:t>
      </w:r>
      <w:r w:rsidR="004401BF">
        <w:rPr>
          <w:rFonts w:ascii="Times New Roman" w:eastAsia="Arial Unicode MS" w:hAnsi="Times New Roman"/>
          <w:color w:val="000000"/>
          <w:sz w:val="28"/>
          <w:szCs w:val="28"/>
        </w:rPr>
        <w:t>восполнить</w:t>
      </w:r>
      <w:r w:rsidR="007C650A">
        <w:rPr>
          <w:rFonts w:ascii="Times New Roman" w:eastAsia="Arial Unicode MS" w:hAnsi="Times New Roman"/>
          <w:color w:val="000000"/>
          <w:sz w:val="28"/>
          <w:szCs w:val="28"/>
        </w:rPr>
        <w:t xml:space="preserve"> этот пробел. </w:t>
      </w:r>
    </w:p>
    <w:p w:rsidR="00C737A1" w:rsidRDefault="007C650A" w:rsidP="001972CF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Студенты с большим энтузиазмом участвуют в творческой работе по изучению родного края, </w:t>
      </w:r>
      <w:r w:rsidR="009E1443">
        <w:rPr>
          <w:rFonts w:ascii="Times New Roman" w:eastAsia="Arial Unicode MS" w:hAnsi="Times New Roman"/>
          <w:color w:val="000000"/>
          <w:sz w:val="28"/>
          <w:szCs w:val="28"/>
        </w:rPr>
        <w:t>великие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исторические события становятся для них более понятными и близкими, малая родина воспринимается </w:t>
      </w:r>
      <w:r w:rsidR="009E1443">
        <w:rPr>
          <w:rFonts w:ascii="Times New Roman" w:eastAsia="Arial Unicode MS" w:hAnsi="Times New Roman"/>
          <w:color w:val="000000"/>
          <w:sz w:val="28"/>
          <w:szCs w:val="28"/>
        </w:rPr>
        <w:t>как часть большой России. С удовольствием ребята учат и исполняют стихи местных поэтов, исполняют песни богородицких музыкантов, участвуют в театрализованных постановках, написанных давным-давно в Богородицке великими земляками.</w:t>
      </w:r>
    </w:p>
    <w:p w:rsidR="009E1443" w:rsidRDefault="009E1443" w:rsidP="001972CF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Участники таких мероприятий получают навыки творческой, самостоятельной работы, проявляют свои сценические способности</w:t>
      </w:r>
      <w:r w:rsidR="004401BF">
        <w:rPr>
          <w:rFonts w:ascii="Times New Roman" w:eastAsia="Arial Unicode MS" w:hAnsi="Times New Roman"/>
          <w:color w:val="000000"/>
          <w:sz w:val="28"/>
          <w:szCs w:val="28"/>
        </w:rPr>
        <w:t>, а их сверстники-зрители с живым интересом воспринимают все представленное со сцены, сопереживают и поддерживают исполнителей.</w:t>
      </w:r>
    </w:p>
    <w:p w:rsidR="001972CF" w:rsidRDefault="001972CF" w:rsidP="00197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2CF" w:rsidRDefault="001972CF" w:rsidP="00197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2CF" w:rsidRDefault="001972CF" w:rsidP="00197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2CF" w:rsidRDefault="001972CF" w:rsidP="00197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2CF" w:rsidRDefault="001972CF" w:rsidP="00197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2CF" w:rsidRDefault="001972CF" w:rsidP="00197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2CF" w:rsidRDefault="001972CF" w:rsidP="00197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2CF" w:rsidRDefault="001972CF" w:rsidP="00197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2CF" w:rsidRDefault="001972CF" w:rsidP="001972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2CF" w:rsidRDefault="001972CF" w:rsidP="000B46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620" w:rsidRDefault="000B4620" w:rsidP="000B46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1BF" w:rsidRDefault="002B1F4B" w:rsidP="00976E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4401B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Цель мероприятия</w:t>
      </w:r>
      <w:r w:rsidR="004401B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:</w:t>
      </w:r>
    </w:p>
    <w:p w:rsidR="0059321B" w:rsidRPr="006B1AF7" w:rsidRDefault="0059321B" w:rsidP="00976E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4401B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формирование   знаний</w:t>
      </w:r>
      <w:r w:rsidR="004401BF">
        <w:rPr>
          <w:rFonts w:ascii="Times New Roman" w:hAnsi="Times New Roman" w:cs="Times New Roman"/>
          <w:color w:val="FF0000"/>
          <w:spacing w:val="3"/>
          <w:sz w:val="28"/>
          <w:szCs w:val="28"/>
        </w:rPr>
        <w:t xml:space="preserve"> </w:t>
      </w:r>
      <w:r w:rsidR="004401BF" w:rsidRPr="006B1C2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бучающихся по истории родного края,</w:t>
      </w:r>
      <w:r w:rsidR="006B1C2F">
        <w:rPr>
          <w:rFonts w:ascii="Times New Roman" w:hAnsi="Times New Roman" w:cs="Times New Roman"/>
          <w:color w:val="FF0000"/>
          <w:spacing w:val="3"/>
          <w:sz w:val="28"/>
          <w:szCs w:val="28"/>
        </w:rPr>
        <w:t xml:space="preserve">   </w:t>
      </w:r>
      <w:r w:rsidR="006B1C2F" w:rsidRPr="006B1C2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мений читать стихи, исполнять театральные роли в постановках на сцене.</w:t>
      </w:r>
    </w:p>
    <w:p w:rsidR="0059321B" w:rsidRPr="0059321B" w:rsidRDefault="0059321B" w:rsidP="00976E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9321B">
        <w:rPr>
          <w:rFonts w:ascii="Times New Roman" w:hAnsi="Times New Roman" w:cs="Times New Roman"/>
          <w:color w:val="323232"/>
          <w:spacing w:val="-2"/>
          <w:sz w:val="28"/>
          <w:szCs w:val="28"/>
        </w:rPr>
        <w:t>Задачи:</w:t>
      </w:r>
    </w:p>
    <w:p w:rsidR="0059321B" w:rsidRDefault="0059321B" w:rsidP="00976E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6B1C2F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бучающая:</w:t>
      </w:r>
    </w:p>
    <w:p w:rsidR="006B1C2F" w:rsidRPr="006B1C2F" w:rsidRDefault="006B1C2F" w:rsidP="00976E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оказать значимость малых городов в судьбе страны.</w:t>
      </w:r>
    </w:p>
    <w:p w:rsidR="006B1AF7" w:rsidRDefault="00E556C0" w:rsidP="00976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5B">
        <w:rPr>
          <w:rFonts w:ascii="Times New Roman" w:eastAsia="Calibri" w:hAnsi="Times New Roman" w:cs="Times New Roman"/>
          <w:sz w:val="28"/>
          <w:szCs w:val="28"/>
        </w:rPr>
        <w:t>Воспитательные</w:t>
      </w:r>
      <w:r w:rsidR="006B1AF7">
        <w:rPr>
          <w:rFonts w:ascii="Times New Roman" w:eastAsia="Calibri" w:hAnsi="Times New Roman" w:cs="Times New Roman"/>
          <w:sz w:val="28"/>
          <w:szCs w:val="28"/>
        </w:rPr>
        <w:t>:</w:t>
      </w:r>
      <w:r w:rsidRPr="002A4B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56C0" w:rsidRPr="002A4B5B" w:rsidRDefault="006B1AF7" w:rsidP="00976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итать</w:t>
      </w:r>
      <w:r w:rsidR="00E556C0" w:rsidRPr="002A4B5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E556C0" w:rsidRPr="002A4B5B">
        <w:rPr>
          <w:rFonts w:ascii="Times New Roman" w:eastAsia="Calibri" w:hAnsi="Times New Roman" w:cs="Times New Roman"/>
          <w:sz w:val="28"/>
          <w:szCs w:val="28"/>
        </w:rPr>
        <w:t xml:space="preserve">чувства сопричастности к историческому прошлому родного края, чувства гордости за </w:t>
      </w:r>
      <w:r w:rsidR="009D4080" w:rsidRPr="002A4B5B">
        <w:rPr>
          <w:rFonts w:ascii="Times New Roman" w:eastAsia="Calibri" w:hAnsi="Times New Roman" w:cs="Times New Roman"/>
          <w:sz w:val="28"/>
          <w:szCs w:val="28"/>
        </w:rPr>
        <w:t xml:space="preserve">великие </w:t>
      </w:r>
      <w:r w:rsidR="00E556C0" w:rsidRPr="002A4B5B">
        <w:rPr>
          <w:rFonts w:ascii="Times New Roman" w:eastAsia="Calibri" w:hAnsi="Times New Roman" w:cs="Times New Roman"/>
          <w:sz w:val="28"/>
          <w:szCs w:val="28"/>
        </w:rPr>
        <w:t xml:space="preserve">достижения </w:t>
      </w:r>
      <w:r w:rsidR="009D4080" w:rsidRPr="002A4B5B">
        <w:rPr>
          <w:rFonts w:ascii="Times New Roman" w:eastAsia="Calibri" w:hAnsi="Times New Roman" w:cs="Times New Roman"/>
          <w:sz w:val="28"/>
          <w:szCs w:val="28"/>
        </w:rPr>
        <w:t>своих земляков.</w:t>
      </w:r>
    </w:p>
    <w:p w:rsidR="00E556C0" w:rsidRPr="002A4B5B" w:rsidRDefault="006B1AF7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в</w:t>
      </w:r>
      <w:r w:rsidR="00E556C0" w:rsidRPr="002A4B5B">
        <w:rPr>
          <w:rFonts w:ascii="Times New Roman" w:eastAsia="Calibri" w:hAnsi="Times New Roman" w:cs="Times New Roman"/>
          <w:sz w:val="28"/>
          <w:szCs w:val="28"/>
        </w:rPr>
        <w:t>ызвать интерес к достопримечательностям малых городов России.</w:t>
      </w:r>
    </w:p>
    <w:p w:rsidR="00E556C0" w:rsidRPr="002A4B5B" w:rsidRDefault="006B1AF7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9D4080" w:rsidRPr="002A4B5B">
        <w:rPr>
          <w:rFonts w:ascii="Times New Roman" w:eastAsia="Calibri" w:hAnsi="Times New Roman" w:cs="Times New Roman"/>
          <w:sz w:val="28"/>
          <w:szCs w:val="28"/>
        </w:rPr>
        <w:t xml:space="preserve">обудить </w:t>
      </w:r>
      <w:r w:rsidR="002A4B5B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9D4080" w:rsidRPr="002A4B5B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ать добрые дела богородчан, </w:t>
      </w:r>
      <w:r w:rsidR="009D4080" w:rsidRPr="002A4B5B">
        <w:rPr>
          <w:rFonts w:ascii="Times New Roman" w:eastAsia="Calibri" w:hAnsi="Times New Roman" w:cs="Times New Roman"/>
          <w:sz w:val="28"/>
          <w:szCs w:val="28"/>
        </w:rPr>
        <w:t>участвовать в реализации плана реконструкции Богородицка.</w:t>
      </w:r>
    </w:p>
    <w:p w:rsidR="004401BF" w:rsidRPr="00976E02" w:rsidRDefault="006B1AF7" w:rsidP="00976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AF7">
        <w:rPr>
          <w:rFonts w:ascii="Times New Roman" w:hAnsi="Times New Roman" w:cs="Times New Roman"/>
          <w:color w:val="323232"/>
          <w:spacing w:val="2"/>
          <w:sz w:val="28"/>
          <w:szCs w:val="28"/>
        </w:rPr>
        <w:t>Развивающая:</w:t>
      </w:r>
      <w:r w:rsidRPr="0059321B">
        <w:rPr>
          <w:color w:val="323232"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D4080" w:rsidRPr="006B1AF7">
        <w:rPr>
          <w:rFonts w:ascii="Times New Roman" w:eastAsia="Calibri" w:hAnsi="Times New Roman" w:cs="Times New Roman"/>
          <w:sz w:val="28"/>
          <w:szCs w:val="28"/>
        </w:rPr>
        <w:t xml:space="preserve">азвивать опыт творческой деятельности </w:t>
      </w:r>
      <w:r w:rsidR="002A4B5B" w:rsidRPr="006B1AF7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9D4080" w:rsidRPr="006B1AF7">
        <w:rPr>
          <w:rFonts w:ascii="Times New Roman" w:eastAsia="Calibri" w:hAnsi="Times New Roman" w:cs="Times New Roman"/>
          <w:sz w:val="28"/>
          <w:szCs w:val="28"/>
        </w:rPr>
        <w:t>, их музыкальные и сценические способности.</w:t>
      </w:r>
    </w:p>
    <w:p w:rsidR="009D4080" w:rsidRPr="00976E02" w:rsidRDefault="009D4080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E02">
        <w:rPr>
          <w:rFonts w:ascii="Times New Roman" w:eastAsia="Calibri" w:hAnsi="Times New Roman" w:cs="Times New Roman"/>
          <w:sz w:val="28"/>
          <w:szCs w:val="28"/>
        </w:rPr>
        <w:t>Оборудование:</w:t>
      </w:r>
    </w:p>
    <w:p w:rsidR="009D4080" w:rsidRPr="002A4B5B" w:rsidRDefault="009D4080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5B">
        <w:rPr>
          <w:rFonts w:ascii="Times New Roman" w:eastAsia="Calibri" w:hAnsi="Times New Roman" w:cs="Times New Roman"/>
          <w:sz w:val="28"/>
          <w:szCs w:val="28"/>
        </w:rPr>
        <w:t>мультимедийный проектор;</w:t>
      </w:r>
    </w:p>
    <w:p w:rsidR="009D4080" w:rsidRPr="002A4B5B" w:rsidRDefault="009D4080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5B">
        <w:rPr>
          <w:rFonts w:ascii="Times New Roman" w:eastAsia="Calibri" w:hAnsi="Times New Roman" w:cs="Times New Roman"/>
          <w:sz w:val="28"/>
          <w:szCs w:val="28"/>
        </w:rPr>
        <w:t>экран;</w:t>
      </w:r>
    </w:p>
    <w:p w:rsidR="009D4080" w:rsidRPr="002A4B5B" w:rsidRDefault="009D4080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5B">
        <w:rPr>
          <w:rFonts w:ascii="Times New Roman" w:eastAsia="Calibri" w:hAnsi="Times New Roman" w:cs="Times New Roman"/>
          <w:sz w:val="28"/>
          <w:szCs w:val="28"/>
        </w:rPr>
        <w:t>компьютер;</w:t>
      </w:r>
    </w:p>
    <w:p w:rsidR="009D4080" w:rsidRPr="002A4B5B" w:rsidRDefault="009D4080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5B">
        <w:rPr>
          <w:rFonts w:ascii="Times New Roman" w:eastAsia="Calibri" w:hAnsi="Times New Roman" w:cs="Times New Roman"/>
          <w:sz w:val="28"/>
          <w:szCs w:val="28"/>
        </w:rPr>
        <w:t>музыкальное оборудование;</w:t>
      </w:r>
    </w:p>
    <w:p w:rsidR="009D4080" w:rsidRPr="002A4B5B" w:rsidRDefault="009D4080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5B">
        <w:rPr>
          <w:rFonts w:ascii="Times New Roman" w:eastAsia="Calibri" w:hAnsi="Times New Roman" w:cs="Times New Roman"/>
          <w:sz w:val="28"/>
          <w:szCs w:val="28"/>
        </w:rPr>
        <w:t>костюмы и реквизит актеров;</w:t>
      </w:r>
    </w:p>
    <w:p w:rsidR="009D4080" w:rsidRPr="002A4B5B" w:rsidRDefault="009D4080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5B">
        <w:rPr>
          <w:rFonts w:ascii="Times New Roman" w:eastAsia="Calibri" w:hAnsi="Times New Roman" w:cs="Times New Roman"/>
          <w:sz w:val="28"/>
          <w:szCs w:val="28"/>
        </w:rPr>
        <w:t>презентация;</w:t>
      </w:r>
    </w:p>
    <w:p w:rsidR="009D4080" w:rsidRPr="002A4B5B" w:rsidRDefault="009D4080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5B">
        <w:rPr>
          <w:rFonts w:ascii="Times New Roman" w:eastAsia="Calibri" w:hAnsi="Times New Roman" w:cs="Times New Roman"/>
          <w:sz w:val="28"/>
          <w:szCs w:val="28"/>
        </w:rPr>
        <w:t>видеофрагменты фильмов о Богородицке;</w:t>
      </w:r>
    </w:p>
    <w:p w:rsidR="009D4080" w:rsidRPr="002A4B5B" w:rsidRDefault="009D4080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5B">
        <w:rPr>
          <w:rFonts w:ascii="Times New Roman" w:eastAsia="Calibri" w:hAnsi="Times New Roman" w:cs="Times New Roman"/>
          <w:sz w:val="28"/>
          <w:szCs w:val="28"/>
        </w:rPr>
        <w:t>флаг и герб Богородицка;</w:t>
      </w:r>
    </w:p>
    <w:p w:rsidR="00D42C77" w:rsidRPr="006B1C2F" w:rsidRDefault="009D4080" w:rsidP="00976E0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B5B">
        <w:rPr>
          <w:rFonts w:ascii="Times New Roman" w:eastAsia="Calibri" w:hAnsi="Times New Roman" w:cs="Times New Roman"/>
          <w:sz w:val="28"/>
          <w:szCs w:val="28"/>
        </w:rPr>
        <w:t>микрофоны.</w:t>
      </w:r>
    </w:p>
    <w:p w:rsidR="00D42C77" w:rsidRDefault="00D42C77" w:rsidP="00976E02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0B4620" w:rsidRPr="006B1C2F" w:rsidRDefault="000B4620" w:rsidP="00976E02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D42C77" w:rsidRDefault="00D42C77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76E02" w:rsidRDefault="00976E02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76E02" w:rsidRDefault="00976E02" w:rsidP="009D4080">
      <w:pPr>
        <w:pStyle w:val="aa"/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976E02" w:rsidRDefault="001972CF" w:rsidP="001972CF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2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АЯ ЧАСТЬ</w:t>
      </w:r>
      <w:r w:rsidR="006B1C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42C77" w:rsidRPr="001972CF" w:rsidRDefault="00976E02" w:rsidP="001972CF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ценарий мероприятия</w:t>
      </w:r>
    </w:p>
    <w:p w:rsidR="00D42C77" w:rsidRPr="001972CF" w:rsidRDefault="00D42C77" w:rsidP="009D4080">
      <w:pPr>
        <w:pStyle w:val="aa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4080" w:rsidRPr="00976E02" w:rsidRDefault="00976E02" w:rsidP="001972CF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E02">
        <w:rPr>
          <w:rFonts w:ascii="Times New Roman" w:eastAsia="Calibri" w:hAnsi="Times New Roman" w:cs="Times New Roman"/>
          <w:sz w:val="28"/>
          <w:szCs w:val="28"/>
        </w:rPr>
        <w:t>Ход мероприятия</w:t>
      </w:r>
    </w:p>
    <w:p w:rsidR="001972CF" w:rsidRPr="001972CF" w:rsidRDefault="001972CF" w:rsidP="001972CF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4080" w:rsidRPr="001972CF" w:rsidRDefault="006544F2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CF">
        <w:rPr>
          <w:rFonts w:ascii="Times New Roman" w:eastAsia="Calibri" w:hAnsi="Times New Roman" w:cs="Times New Roman"/>
          <w:sz w:val="28"/>
          <w:szCs w:val="28"/>
        </w:rPr>
        <w:t xml:space="preserve">Вступительное слово преподавателей </w:t>
      </w:r>
      <w:r w:rsidR="00976E02">
        <w:rPr>
          <w:rFonts w:ascii="Times New Roman" w:eastAsia="Calibri" w:hAnsi="Times New Roman" w:cs="Times New Roman"/>
          <w:sz w:val="28"/>
          <w:szCs w:val="28"/>
        </w:rPr>
        <w:t>учебных дисциплин «История» и Литература»</w:t>
      </w:r>
      <w:r w:rsidRPr="001972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44F2" w:rsidRPr="001972CF" w:rsidRDefault="006544F2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CF">
        <w:rPr>
          <w:rFonts w:ascii="Times New Roman" w:eastAsia="Calibri" w:hAnsi="Times New Roman" w:cs="Times New Roman"/>
          <w:sz w:val="28"/>
          <w:szCs w:val="28"/>
        </w:rPr>
        <w:t>Слова ведущих о Богородицке.</w:t>
      </w:r>
    </w:p>
    <w:p w:rsidR="006544F2" w:rsidRPr="001972CF" w:rsidRDefault="006544F2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CF">
        <w:rPr>
          <w:rFonts w:ascii="Times New Roman" w:eastAsia="Calibri" w:hAnsi="Times New Roman" w:cs="Times New Roman"/>
          <w:sz w:val="28"/>
          <w:szCs w:val="28"/>
        </w:rPr>
        <w:t>Обращение ведущих к залу.</w:t>
      </w:r>
    </w:p>
    <w:p w:rsidR="006544F2" w:rsidRPr="001972CF" w:rsidRDefault="006544F2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CF">
        <w:rPr>
          <w:rFonts w:ascii="Times New Roman" w:eastAsia="Calibri" w:hAnsi="Times New Roman" w:cs="Times New Roman"/>
          <w:sz w:val="28"/>
          <w:szCs w:val="28"/>
        </w:rPr>
        <w:t>Видео</w:t>
      </w:r>
      <w:r w:rsidR="001972CF">
        <w:rPr>
          <w:rFonts w:ascii="Times New Roman" w:eastAsia="Calibri" w:hAnsi="Times New Roman" w:cs="Times New Roman"/>
          <w:sz w:val="28"/>
          <w:szCs w:val="28"/>
        </w:rPr>
        <w:t>-</w:t>
      </w:r>
      <w:r w:rsidRPr="001972CF">
        <w:rPr>
          <w:rFonts w:ascii="Times New Roman" w:eastAsia="Calibri" w:hAnsi="Times New Roman" w:cs="Times New Roman"/>
          <w:sz w:val="28"/>
          <w:szCs w:val="28"/>
        </w:rPr>
        <w:t>экскурсия по Богородицку.</w:t>
      </w:r>
    </w:p>
    <w:p w:rsidR="006544F2" w:rsidRPr="001972CF" w:rsidRDefault="006544F2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CF">
        <w:rPr>
          <w:rFonts w:ascii="Times New Roman" w:eastAsia="Calibri" w:hAnsi="Times New Roman" w:cs="Times New Roman"/>
          <w:sz w:val="28"/>
          <w:szCs w:val="28"/>
        </w:rPr>
        <w:t>Вопросы ведущих к присутствующим.</w:t>
      </w:r>
    </w:p>
    <w:p w:rsidR="006544F2" w:rsidRPr="001972CF" w:rsidRDefault="006544F2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CF">
        <w:rPr>
          <w:rFonts w:ascii="Times New Roman" w:eastAsia="Calibri" w:hAnsi="Times New Roman" w:cs="Times New Roman"/>
          <w:sz w:val="28"/>
          <w:szCs w:val="28"/>
        </w:rPr>
        <w:t xml:space="preserve">Стихи местных поэтов о Богородицке в исполнении </w:t>
      </w:r>
      <w:r w:rsidR="001972C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1972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44F2" w:rsidRPr="001972CF" w:rsidRDefault="006544F2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CF">
        <w:rPr>
          <w:rFonts w:ascii="Times New Roman" w:eastAsia="Calibri" w:hAnsi="Times New Roman" w:cs="Times New Roman"/>
          <w:sz w:val="28"/>
          <w:szCs w:val="28"/>
        </w:rPr>
        <w:t>Песня о Богородицке в авторском исполнении музыкального руководителя И.Н.</w:t>
      </w:r>
      <w:r w:rsidR="00197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2CF">
        <w:rPr>
          <w:rFonts w:ascii="Times New Roman" w:eastAsia="Calibri" w:hAnsi="Times New Roman" w:cs="Times New Roman"/>
          <w:sz w:val="28"/>
          <w:szCs w:val="28"/>
        </w:rPr>
        <w:t>Махалова.</w:t>
      </w:r>
    </w:p>
    <w:p w:rsidR="006544F2" w:rsidRPr="001972CF" w:rsidRDefault="006544F2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CF">
        <w:rPr>
          <w:rFonts w:ascii="Times New Roman" w:eastAsia="Calibri" w:hAnsi="Times New Roman" w:cs="Times New Roman"/>
          <w:sz w:val="28"/>
          <w:szCs w:val="28"/>
        </w:rPr>
        <w:t>Выступление хранителя Дворца-музея г.</w:t>
      </w:r>
      <w:r w:rsidR="00197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2CF">
        <w:rPr>
          <w:rFonts w:ascii="Times New Roman" w:eastAsia="Calibri" w:hAnsi="Times New Roman" w:cs="Times New Roman"/>
          <w:sz w:val="28"/>
          <w:szCs w:val="28"/>
        </w:rPr>
        <w:t>Богородица В.А.</w:t>
      </w:r>
      <w:r w:rsidR="00197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2CF">
        <w:rPr>
          <w:rFonts w:ascii="Times New Roman" w:eastAsia="Calibri" w:hAnsi="Times New Roman" w:cs="Times New Roman"/>
          <w:sz w:val="28"/>
          <w:szCs w:val="28"/>
        </w:rPr>
        <w:t>Дутовой с показом слайдов.</w:t>
      </w:r>
    </w:p>
    <w:p w:rsidR="006544F2" w:rsidRPr="001972CF" w:rsidRDefault="00D42C77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CF">
        <w:rPr>
          <w:rFonts w:ascii="Times New Roman" w:eastAsia="Calibri" w:hAnsi="Times New Roman" w:cs="Times New Roman"/>
          <w:sz w:val="28"/>
          <w:szCs w:val="28"/>
        </w:rPr>
        <w:t>Отрывок из пьесы А.Т.</w:t>
      </w:r>
      <w:r w:rsidR="00197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2CF">
        <w:rPr>
          <w:rFonts w:ascii="Times New Roman" w:eastAsia="Calibri" w:hAnsi="Times New Roman" w:cs="Times New Roman"/>
          <w:sz w:val="28"/>
          <w:szCs w:val="28"/>
        </w:rPr>
        <w:t xml:space="preserve">Болотова «Несчастные сироты» в исполнении </w:t>
      </w:r>
      <w:r w:rsidR="001972CF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1972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2C77" w:rsidRPr="001972CF" w:rsidRDefault="00D42C77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CF">
        <w:rPr>
          <w:rFonts w:ascii="Times New Roman" w:eastAsia="Calibri" w:hAnsi="Times New Roman" w:cs="Times New Roman"/>
          <w:sz w:val="28"/>
          <w:szCs w:val="28"/>
        </w:rPr>
        <w:t xml:space="preserve"> Слова ведущих о </w:t>
      </w:r>
      <w:r w:rsidR="001972CF">
        <w:rPr>
          <w:rFonts w:ascii="Times New Roman" w:eastAsia="Calibri" w:hAnsi="Times New Roman" w:cs="Times New Roman"/>
          <w:sz w:val="28"/>
          <w:szCs w:val="28"/>
        </w:rPr>
        <w:t>плане реконструкции Богородицка</w:t>
      </w:r>
      <w:r w:rsidRPr="001972CF">
        <w:rPr>
          <w:rFonts w:ascii="Times New Roman" w:eastAsia="Calibri" w:hAnsi="Times New Roman" w:cs="Times New Roman"/>
          <w:sz w:val="28"/>
          <w:szCs w:val="28"/>
        </w:rPr>
        <w:t>, на экране проецируются слайды с видами этого плана.</w:t>
      </w:r>
    </w:p>
    <w:p w:rsidR="00D42C77" w:rsidRPr="001972CF" w:rsidRDefault="00D42C77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2CF">
        <w:rPr>
          <w:rFonts w:ascii="Times New Roman" w:eastAsia="Calibri" w:hAnsi="Times New Roman" w:cs="Times New Roman"/>
          <w:sz w:val="28"/>
          <w:szCs w:val="28"/>
        </w:rPr>
        <w:t xml:space="preserve"> Исполнение Гимна Богородицка. Видеоролик о Богородицке.</w:t>
      </w:r>
    </w:p>
    <w:p w:rsidR="00D42C77" w:rsidRPr="001972CF" w:rsidRDefault="002A4B5B" w:rsidP="001972C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граждение участников </w:t>
      </w:r>
      <w:r w:rsidR="00D42C77" w:rsidRPr="001972CF">
        <w:rPr>
          <w:rFonts w:ascii="Times New Roman" w:eastAsia="Calibri" w:hAnsi="Times New Roman" w:cs="Times New Roman"/>
          <w:sz w:val="28"/>
          <w:szCs w:val="28"/>
        </w:rPr>
        <w:t>и гостей вечера тульскими пряниками.</w:t>
      </w:r>
    </w:p>
    <w:p w:rsidR="0092762E" w:rsidRPr="001972CF" w:rsidRDefault="0092762E" w:rsidP="001972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762E" w:rsidRPr="001972CF" w:rsidRDefault="0092762E" w:rsidP="001972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762E" w:rsidRPr="001972CF" w:rsidRDefault="0092762E" w:rsidP="0092762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62E" w:rsidRPr="001972CF" w:rsidRDefault="0092762E" w:rsidP="0092762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62E" w:rsidRPr="001972CF" w:rsidRDefault="0092762E" w:rsidP="0092762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62E" w:rsidRPr="001972CF" w:rsidRDefault="0092762E" w:rsidP="0092762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62E" w:rsidRPr="001972CF" w:rsidRDefault="0092762E" w:rsidP="0092762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2C77" w:rsidRPr="001972CF" w:rsidRDefault="00D42C77" w:rsidP="0092762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2C77" w:rsidRDefault="00D42C77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D42C77" w:rsidRDefault="00D42C77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2A4B5B" w:rsidRPr="0092762E" w:rsidRDefault="002A4B5B" w:rsidP="0092762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F6294B" w:rsidRPr="00102FE4" w:rsidRDefault="00F6294B" w:rsidP="00F33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lastRenderedPageBreak/>
        <w:t>На экране слайд № 1 «Город древний, город юный»</w:t>
      </w:r>
    </w:p>
    <w:p w:rsidR="00F6294B" w:rsidRPr="00102FE4" w:rsidRDefault="006F5A79" w:rsidP="00F338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Преподаватель литературы.</w:t>
      </w:r>
      <w:r w:rsidR="00F3389D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="004F6821" w:rsidRPr="00102FE4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372047" w:rsidRPr="00102FE4" w:rsidRDefault="004F6821" w:rsidP="00F33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 xml:space="preserve">Мы рады видеть вас </w:t>
      </w:r>
      <w:r w:rsidR="00ED4AC1" w:rsidRPr="00102FE4">
        <w:rPr>
          <w:rFonts w:ascii="Times New Roman" w:hAnsi="Times New Roman" w:cs="Times New Roman"/>
          <w:sz w:val="28"/>
          <w:szCs w:val="28"/>
        </w:rPr>
        <w:t>в этом зале.</w:t>
      </w:r>
    </w:p>
    <w:p w:rsidR="00ED4AC1" w:rsidRPr="00102FE4" w:rsidRDefault="006F5A79" w:rsidP="00F33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Преподаватель истории.</w:t>
      </w:r>
      <w:r w:rsidR="00F3389D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="00ED4AC1" w:rsidRPr="00102FE4">
        <w:rPr>
          <w:rFonts w:ascii="Times New Roman" w:hAnsi="Times New Roman" w:cs="Times New Roman"/>
          <w:sz w:val="28"/>
          <w:szCs w:val="28"/>
        </w:rPr>
        <w:t>Сегодня вы приглашены на открытое заседание двух кружков: кружка при кабинете литературы под  поэтическим названием</w:t>
      </w:r>
      <w:r w:rsidR="00F3389D" w:rsidRPr="00102FE4">
        <w:rPr>
          <w:rFonts w:ascii="Times New Roman" w:hAnsi="Times New Roman" w:cs="Times New Roman"/>
          <w:sz w:val="28"/>
          <w:szCs w:val="28"/>
        </w:rPr>
        <w:t xml:space="preserve"> «Подснежник» и кружка при кабинете истори</w:t>
      </w:r>
      <w:r w:rsidR="00ED4AC1" w:rsidRPr="00102FE4">
        <w:rPr>
          <w:rFonts w:ascii="Times New Roman" w:hAnsi="Times New Roman" w:cs="Times New Roman"/>
          <w:sz w:val="28"/>
          <w:szCs w:val="28"/>
        </w:rPr>
        <w:t xml:space="preserve">и под </w:t>
      </w:r>
      <w:r w:rsidR="00E50230" w:rsidRPr="00102FE4">
        <w:rPr>
          <w:rFonts w:ascii="Times New Roman" w:hAnsi="Times New Roman" w:cs="Times New Roman"/>
          <w:sz w:val="28"/>
          <w:szCs w:val="28"/>
        </w:rPr>
        <w:t xml:space="preserve">символическим </w:t>
      </w:r>
      <w:r w:rsidR="00ED4AC1" w:rsidRPr="00102FE4">
        <w:rPr>
          <w:rFonts w:ascii="Times New Roman" w:hAnsi="Times New Roman" w:cs="Times New Roman"/>
          <w:sz w:val="28"/>
          <w:szCs w:val="28"/>
        </w:rPr>
        <w:t>названием «Истоки».</w:t>
      </w:r>
    </w:p>
    <w:p w:rsidR="00A55317" w:rsidRPr="00102FE4" w:rsidRDefault="00ED4AC1" w:rsidP="00F33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 xml:space="preserve">Преподаватель литературы. Эта встреча посвящена нашему любимому </w:t>
      </w:r>
      <w:r w:rsidR="00A55317" w:rsidRPr="00102FE4">
        <w:rPr>
          <w:rFonts w:ascii="Times New Roman" w:hAnsi="Times New Roman" w:cs="Times New Roman"/>
          <w:sz w:val="28"/>
          <w:szCs w:val="28"/>
        </w:rPr>
        <w:t>г</w:t>
      </w:r>
      <w:r w:rsidRPr="00102FE4">
        <w:rPr>
          <w:rFonts w:ascii="Times New Roman" w:hAnsi="Times New Roman" w:cs="Times New Roman"/>
          <w:sz w:val="28"/>
          <w:szCs w:val="28"/>
        </w:rPr>
        <w:t xml:space="preserve">ороду. Надеемся, </w:t>
      </w:r>
      <w:r w:rsidR="00A55317" w:rsidRPr="00102FE4">
        <w:rPr>
          <w:rFonts w:ascii="Times New Roman" w:hAnsi="Times New Roman" w:cs="Times New Roman"/>
          <w:sz w:val="28"/>
          <w:szCs w:val="28"/>
        </w:rPr>
        <w:t>что она будет для вас интересной и полезной.</w:t>
      </w:r>
    </w:p>
    <w:p w:rsidR="00ED4AC1" w:rsidRPr="00102FE4" w:rsidRDefault="00A55317" w:rsidP="00F33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А теперь – слово ведущим.</w:t>
      </w:r>
    </w:p>
    <w:p w:rsidR="00F6294B" w:rsidRPr="00102FE4" w:rsidRDefault="006F5A79" w:rsidP="00F33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едущий 1.</w:t>
      </w:r>
      <w:r w:rsidR="002D3975" w:rsidRPr="00102FE4">
        <w:rPr>
          <w:rFonts w:ascii="Times New Roman" w:hAnsi="Times New Roman" w:cs="Times New Roman"/>
          <w:sz w:val="28"/>
          <w:szCs w:val="28"/>
        </w:rPr>
        <w:t xml:space="preserve">Сотни небольших городов разбросаны по </w:t>
      </w:r>
      <w:r w:rsidR="00F3389D" w:rsidRPr="00102FE4">
        <w:rPr>
          <w:rFonts w:ascii="Times New Roman" w:hAnsi="Times New Roman" w:cs="Times New Roman"/>
          <w:sz w:val="28"/>
          <w:szCs w:val="28"/>
        </w:rPr>
        <w:t>необъятной Рос</w:t>
      </w:r>
      <w:r w:rsidR="00140EC4" w:rsidRPr="00102FE4">
        <w:rPr>
          <w:rFonts w:ascii="Times New Roman" w:hAnsi="Times New Roman" w:cs="Times New Roman"/>
          <w:sz w:val="28"/>
          <w:szCs w:val="28"/>
        </w:rPr>
        <w:t>сии. Каждый самобытен, интересен и неповторим, подобно</w:t>
      </w:r>
      <w:r w:rsidR="00F3389D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="00140EC4" w:rsidRPr="00102FE4">
        <w:rPr>
          <w:rFonts w:ascii="Times New Roman" w:hAnsi="Times New Roman" w:cs="Times New Roman"/>
          <w:sz w:val="28"/>
          <w:szCs w:val="28"/>
        </w:rPr>
        <w:t>малой жемчужине. Одна из таких жемчужин - наш родной</w:t>
      </w:r>
      <w:r w:rsidR="00F3389D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="00140EC4" w:rsidRPr="00102FE4">
        <w:rPr>
          <w:rFonts w:ascii="Times New Roman" w:hAnsi="Times New Roman" w:cs="Times New Roman"/>
          <w:sz w:val="28"/>
          <w:szCs w:val="28"/>
        </w:rPr>
        <w:t>город Богородицк.</w:t>
      </w:r>
    </w:p>
    <w:p w:rsidR="004F53FE" w:rsidRPr="00102FE4" w:rsidRDefault="005C3C60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На экране слайд №2.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="00F6294B" w:rsidRPr="00102FE4">
        <w:rPr>
          <w:rFonts w:ascii="Times New Roman" w:hAnsi="Times New Roman" w:cs="Times New Roman"/>
          <w:sz w:val="28"/>
          <w:szCs w:val="28"/>
        </w:rPr>
        <w:t>Герб Богородицка</w:t>
      </w:r>
    </w:p>
    <w:p w:rsidR="004F53FE" w:rsidRPr="00102FE4" w:rsidRDefault="00140EC4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едущий 2. Город Богородицк внесен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в Список малых исторических го</w:t>
      </w:r>
      <w:r w:rsidRPr="00102FE4">
        <w:rPr>
          <w:rFonts w:ascii="Times New Roman" w:hAnsi="Times New Roman" w:cs="Times New Roman"/>
          <w:sz w:val="28"/>
          <w:szCs w:val="28"/>
        </w:rPr>
        <w:t xml:space="preserve">родов Российской Федерации с богатым </w:t>
      </w:r>
      <w:r w:rsidR="008E2D0C" w:rsidRPr="00102FE4">
        <w:rPr>
          <w:rFonts w:ascii="Times New Roman" w:hAnsi="Times New Roman" w:cs="Times New Roman"/>
          <w:sz w:val="28"/>
          <w:szCs w:val="28"/>
        </w:rPr>
        <w:t>культурно -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C02BC4" w:rsidRPr="00102FE4">
        <w:rPr>
          <w:rFonts w:ascii="Times New Roman" w:hAnsi="Times New Roman" w:cs="Times New Roman"/>
          <w:sz w:val="28"/>
          <w:szCs w:val="28"/>
        </w:rPr>
        <w:t>ческим наследием. На тер</w:t>
      </w:r>
      <w:r w:rsidR="005367D1" w:rsidRPr="00102FE4">
        <w:rPr>
          <w:rFonts w:ascii="Times New Roman" w:hAnsi="Times New Roman" w:cs="Times New Roman"/>
          <w:sz w:val="28"/>
          <w:szCs w:val="28"/>
        </w:rPr>
        <w:t>ритории города и района располо</w:t>
      </w:r>
      <w:r w:rsidR="00C02BC4" w:rsidRPr="00102FE4">
        <w:rPr>
          <w:rFonts w:ascii="Times New Roman" w:hAnsi="Times New Roman" w:cs="Times New Roman"/>
          <w:sz w:val="28"/>
          <w:szCs w:val="28"/>
        </w:rPr>
        <w:t>жено 123 памятника истории культуры и архитектуры.</w:t>
      </w:r>
    </w:p>
    <w:p w:rsidR="00F6294B" w:rsidRPr="00102FE4" w:rsidRDefault="00C02BC4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едущий 1 Особой гордостью Бог</w:t>
      </w:r>
      <w:r w:rsidR="005367D1" w:rsidRPr="00102FE4">
        <w:rPr>
          <w:rFonts w:ascii="Times New Roman" w:hAnsi="Times New Roman" w:cs="Times New Roman"/>
          <w:sz w:val="28"/>
          <w:szCs w:val="28"/>
        </w:rPr>
        <w:t>ородицка является памятник феде</w:t>
      </w:r>
      <w:r w:rsidRPr="00102FE4">
        <w:rPr>
          <w:rFonts w:ascii="Times New Roman" w:hAnsi="Times New Roman" w:cs="Times New Roman"/>
          <w:sz w:val="28"/>
          <w:szCs w:val="28"/>
        </w:rPr>
        <w:t xml:space="preserve">рального значения </w:t>
      </w:r>
      <w:r w:rsidR="00E50230" w:rsidRPr="00102FE4">
        <w:rPr>
          <w:rFonts w:ascii="Times New Roman" w:hAnsi="Times New Roman" w:cs="Times New Roman"/>
          <w:sz w:val="28"/>
          <w:szCs w:val="28"/>
        </w:rPr>
        <w:t xml:space="preserve"> -</w:t>
      </w:r>
      <w:r w:rsidR="0039572D">
        <w:rPr>
          <w:rFonts w:ascii="Times New Roman" w:hAnsi="Times New Roman" w:cs="Times New Roman"/>
          <w:sz w:val="28"/>
          <w:szCs w:val="28"/>
        </w:rPr>
        <w:t xml:space="preserve"> </w:t>
      </w:r>
      <w:r w:rsidR="00E50230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Pr="00102FE4">
        <w:rPr>
          <w:rFonts w:ascii="Times New Roman" w:hAnsi="Times New Roman" w:cs="Times New Roman"/>
          <w:sz w:val="28"/>
          <w:szCs w:val="28"/>
        </w:rPr>
        <w:t>дворцово</w:t>
      </w:r>
      <w:r w:rsidR="0039572D">
        <w:rPr>
          <w:rFonts w:ascii="Times New Roman" w:hAnsi="Times New Roman" w:cs="Times New Roman"/>
          <w:sz w:val="28"/>
          <w:szCs w:val="28"/>
        </w:rPr>
        <w:t xml:space="preserve"> </w:t>
      </w:r>
      <w:r w:rsidRPr="00102FE4">
        <w:rPr>
          <w:rFonts w:ascii="Times New Roman" w:hAnsi="Times New Roman" w:cs="Times New Roman"/>
          <w:sz w:val="28"/>
          <w:szCs w:val="28"/>
        </w:rPr>
        <w:t xml:space="preserve">- парковый </w:t>
      </w:r>
      <w:r w:rsidR="0039572D">
        <w:rPr>
          <w:rFonts w:ascii="Times New Roman" w:hAnsi="Times New Roman" w:cs="Times New Roman"/>
          <w:sz w:val="28"/>
          <w:szCs w:val="28"/>
        </w:rPr>
        <w:t xml:space="preserve"> </w:t>
      </w:r>
      <w:r w:rsidRPr="00102FE4">
        <w:rPr>
          <w:rFonts w:ascii="Times New Roman" w:hAnsi="Times New Roman" w:cs="Times New Roman"/>
          <w:sz w:val="28"/>
          <w:szCs w:val="28"/>
        </w:rPr>
        <w:t>ансамбль графов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Pr="00102FE4">
        <w:rPr>
          <w:rFonts w:ascii="Times New Roman" w:hAnsi="Times New Roman" w:cs="Times New Roman"/>
          <w:sz w:val="28"/>
          <w:szCs w:val="28"/>
        </w:rPr>
        <w:t>Бобринских. Дворец, а поз</w:t>
      </w:r>
      <w:r w:rsidR="005367D1" w:rsidRPr="00102FE4">
        <w:rPr>
          <w:rFonts w:ascii="Times New Roman" w:hAnsi="Times New Roman" w:cs="Times New Roman"/>
          <w:sz w:val="28"/>
          <w:szCs w:val="28"/>
        </w:rPr>
        <w:t>же и парк, заложили  по воле Им</w:t>
      </w:r>
      <w:r w:rsidR="00CC4A09" w:rsidRPr="00102FE4">
        <w:rPr>
          <w:rFonts w:ascii="Times New Roman" w:hAnsi="Times New Roman" w:cs="Times New Roman"/>
          <w:sz w:val="28"/>
          <w:szCs w:val="28"/>
        </w:rPr>
        <w:t>п</w:t>
      </w:r>
      <w:r w:rsidRPr="00102FE4">
        <w:rPr>
          <w:rFonts w:ascii="Times New Roman" w:hAnsi="Times New Roman" w:cs="Times New Roman"/>
          <w:sz w:val="28"/>
          <w:szCs w:val="28"/>
        </w:rPr>
        <w:t>ератрицы Екатерины II. Богородицкий д</w:t>
      </w:r>
      <w:r w:rsidR="005367D1" w:rsidRPr="00102FE4">
        <w:rPr>
          <w:rFonts w:ascii="Times New Roman" w:hAnsi="Times New Roman" w:cs="Times New Roman"/>
          <w:sz w:val="28"/>
          <w:szCs w:val="28"/>
        </w:rPr>
        <w:t>ворец-музей и окру</w:t>
      </w:r>
      <w:r w:rsidR="00CC4A09" w:rsidRPr="00102FE4">
        <w:rPr>
          <w:rFonts w:ascii="Times New Roman" w:hAnsi="Times New Roman" w:cs="Times New Roman"/>
          <w:sz w:val="28"/>
          <w:szCs w:val="28"/>
        </w:rPr>
        <w:t>ж</w:t>
      </w:r>
      <w:r w:rsidRPr="00102FE4">
        <w:rPr>
          <w:rFonts w:ascii="Times New Roman" w:hAnsi="Times New Roman" w:cs="Times New Roman"/>
          <w:sz w:val="28"/>
          <w:szCs w:val="28"/>
        </w:rPr>
        <w:t xml:space="preserve">ающий парк являются </w:t>
      </w:r>
      <w:r w:rsidR="00CC4A09" w:rsidRPr="00102FE4">
        <w:rPr>
          <w:rFonts w:ascii="Times New Roman" w:hAnsi="Times New Roman" w:cs="Times New Roman"/>
          <w:sz w:val="28"/>
          <w:szCs w:val="28"/>
        </w:rPr>
        <w:t>настоящим достоянием города.</w:t>
      </w:r>
    </w:p>
    <w:p w:rsidR="002D3975" w:rsidRPr="00102FE4" w:rsidRDefault="005C3C60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 xml:space="preserve">На экране слайд №3 </w:t>
      </w:r>
      <w:r w:rsidR="00F6294B" w:rsidRPr="00102FE4">
        <w:rPr>
          <w:rFonts w:ascii="Times New Roman" w:hAnsi="Times New Roman" w:cs="Times New Roman"/>
          <w:sz w:val="28"/>
          <w:szCs w:val="28"/>
        </w:rPr>
        <w:t>Дворец</w:t>
      </w:r>
    </w:p>
    <w:p w:rsidR="00372047" w:rsidRPr="00102FE4" w:rsidRDefault="000A3ECF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едущий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Pr="00102FE4">
        <w:rPr>
          <w:rFonts w:ascii="Times New Roman" w:hAnsi="Times New Roman" w:cs="Times New Roman"/>
          <w:sz w:val="28"/>
          <w:szCs w:val="28"/>
        </w:rPr>
        <w:t>1</w:t>
      </w:r>
      <w:r w:rsidR="005367D1" w:rsidRPr="00102FE4">
        <w:rPr>
          <w:rFonts w:ascii="Times New Roman" w:hAnsi="Times New Roman" w:cs="Times New Roman"/>
          <w:sz w:val="28"/>
          <w:szCs w:val="28"/>
        </w:rPr>
        <w:t>..</w:t>
      </w:r>
      <w:r w:rsidRPr="00102FE4">
        <w:rPr>
          <w:rFonts w:ascii="Times New Roman" w:hAnsi="Times New Roman" w:cs="Times New Roman"/>
          <w:sz w:val="28"/>
          <w:szCs w:val="28"/>
        </w:rPr>
        <w:t>Мы любим сво</w:t>
      </w:r>
      <w:r w:rsidR="002A0FCA" w:rsidRPr="00102FE4">
        <w:rPr>
          <w:rFonts w:ascii="Times New Roman" w:hAnsi="Times New Roman" w:cs="Times New Roman"/>
          <w:sz w:val="28"/>
          <w:szCs w:val="28"/>
        </w:rPr>
        <w:t>е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="002A0FCA" w:rsidRPr="00102FE4">
        <w:rPr>
          <w:rFonts w:ascii="Times New Roman" w:hAnsi="Times New Roman" w:cs="Times New Roman"/>
          <w:sz w:val="28"/>
          <w:szCs w:val="28"/>
        </w:rPr>
        <w:t>Отечество</w:t>
      </w:r>
      <w:r w:rsidRPr="00102FE4">
        <w:rPr>
          <w:rFonts w:ascii="Times New Roman" w:hAnsi="Times New Roman" w:cs="Times New Roman"/>
          <w:sz w:val="28"/>
          <w:szCs w:val="28"/>
        </w:rPr>
        <w:t xml:space="preserve">, изучаем </w:t>
      </w:r>
      <w:r w:rsidR="002A0FCA" w:rsidRPr="00102FE4">
        <w:rPr>
          <w:rFonts w:ascii="Times New Roman" w:hAnsi="Times New Roman" w:cs="Times New Roman"/>
          <w:sz w:val="28"/>
          <w:szCs w:val="28"/>
        </w:rPr>
        <w:t xml:space="preserve">его 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историю. </w:t>
      </w:r>
      <w:r w:rsidRPr="00102FE4">
        <w:rPr>
          <w:rFonts w:ascii="Times New Roman" w:hAnsi="Times New Roman" w:cs="Times New Roman"/>
          <w:sz w:val="28"/>
          <w:szCs w:val="28"/>
        </w:rPr>
        <w:t>Но хорошо ли мы знаем свою малую родину,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="002A0FCA" w:rsidRPr="00102FE4">
        <w:rPr>
          <w:rFonts w:ascii="Times New Roman" w:hAnsi="Times New Roman" w:cs="Times New Roman"/>
          <w:sz w:val="28"/>
          <w:szCs w:val="28"/>
        </w:rPr>
        <w:t>с</w:t>
      </w:r>
      <w:r w:rsidRPr="00102FE4">
        <w:rPr>
          <w:rFonts w:ascii="Times New Roman" w:hAnsi="Times New Roman" w:cs="Times New Roman"/>
          <w:sz w:val="28"/>
          <w:szCs w:val="28"/>
        </w:rPr>
        <w:t xml:space="preserve">вой родной город? </w:t>
      </w:r>
    </w:p>
    <w:p w:rsidR="00372047" w:rsidRPr="00102FE4" w:rsidRDefault="000A3ECF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едущий 2. Поднимите, пожалуйста, руки те, кто родился и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Pr="00102FE4">
        <w:rPr>
          <w:rFonts w:ascii="Times New Roman" w:hAnsi="Times New Roman" w:cs="Times New Roman"/>
          <w:sz w:val="28"/>
          <w:szCs w:val="28"/>
        </w:rPr>
        <w:t>вырос в Богородицке.</w:t>
      </w:r>
    </w:p>
    <w:p w:rsidR="00372047" w:rsidRPr="00102FE4" w:rsidRDefault="000A3ECF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 xml:space="preserve">Ведущий 1. Теперь поднимут руки те, кто родились в других </w:t>
      </w:r>
      <w:r w:rsidR="008026D5" w:rsidRPr="00102FE4">
        <w:rPr>
          <w:rFonts w:ascii="Times New Roman" w:hAnsi="Times New Roman" w:cs="Times New Roman"/>
          <w:sz w:val="28"/>
          <w:szCs w:val="28"/>
        </w:rPr>
        <w:t>г</w:t>
      </w:r>
      <w:r w:rsidRPr="00102FE4">
        <w:rPr>
          <w:rFonts w:ascii="Times New Roman" w:hAnsi="Times New Roman" w:cs="Times New Roman"/>
          <w:sz w:val="28"/>
          <w:szCs w:val="28"/>
        </w:rPr>
        <w:t>ородах и поселках</w:t>
      </w:r>
      <w:r w:rsidR="008026D5" w:rsidRPr="00102FE4">
        <w:rPr>
          <w:rFonts w:ascii="Times New Roman" w:hAnsi="Times New Roman" w:cs="Times New Roman"/>
          <w:sz w:val="28"/>
          <w:szCs w:val="28"/>
        </w:rPr>
        <w:t>, но слышали о Богородицке.</w:t>
      </w:r>
    </w:p>
    <w:p w:rsidR="00CC4A09" w:rsidRPr="00102FE4" w:rsidRDefault="008026D5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lastRenderedPageBreak/>
        <w:t>Ведущий 2.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Pr="00102FE4">
        <w:rPr>
          <w:rFonts w:ascii="Times New Roman" w:hAnsi="Times New Roman" w:cs="Times New Roman"/>
          <w:sz w:val="28"/>
          <w:szCs w:val="28"/>
        </w:rPr>
        <w:t>А теперь попрошу поднять руки тех, кто не знал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="00CC4A09" w:rsidRPr="00102FE4">
        <w:rPr>
          <w:rFonts w:ascii="Times New Roman" w:hAnsi="Times New Roman" w:cs="Times New Roman"/>
          <w:sz w:val="28"/>
          <w:szCs w:val="28"/>
        </w:rPr>
        <w:t>о</w:t>
      </w:r>
      <w:r w:rsidRPr="00102FE4">
        <w:rPr>
          <w:rFonts w:ascii="Times New Roman" w:hAnsi="Times New Roman" w:cs="Times New Roman"/>
          <w:sz w:val="28"/>
          <w:szCs w:val="28"/>
        </w:rPr>
        <w:t xml:space="preserve"> городе до поступления в колледж.</w:t>
      </w:r>
    </w:p>
    <w:p w:rsidR="008026D5" w:rsidRPr="00102FE4" w:rsidRDefault="008026D5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едущий 1.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="002A0FCA" w:rsidRPr="00102FE4">
        <w:rPr>
          <w:rFonts w:ascii="Times New Roman" w:hAnsi="Times New Roman" w:cs="Times New Roman"/>
          <w:sz w:val="28"/>
          <w:szCs w:val="28"/>
        </w:rPr>
        <w:t>Независимо от того, откуда мы родом, в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35189F" w:rsidRPr="00102FE4">
        <w:rPr>
          <w:rFonts w:ascii="Times New Roman" w:hAnsi="Times New Roman" w:cs="Times New Roman"/>
          <w:sz w:val="28"/>
          <w:szCs w:val="28"/>
        </w:rPr>
        <w:t>щее</w:t>
      </w:r>
      <w:r w:rsidR="00A4192A" w:rsidRPr="00102FE4">
        <w:rPr>
          <w:rFonts w:ascii="Times New Roman" w:hAnsi="Times New Roman" w:cs="Times New Roman"/>
          <w:sz w:val="28"/>
          <w:szCs w:val="28"/>
        </w:rPr>
        <w:t xml:space="preserve"> время Богородицк всех нас </w:t>
      </w:r>
      <w:r w:rsidR="005367D1" w:rsidRPr="00102FE4">
        <w:rPr>
          <w:rFonts w:ascii="Times New Roman" w:hAnsi="Times New Roman" w:cs="Times New Roman"/>
          <w:sz w:val="28"/>
          <w:szCs w:val="28"/>
        </w:rPr>
        <w:t>объединил. Хочет</w:t>
      </w:r>
      <w:r w:rsidR="001311CC" w:rsidRPr="00102FE4">
        <w:rPr>
          <w:rFonts w:ascii="Times New Roman" w:hAnsi="Times New Roman" w:cs="Times New Roman"/>
          <w:sz w:val="28"/>
          <w:szCs w:val="28"/>
        </w:rPr>
        <w:t xml:space="preserve">ся надеяться, что </w:t>
      </w:r>
      <w:r w:rsidR="00CC4A09" w:rsidRPr="00102FE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311CC" w:rsidRPr="00102FE4">
        <w:rPr>
          <w:rFonts w:ascii="Times New Roman" w:hAnsi="Times New Roman" w:cs="Times New Roman"/>
          <w:sz w:val="28"/>
          <w:szCs w:val="28"/>
        </w:rPr>
        <w:t xml:space="preserve">каждый из присутствующих </w:t>
      </w:r>
      <w:r w:rsidR="00CC4A09" w:rsidRPr="00102FE4">
        <w:rPr>
          <w:rFonts w:ascii="Times New Roman" w:hAnsi="Times New Roman" w:cs="Times New Roman"/>
          <w:sz w:val="28"/>
          <w:szCs w:val="28"/>
        </w:rPr>
        <w:t>здесь</w:t>
      </w:r>
      <w:r w:rsidR="001311CC" w:rsidRPr="00102FE4">
        <w:rPr>
          <w:rFonts w:ascii="Times New Roman" w:hAnsi="Times New Roman" w:cs="Times New Roman"/>
          <w:sz w:val="28"/>
          <w:szCs w:val="28"/>
        </w:rPr>
        <w:t xml:space="preserve"> откроет для себя новые, неизвестные страницы прошлого этого </w:t>
      </w:r>
      <w:r w:rsidR="008E2D0C" w:rsidRPr="00102FE4">
        <w:rPr>
          <w:rFonts w:ascii="Times New Roman" w:hAnsi="Times New Roman" w:cs="Times New Roman"/>
          <w:sz w:val="28"/>
          <w:szCs w:val="28"/>
        </w:rPr>
        <w:t>древнего, но вечно юного города.</w:t>
      </w:r>
    </w:p>
    <w:p w:rsidR="00372047" w:rsidRPr="00102FE4" w:rsidRDefault="008026D5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едущий 2.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="00B76E5C" w:rsidRPr="00102FE4">
        <w:rPr>
          <w:rFonts w:ascii="Times New Roman" w:hAnsi="Times New Roman" w:cs="Times New Roman"/>
          <w:sz w:val="28"/>
          <w:szCs w:val="28"/>
        </w:rPr>
        <w:t xml:space="preserve">Начнем мы нашу встречу с заочной </w:t>
      </w:r>
      <w:r w:rsidR="00C6201D" w:rsidRPr="00102FE4">
        <w:rPr>
          <w:rFonts w:ascii="Times New Roman" w:hAnsi="Times New Roman" w:cs="Times New Roman"/>
          <w:sz w:val="28"/>
          <w:szCs w:val="28"/>
        </w:rPr>
        <w:t>видео</w:t>
      </w:r>
      <w:r w:rsidR="005367D1" w:rsidRPr="00102FE4">
        <w:rPr>
          <w:rFonts w:ascii="Times New Roman" w:hAnsi="Times New Roman" w:cs="Times New Roman"/>
          <w:sz w:val="28"/>
          <w:szCs w:val="28"/>
        </w:rPr>
        <w:t>-</w:t>
      </w:r>
      <w:r w:rsidR="00B76E5C" w:rsidRPr="00102FE4">
        <w:rPr>
          <w:rFonts w:ascii="Times New Roman" w:hAnsi="Times New Roman" w:cs="Times New Roman"/>
          <w:sz w:val="28"/>
          <w:szCs w:val="28"/>
        </w:rPr>
        <w:t>экскурсии по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Богородицку.</w:t>
      </w:r>
      <w:r w:rsidR="00C6201D" w:rsidRPr="00102FE4">
        <w:rPr>
          <w:rFonts w:ascii="Times New Roman" w:hAnsi="Times New Roman" w:cs="Times New Roman"/>
          <w:sz w:val="28"/>
          <w:szCs w:val="28"/>
        </w:rPr>
        <w:t xml:space="preserve"> Внимание на экран.</w:t>
      </w:r>
    </w:p>
    <w:p w:rsidR="00531E2C" w:rsidRPr="00102FE4" w:rsidRDefault="00B76E5C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 xml:space="preserve">(На экране демонстрируется видеоролик №1 </w:t>
      </w:r>
      <w:r w:rsidR="00531E2C" w:rsidRPr="00102FE4">
        <w:rPr>
          <w:rFonts w:ascii="Times New Roman" w:hAnsi="Times New Roman" w:cs="Times New Roman"/>
          <w:sz w:val="28"/>
          <w:szCs w:val="28"/>
        </w:rPr>
        <w:t xml:space="preserve">о </w:t>
      </w:r>
      <w:r w:rsidRPr="00102FE4">
        <w:rPr>
          <w:rFonts w:ascii="Times New Roman" w:hAnsi="Times New Roman" w:cs="Times New Roman"/>
          <w:sz w:val="28"/>
          <w:szCs w:val="28"/>
        </w:rPr>
        <w:t>Богородицке).</w:t>
      </w:r>
    </w:p>
    <w:p w:rsidR="00372047" w:rsidRPr="00102FE4" w:rsidRDefault="00531E2C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После фильма на экране слайд №1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Pr="00102FE4">
        <w:rPr>
          <w:rFonts w:ascii="Times New Roman" w:hAnsi="Times New Roman" w:cs="Times New Roman"/>
          <w:sz w:val="28"/>
          <w:szCs w:val="28"/>
        </w:rPr>
        <w:t>Город древний, город юный.</w:t>
      </w:r>
    </w:p>
    <w:p w:rsidR="00B76E5C" w:rsidRPr="00102FE4" w:rsidRDefault="00B76E5C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едущий 1.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Pr="00102FE4">
        <w:rPr>
          <w:rFonts w:ascii="Times New Roman" w:hAnsi="Times New Roman" w:cs="Times New Roman"/>
          <w:sz w:val="28"/>
          <w:szCs w:val="28"/>
        </w:rPr>
        <w:t>Дорогие друзья! А сейчас мы хотим задать такой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</w:t>
      </w:r>
      <w:r w:rsidRPr="00102FE4">
        <w:rPr>
          <w:rFonts w:ascii="Times New Roman" w:hAnsi="Times New Roman" w:cs="Times New Roman"/>
          <w:sz w:val="28"/>
          <w:szCs w:val="28"/>
        </w:rPr>
        <w:t>вопрос: «Знакомы ли вам эти строки?»</w:t>
      </w:r>
    </w:p>
    <w:p w:rsidR="00B76E5C" w:rsidRPr="00102FE4" w:rsidRDefault="00B76E5C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Люблю тебя, Петра творенье,</w:t>
      </w:r>
    </w:p>
    <w:p w:rsidR="00372047" w:rsidRPr="00102FE4" w:rsidRDefault="00372047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Люблю твой строгий, стр</w:t>
      </w:r>
      <w:r w:rsidR="005367D1" w:rsidRPr="00102FE4">
        <w:rPr>
          <w:rFonts w:ascii="Times New Roman" w:hAnsi="Times New Roman" w:cs="Times New Roman"/>
          <w:sz w:val="28"/>
          <w:szCs w:val="28"/>
        </w:rPr>
        <w:t>ойный вид!</w:t>
      </w:r>
    </w:p>
    <w:p w:rsidR="00372047" w:rsidRPr="00102FE4" w:rsidRDefault="00372047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Невы державное теченье,</w:t>
      </w:r>
    </w:p>
    <w:p w:rsidR="00D523D3" w:rsidRPr="00102FE4" w:rsidRDefault="00372047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Береговой ее гранит…</w:t>
      </w:r>
    </w:p>
    <w:p w:rsidR="00E90302" w:rsidRPr="00102FE4" w:rsidRDefault="00372047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едущий 2. Да, это строки из поэмы А.С.Пушкина «Медный в</w:t>
      </w:r>
      <w:r w:rsidR="00BF382B" w:rsidRPr="00102FE4">
        <w:rPr>
          <w:rFonts w:ascii="Times New Roman" w:hAnsi="Times New Roman" w:cs="Times New Roman"/>
          <w:sz w:val="28"/>
          <w:szCs w:val="28"/>
        </w:rPr>
        <w:t>садник», посвященные Петербургу.</w:t>
      </w:r>
    </w:p>
    <w:p w:rsidR="00372047" w:rsidRPr="00102FE4" w:rsidRDefault="00372047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едущий 1. Молодцы! А кому принадлежат эти слова?</w:t>
      </w:r>
    </w:p>
    <w:p w:rsidR="00372047" w:rsidRPr="00102FE4" w:rsidRDefault="00372047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 xml:space="preserve">Как часто в горестной </w:t>
      </w:r>
      <w:r w:rsidR="00D523D3" w:rsidRPr="00102FE4">
        <w:rPr>
          <w:rFonts w:ascii="Times New Roman" w:hAnsi="Times New Roman" w:cs="Times New Roman"/>
          <w:sz w:val="28"/>
          <w:szCs w:val="28"/>
        </w:rPr>
        <w:t>разлуке,</w:t>
      </w:r>
    </w:p>
    <w:p w:rsidR="00D523D3" w:rsidRPr="00102FE4" w:rsidRDefault="00D523D3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 моей блуждающей судьбе</w:t>
      </w:r>
    </w:p>
    <w:p w:rsidR="00D523D3" w:rsidRPr="00102FE4" w:rsidRDefault="00D523D3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Москва! Я думал о тебе,</w:t>
      </w:r>
    </w:p>
    <w:p w:rsidR="00D523D3" w:rsidRPr="00102FE4" w:rsidRDefault="00D523D3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Москва! Как много в этом звуке</w:t>
      </w:r>
    </w:p>
    <w:p w:rsidR="00D523D3" w:rsidRPr="00102FE4" w:rsidRDefault="00D523D3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Для сердца русского слилось,</w:t>
      </w:r>
    </w:p>
    <w:p w:rsidR="00774D63" w:rsidRPr="00102FE4" w:rsidRDefault="00D523D3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Как много в нем отозвалось!</w:t>
      </w:r>
    </w:p>
    <w:p w:rsidR="00096548" w:rsidRPr="00102FE4" w:rsidRDefault="00D523D3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Ведущий 2. Это тоже Пушкин. Отрывок из поэмы «Евгений Онегин».</w:t>
      </w:r>
    </w:p>
    <w:p w:rsidR="00096548" w:rsidRPr="00102FE4" w:rsidRDefault="00D523D3" w:rsidP="00536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 xml:space="preserve">Ведущий 1. Эти прекрасные слова </w:t>
      </w:r>
      <w:r w:rsidR="00960804" w:rsidRPr="00102FE4">
        <w:rPr>
          <w:rFonts w:ascii="Times New Roman" w:hAnsi="Times New Roman" w:cs="Times New Roman"/>
          <w:sz w:val="28"/>
          <w:szCs w:val="28"/>
        </w:rPr>
        <w:t>русского</w:t>
      </w:r>
      <w:r w:rsidR="00096548" w:rsidRPr="00102FE4">
        <w:rPr>
          <w:rFonts w:ascii="Times New Roman" w:hAnsi="Times New Roman" w:cs="Times New Roman"/>
          <w:sz w:val="28"/>
          <w:szCs w:val="28"/>
        </w:rPr>
        <w:t xml:space="preserve"> поэта </w:t>
      </w:r>
      <w:r w:rsidRPr="00102FE4">
        <w:rPr>
          <w:rFonts w:ascii="Times New Roman" w:hAnsi="Times New Roman" w:cs="Times New Roman"/>
          <w:sz w:val="28"/>
          <w:szCs w:val="28"/>
        </w:rPr>
        <w:t xml:space="preserve">посвящены </w:t>
      </w:r>
      <w:r w:rsidR="00096548" w:rsidRPr="00102FE4">
        <w:rPr>
          <w:rFonts w:ascii="Times New Roman" w:hAnsi="Times New Roman" w:cs="Times New Roman"/>
          <w:sz w:val="28"/>
          <w:szCs w:val="28"/>
        </w:rPr>
        <w:t xml:space="preserve">двум </w:t>
      </w:r>
      <w:r w:rsidR="00960804" w:rsidRPr="00102FE4">
        <w:rPr>
          <w:rFonts w:ascii="Times New Roman" w:hAnsi="Times New Roman" w:cs="Times New Roman"/>
          <w:sz w:val="28"/>
          <w:szCs w:val="28"/>
        </w:rPr>
        <w:t>великим</w:t>
      </w:r>
      <w:r w:rsidR="00096548" w:rsidRPr="00102FE4">
        <w:rPr>
          <w:rFonts w:ascii="Times New Roman" w:hAnsi="Times New Roman" w:cs="Times New Roman"/>
          <w:sz w:val="28"/>
          <w:szCs w:val="28"/>
        </w:rPr>
        <w:t xml:space="preserve"> городам России. Но есть свои певцы и у таких небольших,</w:t>
      </w:r>
      <w:r w:rsidR="005367D1" w:rsidRPr="00102FE4">
        <w:rPr>
          <w:rFonts w:ascii="Times New Roman" w:hAnsi="Times New Roman" w:cs="Times New Roman"/>
          <w:sz w:val="28"/>
          <w:szCs w:val="28"/>
        </w:rPr>
        <w:t xml:space="preserve"> но близких сердцу </w:t>
      </w:r>
      <w:r w:rsidR="00096548" w:rsidRPr="00102FE4">
        <w:rPr>
          <w:rFonts w:ascii="Times New Roman" w:hAnsi="Times New Roman" w:cs="Times New Roman"/>
          <w:sz w:val="28"/>
          <w:szCs w:val="28"/>
        </w:rPr>
        <w:t>городов, как наш Богородицк. И сейчас вы в этом убедитесь.</w:t>
      </w:r>
    </w:p>
    <w:p w:rsidR="00531E2C" w:rsidRPr="00102FE4" w:rsidRDefault="0098523B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(</w:t>
      </w:r>
      <w:r w:rsidR="001B64B5" w:rsidRPr="00102FE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35332" w:rsidRPr="00102FE4">
        <w:rPr>
          <w:rFonts w:ascii="Times New Roman" w:hAnsi="Times New Roman" w:cs="Times New Roman"/>
          <w:sz w:val="28"/>
          <w:szCs w:val="28"/>
        </w:rPr>
        <w:t>колледжа читают стихи о Богородицке</w:t>
      </w:r>
      <w:r w:rsidRPr="00102FE4">
        <w:rPr>
          <w:rFonts w:ascii="Times New Roman" w:hAnsi="Times New Roman" w:cs="Times New Roman"/>
          <w:sz w:val="28"/>
          <w:szCs w:val="28"/>
        </w:rPr>
        <w:t>)</w:t>
      </w:r>
      <w:r w:rsidR="00B35332" w:rsidRPr="00102FE4">
        <w:rPr>
          <w:rFonts w:ascii="Times New Roman" w:hAnsi="Times New Roman" w:cs="Times New Roman"/>
          <w:sz w:val="28"/>
          <w:szCs w:val="28"/>
        </w:rPr>
        <w:t>.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lastRenderedPageBreak/>
        <w:t>Виктор Иванов (читает Павлов Дмитрий).</w:t>
      </w:r>
    </w:p>
    <w:p w:rsidR="00531E2C" w:rsidRPr="00073BBB" w:rsidRDefault="00531E2C" w:rsidP="00073BB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После странствий домой возвращаюсь.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Как же край мой родимый пригож!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Я тобою всегда восхищаюсь,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Ты на дивную сказку похож!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Все здесь лучше, красивей, милее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И прозрачней небес синева,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И стволы у березок белее,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Шелковистей трава- мурава!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И родней, и приветливей лица,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И улыбки добрей и светлей.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И в глазах у красавиц искрится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Бирюза васильковых полей!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Здесь чарующий звон колокольный.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Ты в цветах утопаешь весной!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И народ здесь простой, хлебосольный-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Богородицкий край мой родной!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Мне заморского рая не надо-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Здесь родные леса и поля!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Здесь мятежному сердцу отрада,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Ведь отсюда отчизна моя!</w:t>
      </w:r>
    </w:p>
    <w:p w:rsidR="00B35332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***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Ольга Зенкина (читает Каршина Елизавета).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Затерялся в российской глубинке,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В ожерелье больших городов,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Богородицкжемчужной песчинкой,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lastRenderedPageBreak/>
        <w:t>Отпрыск древних и княжьих родов.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Наделенный неласковым детством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(По траве и стерне-босиком),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Одарен был роскошным наследством,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Хоть родился и рос байстрюком.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Городок незаметный, безвестный,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Весь уклад, как в российском селе,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Лишь сияет твореньем прелестным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Чудо-парк, как венец на челе.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И дворец, что задуман Старовым,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В том венце бриллиантом горит,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 xml:space="preserve">Белым облаком снова и снова </w:t>
      </w:r>
    </w:p>
    <w:p w:rsidR="00B35332" w:rsidRPr="00073BBB" w:rsidRDefault="00B3533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Величаво над прудом парит.</w:t>
      </w:r>
    </w:p>
    <w:p w:rsidR="00B60E43" w:rsidRPr="00073BBB" w:rsidRDefault="00C67772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(</w:t>
      </w:r>
      <w:r w:rsidR="00B60E43" w:rsidRPr="00073BBB">
        <w:rPr>
          <w:rFonts w:ascii="Times New Roman" w:hAnsi="Times New Roman" w:cs="Times New Roman"/>
          <w:sz w:val="28"/>
          <w:szCs w:val="28"/>
        </w:rPr>
        <w:t>На экране слайд №3</w:t>
      </w:r>
      <w:r w:rsidRPr="00073BBB">
        <w:rPr>
          <w:rFonts w:ascii="Times New Roman" w:hAnsi="Times New Roman" w:cs="Times New Roman"/>
          <w:sz w:val="28"/>
          <w:szCs w:val="28"/>
        </w:rPr>
        <w:t>.</w:t>
      </w:r>
      <w:r w:rsidR="00B60E43" w:rsidRPr="00073BBB">
        <w:rPr>
          <w:rFonts w:ascii="Times New Roman" w:hAnsi="Times New Roman" w:cs="Times New Roman"/>
          <w:sz w:val="28"/>
          <w:szCs w:val="28"/>
        </w:rPr>
        <w:t xml:space="preserve"> Дворец</w:t>
      </w:r>
      <w:r w:rsidRPr="00073BBB">
        <w:rPr>
          <w:rFonts w:ascii="Times New Roman" w:hAnsi="Times New Roman" w:cs="Times New Roman"/>
          <w:sz w:val="28"/>
          <w:szCs w:val="28"/>
        </w:rPr>
        <w:t>)</w:t>
      </w:r>
    </w:p>
    <w:p w:rsidR="00531E2C" w:rsidRPr="00073BBB" w:rsidRDefault="00165837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***</w:t>
      </w:r>
    </w:p>
    <w:p w:rsidR="00531E2C" w:rsidRPr="00073BBB" w:rsidRDefault="00531E2C" w:rsidP="00073BB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Родной город</w:t>
      </w:r>
    </w:p>
    <w:p w:rsidR="00531E2C" w:rsidRPr="00073BBB" w:rsidRDefault="00531E2C" w:rsidP="00073BB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Аркадий Кошелев (читает Маклаков Иван).</w:t>
      </w:r>
    </w:p>
    <w:p w:rsidR="00531E2C" w:rsidRPr="00073BBB" w:rsidRDefault="00531E2C" w:rsidP="00073BB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Бедами, надеждами, успехами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Весь я в этом городе родном,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Милый и любимый Богородицк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За моим раскинулся окном.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Здесь моя любовь живёт и дышит,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Прадеды мои здесь жизнь прошли,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Здесь мальчишкой лазил я на крыши,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Чтоб оттуда видеть край земли.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И сейчас меня куда-то манят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Ширь тайги, чужие города,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Только знаю, сердце не обманет: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Через годы приведёт сюда.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- Как живёшь,- я крикну,- старый город?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И услышу гулкое: «Живу-у!»</w:t>
      </w:r>
    </w:p>
    <w:p w:rsidR="00531E2C" w:rsidRPr="00073BBB" w:rsidRDefault="00531E2C" w:rsidP="00073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 xml:space="preserve">Старый тополь радостно уронит </w:t>
      </w:r>
    </w:p>
    <w:p w:rsidR="00FF3445" w:rsidRPr="00102FE4" w:rsidRDefault="00531E2C" w:rsidP="00520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BB">
        <w:rPr>
          <w:rFonts w:ascii="Times New Roman" w:hAnsi="Times New Roman" w:cs="Times New Roman"/>
          <w:sz w:val="28"/>
          <w:szCs w:val="28"/>
        </w:rPr>
        <w:t>Новый лист на новую траву</w:t>
      </w:r>
    </w:p>
    <w:p w:rsidR="0098523B" w:rsidRPr="0088378C" w:rsidRDefault="00E90302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Ведущий 2</w:t>
      </w:r>
      <w:r w:rsidR="00520991" w:rsidRPr="0088378C">
        <w:rPr>
          <w:rFonts w:ascii="Times New Roman" w:hAnsi="Times New Roman" w:cs="Times New Roman"/>
          <w:sz w:val="28"/>
          <w:szCs w:val="28"/>
        </w:rPr>
        <w:t xml:space="preserve">. </w:t>
      </w:r>
      <w:r w:rsidR="00CF2577" w:rsidRPr="0088378C">
        <w:rPr>
          <w:rFonts w:ascii="Times New Roman" w:hAnsi="Times New Roman" w:cs="Times New Roman"/>
          <w:sz w:val="28"/>
          <w:szCs w:val="28"/>
        </w:rPr>
        <w:t xml:space="preserve">О нашем славном городе сложено немало задушевных песен. Предлагаем вашему вниманию песню на слова Александра </w:t>
      </w:r>
      <w:r w:rsidR="001B64B5" w:rsidRPr="0088378C">
        <w:rPr>
          <w:rFonts w:ascii="Times New Roman" w:hAnsi="Times New Roman" w:cs="Times New Roman"/>
          <w:sz w:val="28"/>
          <w:szCs w:val="28"/>
        </w:rPr>
        <w:t xml:space="preserve">Сафонова, </w:t>
      </w:r>
      <w:r w:rsidR="00CF2577" w:rsidRPr="0088378C">
        <w:rPr>
          <w:rFonts w:ascii="Times New Roman" w:hAnsi="Times New Roman" w:cs="Times New Roman"/>
          <w:sz w:val="28"/>
          <w:szCs w:val="28"/>
        </w:rPr>
        <w:t>музыка</w:t>
      </w:r>
      <w:r w:rsidR="001B64B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CF2577" w:rsidRPr="0088378C">
        <w:rPr>
          <w:rFonts w:ascii="Times New Roman" w:hAnsi="Times New Roman" w:cs="Times New Roman"/>
          <w:sz w:val="28"/>
          <w:szCs w:val="28"/>
        </w:rPr>
        <w:t>- нашег</w:t>
      </w:r>
      <w:r w:rsidR="001B64B5" w:rsidRPr="0088378C">
        <w:rPr>
          <w:rFonts w:ascii="Times New Roman" w:hAnsi="Times New Roman" w:cs="Times New Roman"/>
          <w:sz w:val="28"/>
          <w:szCs w:val="28"/>
        </w:rPr>
        <w:t>о бессменного музыкального руко</w:t>
      </w:r>
      <w:r w:rsidR="00CF2577" w:rsidRPr="0088378C">
        <w:rPr>
          <w:rFonts w:ascii="Times New Roman" w:hAnsi="Times New Roman" w:cs="Times New Roman"/>
          <w:sz w:val="28"/>
          <w:szCs w:val="28"/>
        </w:rPr>
        <w:t>водителя Игоря Николаевича Махалова. Песня прозвучит в авторском исполнении.</w:t>
      </w:r>
    </w:p>
    <w:p w:rsidR="00EE6F71" w:rsidRPr="0088378C" w:rsidRDefault="00870CFF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67772" w:rsidRPr="0088378C">
        <w:rPr>
          <w:rFonts w:ascii="Times New Roman" w:hAnsi="Times New Roman" w:cs="Times New Roman"/>
          <w:sz w:val="28"/>
          <w:szCs w:val="28"/>
        </w:rPr>
        <w:t>1</w:t>
      </w:r>
      <w:r w:rsidRPr="0088378C">
        <w:rPr>
          <w:rFonts w:ascii="Times New Roman" w:hAnsi="Times New Roman" w:cs="Times New Roman"/>
          <w:sz w:val="28"/>
          <w:szCs w:val="28"/>
        </w:rPr>
        <w:t xml:space="preserve">. История Богородицка </w:t>
      </w:r>
      <w:r w:rsidR="001B64B5" w:rsidRPr="0088378C">
        <w:rPr>
          <w:rFonts w:ascii="Times New Roman" w:hAnsi="Times New Roman" w:cs="Times New Roman"/>
          <w:sz w:val="28"/>
          <w:szCs w:val="28"/>
        </w:rPr>
        <w:t xml:space="preserve">насчитывает более трех столетий. </w:t>
      </w:r>
      <w:r w:rsidR="00EE6F71" w:rsidRPr="0088378C">
        <w:rPr>
          <w:rFonts w:ascii="Times New Roman" w:hAnsi="Times New Roman" w:cs="Times New Roman"/>
          <w:sz w:val="28"/>
          <w:szCs w:val="28"/>
        </w:rPr>
        <w:t xml:space="preserve">Одним из лучших ее знатоков является Вера Андреевна Дутова, </w:t>
      </w:r>
      <w:r w:rsidR="00CF2577" w:rsidRPr="0088378C">
        <w:rPr>
          <w:rFonts w:ascii="Times New Roman" w:hAnsi="Times New Roman" w:cs="Times New Roman"/>
          <w:sz w:val="28"/>
          <w:szCs w:val="28"/>
        </w:rPr>
        <w:t>хранитель фондов Дворца-музея и</w:t>
      </w:r>
      <w:r w:rsidR="001B64B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BF382B" w:rsidRPr="0088378C">
        <w:rPr>
          <w:rFonts w:ascii="Times New Roman" w:hAnsi="Times New Roman" w:cs="Times New Roman"/>
          <w:sz w:val="28"/>
          <w:szCs w:val="28"/>
        </w:rPr>
        <w:t>П</w:t>
      </w:r>
      <w:r w:rsidR="007B6F40" w:rsidRPr="0088378C">
        <w:rPr>
          <w:rFonts w:ascii="Times New Roman" w:hAnsi="Times New Roman" w:cs="Times New Roman"/>
          <w:sz w:val="28"/>
          <w:szCs w:val="28"/>
        </w:rPr>
        <w:t>арка</w:t>
      </w:r>
      <w:r w:rsidR="008E3424" w:rsidRPr="0088378C">
        <w:rPr>
          <w:rFonts w:ascii="Times New Roman" w:hAnsi="Times New Roman" w:cs="Times New Roman"/>
          <w:sz w:val="28"/>
          <w:szCs w:val="28"/>
        </w:rPr>
        <w:t>г</w:t>
      </w:r>
      <w:r w:rsidR="00EE6F71" w:rsidRPr="0088378C">
        <w:rPr>
          <w:rFonts w:ascii="Times New Roman" w:hAnsi="Times New Roman" w:cs="Times New Roman"/>
          <w:sz w:val="28"/>
          <w:szCs w:val="28"/>
        </w:rPr>
        <w:t>. Богородицка.</w:t>
      </w:r>
      <w:r w:rsidR="001B64B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AB77B1" w:rsidRPr="0088378C">
        <w:rPr>
          <w:rFonts w:ascii="Times New Roman" w:hAnsi="Times New Roman" w:cs="Times New Roman"/>
          <w:sz w:val="28"/>
          <w:szCs w:val="28"/>
        </w:rPr>
        <w:t xml:space="preserve">Мы рады видеть </w:t>
      </w:r>
      <w:r w:rsidR="007B6F40" w:rsidRPr="0088378C">
        <w:rPr>
          <w:rFonts w:ascii="Times New Roman" w:hAnsi="Times New Roman" w:cs="Times New Roman"/>
          <w:sz w:val="28"/>
          <w:szCs w:val="28"/>
        </w:rPr>
        <w:t>вас, Вера Андреевна,</w:t>
      </w:r>
      <w:r w:rsidR="001B64B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8E3424" w:rsidRPr="0088378C">
        <w:rPr>
          <w:rFonts w:ascii="Times New Roman" w:hAnsi="Times New Roman" w:cs="Times New Roman"/>
          <w:sz w:val="28"/>
          <w:szCs w:val="28"/>
        </w:rPr>
        <w:t xml:space="preserve">у </w:t>
      </w:r>
      <w:r w:rsidR="00AB77B1" w:rsidRPr="0088378C">
        <w:rPr>
          <w:rFonts w:ascii="Times New Roman" w:hAnsi="Times New Roman" w:cs="Times New Roman"/>
          <w:sz w:val="28"/>
          <w:szCs w:val="28"/>
        </w:rPr>
        <w:t>нас в гостях.</w:t>
      </w:r>
    </w:p>
    <w:p w:rsidR="001311CC" w:rsidRPr="0088378C" w:rsidRDefault="00A671FE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На экране</w:t>
      </w:r>
      <w:r w:rsidR="004D46E6" w:rsidRPr="0088378C">
        <w:rPr>
          <w:rFonts w:ascii="Times New Roman" w:hAnsi="Times New Roman" w:cs="Times New Roman"/>
          <w:sz w:val="28"/>
          <w:szCs w:val="28"/>
        </w:rPr>
        <w:t xml:space="preserve"> слайды Веры Андреевны Дутовой.</w:t>
      </w:r>
    </w:p>
    <w:p w:rsidR="004F53FE" w:rsidRPr="0088378C" w:rsidRDefault="0015540A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660E9E" w:rsidRPr="0088378C">
        <w:rPr>
          <w:rFonts w:ascii="Times New Roman" w:hAnsi="Times New Roman" w:cs="Times New Roman"/>
          <w:sz w:val="28"/>
          <w:szCs w:val="28"/>
        </w:rPr>
        <w:t>1.</w:t>
      </w:r>
      <w:r w:rsidR="008D2EBC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Вера Андреевна! Больш</w:t>
      </w:r>
      <w:r w:rsidR="00284B0D" w:rsidRPr="0088378C">
        <w:rPr>
          <w:rFonts w:ascii="Times New Roman" w:hAnsi="Times New Roman" w:cs="Times New Roman"/>
          <w:sz w:val="28"/>
          <w:szCs w:val="28"/>
        </w:rPr>
        <w:t>ое спасибо за интересный</w:t>
      </w:r>
      <w:r w:rsidR="00E50230" w:rsidRPr="0088378C">
        <w:rPr>
          <w:rFonts w:ascii="Times New Roman" w:hAnsi="Times New Roman" w:cs="Times New Roman"/>
          <w:sz w:val="28"/>
          <w:szCs w:val="28"/>
        </w:rPr>
        <w:t>,</w:t>
      </w:r>
      <w:r w:rsidR="008D2EBC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D75C0F" w:rsidRPr="0088378C">
        <w:rPr>
          <w:rFonts w:ascii="Times New Roman" w:hAnsi="Times New Roman" w:cs="Times New Roman"/>
          <w:sz w:val="28"/>
          <w:szCs w:val="28"/>
        </w:rPr>
        <w:t>п</w:t>
      </w:r>
      <w:r w:rsidR="00284B0D" w:rsidRPr="0088378C">
        <w:rPr>
          <w:rFonts w:ascii="Times New Roman" w:hAnsi="Times New Roman" w:cs="Times New Roman"/>
          <w:sz w:val="28"/>
          <w:szCs w:val="28"/>
        </w:rPr>
        <w:t>озна</w:t>
      </w:r>
      <w:r w:rsidR="001311CC" w:rsidRPr="0088378C">
        <w:rPr>
          <w:rFonts w:ascii="Times New Roman" w:hAnsi="Times New Roman" w:cs="Times New Roman"/>
          <w:sz w:val="28"/>
          <w:szCs w:val="28"/>
        </w:rPr>
        <w:t>в</w:t>
      </w:r>
      <w:r w:rsidR="00284B0D" w:rsidRPr="0088378C">
        <w:rPr>
          <w:rFonts w:ascii="Times New Roman" w:hAnsi="Times New Roman" w:cs="Times New Roman"/>
          <w:sz w:val="28"/>
          <w:szCs w:val="28"/>
        </w:rPr>
        <w:t>ательный рассказ.</w:t>
      </w:r>
    </w:p>
    <w:p w:rsidR="00284B0D" w:rsidRPr="0088378C" w:rsidRDefault="00284B0D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660E9E" w:rsidRPr="0088378C">
        <w:rPr>
          <w:rFonts w:ascii="Times New Roman" w:hAnsi="Times New Roman" w:cs="Times New Roman"/>
          <w:sz w:val="28"/>
          <w:szCs w:val="28"/>
        </w:rPr>
        <w:t>2.</w:t>
      </w:r>
      <w:r w:rsidR="008D2EBC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Многие ошибочно</w:t>
      </w:r>
      <w:r w:rsidR="008D2EBC" w:rsidRPr="0088378C">
        <w:rPr>
          <w:rFonts w:ascii="Times New Roman" w:hAnsi="Times New Roman" w:cs="Times New Roman"/>
          <w:sz w:val="28"/>
          <w:szCs w:val="28"/>
        </w:rPr>
        <w:t xml:space="preserve"> считают, что театры, филармонии, </w:t>
      </w:r>
      <w:r w:rsidRPr="0088378C">
        <w:rPr>
          <w:rFonts w:ascii="Times New Roman" w:hAnsi="Times New Roman" w:cs="Times New Roman"/>
          <w:sz w:val="28"/>
          <w:szCs w:val="28"/>
        </w:rPr>
        <w:t>концертные залы</w:t>
      </w:r>
      <w:r w:rsidR="008D2EBC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-</w:t>
      </w:r>
      <w:r w:rsidR="008D2EBC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 xml:space="preserve">это удел больших городов. Однако даже в таком небольшом городке, как Богородицк, еще в </w:t>
      </w:r>
      <w:r w:rsidRPr="0088378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8378C">
        <w:rPr>
          <w:rFonts w:ascii="Times New Roman" w:hAnsi="Times New Roman" w:cs="Times New Roman"/>
          <w:sz w:val="28"/>
          <w:szCs w:val="28"/>
        </w:rPr>
        <w:t xml:space="preserve"> веке возник театр, организованный А</w:t>
      </w:r>
      <w:r w:rsidR="008D2EBC" w:rsidRPr="0088378C">
        <w:rPr>
          <w:rFonts w:ascii="Times New Roman" w:hAnsi="Times New Roman" w:cs="Times New Roman"/>
          <w:sz w:val="28"/>
          <w:szCs w:val="28"/>
        </w:rPr>
        <w:t>ндреем Тимофееви</w:t>
      </w:r>
      <w:r w:rsidR="00D9755E" w:rsidRPr="0088378C">
        <w:rPr>
          <w:rFonts w:ascii="Times New Roman" w:hAnsi="Times New Roman" w:cs="Times New Roman"/>
          <w:sz w:val="28"/>
          <w:szCs w:val="28"/>
        </w:rPr>
        <w:t>чем</w:t>
      </w:r>
      <w:r w:rsidRPr="0088378C">
        <w:rPr>
          <w:rFonts w:ascii="Times New Roman" w:hAnsi="Times New Roman" w:cs="Times New Roman"/>
          <w:sz w:val="28"/>
          <w:szCs w:val="28"/>
        </w:rPr>
        <w:t xml:space="preserve"> Болотовым.</w:t>
      </w:r>
      <w:r w:rsidR="008D2EBC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660E9E" w:rsidRPr="0088378C">
        <w:rPr>
          <w:rFonts w:ascii="Times New Roman" w:hAnsi="Times New Roman" w:cs="Times New Roman"/>
          <w:sz w:val="28"/>
          <w:szCs w:val="28"/>
        </w:rPr>
        <w:t>П</w:t>
      </w:r>
      <w:r w:rsidRPr="0088378C">
        <w:rPr>
          <w:rFonts w:ascii="Times New Roman" w:hAnsi="Times New Roman" w:cs="Times New Roman"/>
          <w:sz w:val="28"/>
          <w:szCs w:val="28"/>
        </w:rPr>
        <w:t xml:space="preserve">ьесы он сочинял сам. Одна из них под названием «Несчастные сироты» была написана в Богородицке </w:t>
      </w:r>
      <w:r w:rsidR="00D065B5" w:rsidRPr="0088378C">
        <w:rPr>
          <w:rFonts w:ascii="Times New Roman" w:hAnsi="Times New Roman" w:cs="Times New Roman"/>
          <w:sz w:val="28"/>
          <w:szCs w:val="28"/>
        </w:rPr>
        <w:t>в 1780 году.</w:t>
      </w:r>
    </w:p>
    <w:p w:rsidR="004F53FE" w:rsidRPr="0088378C" w:rsidRDefault="00B60E43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На экране слайд «</w:t>
      </w:r>
      <w:r w:rsidR="00C67772" w:rsidRPr="0088378C">
        <w:rPr>
          <w:rFonts w:ascii="Times New Roman" w:hAnsi="Times New Roman" w:cs="Times New Roman"/>
          <w:sz w:val="28"/>
          <w:szCs w:val="28"/>
        </w:rPr>
        <w:t>Театральный з</w:t>
      </w:r>
      <w:r w:rsidRPr="0088378C">
        <w:rPr>
          <w:rFonts w:ascii="Times New Roman" w:hAnsi="Times New Roman" w:cs="Times New Roman"/>
          <w:sz w:val="28"/>
          <w:szCs w:val="28"/>
        </w:rPr>
        <w:t>анавес»</w:t>
      </w:r>
    </w:p>
    <w:p w:rsidR="00D065B5" w:rsidRPr="0088378C" w:rsidRDefault="00D065B5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Ведущий 1. Сюжет этой пьесы таков: когда-то в имении помещика Агафона Злосердова жили сироты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-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 xml:space="preserve">юная девушка Серафима и ее младший брат Ераст. Негодяй Злосердов задумал завладеть их имением. Для этого он </w:t>
      </w:r>
      <w:r w:rsidRPr="0088378C">
        <w:rPr>
          <w:rFonts w:ascii="Times New Roman" w:hAnsi="Times New Roman" w:cs="Times New Roman"/>
          <w:sz w:val="28"/>
          <w:szCs w:val="28"/>
        </w:rPr>
        <w:lastRenderedPageBreak/>
        <w:t>решил женить на Серафиме своего сына Митрофана, а Ераста отравить, накормив пирогом с ядовитыми мухоморами. Но спасение несчастных приходит в лице графа Добронравова, который проезжал мимо опушки леса, где в пещере скрывались сироты. В самый трагический момент этот герой явился с отрядом солдат, чтобы арестовать Злосердова и освободить несчастных. А красавица Серафима вышла замуж за своего спасителя Благонравова.</w:t>
      </w:r>
    </w:p>
    <w:p w:rsidR="00D065B5" w:rsidRPr="0088378C" w:rsidRDefault="00D065B5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Ведущий 2</w:t>
      </w:r>
      <w:r w:rsidR="008C53E2" w:rsidRPr="0088378C">
        <w:rPr>
          <w:rFonts w:ascii="Times New Roman" w:hAnsi="Times New Roman" w:cs="Times New Roman"/>
          <w:sz w:val="28"/>
          <w:szCs w:val="28"/>
        </w:rPr>
        <w:t>.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7B6F40" w:rsidRPr="0088378C">
        <w:rPr>
          <w:rFonts w:ascii="Times New Roman" w:hAnsi="Times New Roman" w:cs="Times New Roman"/>
          <w:sz w:val="28"/>
          <w:szCs w:val="28"/>
        </w:rPr>
        <w:t>Давайте посмотрим</w:t>
      </w:r>
      <w:r w:rsidR="00357245" w:rsidRPr="0088378C">
        <w:rPr>
          <w:rFonts w:ascii="Times New Roman" w:hAnsi="Times New Roman" w:cs="Times New Roman"/>
          <w:sz w:val="28"/>
          <w:szCs w:val="28"/>
        </w:rPr>
        <w:t xml:space="preserve"> отрывок из этой пьесы в исполнени</w:t>
      </w:r>
      <w:r w:rsidR="007B6F40" w:rsidRPr="0088378C">
        <w:rPr>
          <w:rFonts w:ascii="Times New Roman" w:hAnsi="Times New Roman" w:cs="Times New Roman"/>
          <w:sz w:val="28"/>
          <w:szCs w:val="28"/>
        </w:rPr>
        <w:t>и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57245" w:rsidRPr="0088378C">
        <w:rPr>
          <w:rFonts w:ascii="Times New Roman" w:hAnsi="Times New Roman" w:cs="Times New Roman"/>
          <w:sz w:val="28"/>
          <w:szCs w:val="28"/>
        </w:rPr>
        <w:t xml:space="preserve"> с колледжа.</w:t>
      </w:r>
    </w:p>
    <w:p w:rsidR="00B60E43" w:rsidRPr="0088378C" w:rsidRDefault="00B60E43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На экране слайд «Пейзаж»</w:t>
      </w:r>
    </w:p>
    <w:p w:rsidR="00660E9E" w:rsidRPr="0088378C" w:rsidRDefault="00660E9E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(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E5090A" w:rsidRPr="0088378C">
        <w:rPr>
          <w:rFonts w:ascii="Times New Roman" w:hAnsi="Times New Roman" w:cs="Times New Roman"/>
          <w:sz w:val="28"/>
          <w:szCs w:val="28"/>
        </w:rPr>
        <w:t>исполняют сценку из пьесы «</w:t>
      </w:r>
      <w:r w:rsidR="00B60E43" w:rsidRPr="0088378C">
        <w:rPr>
          <w:rFonts w:ascii="Times New Roman" w:hAnsi="Times New Roman" w:cs="Times New Roman"/>
          <w:sz w:val="28"/>
          <w:szCs w:val="28"/>
        </w:rPr>
        <w:t>Н</w:t>
      </w:r>
      <w:r w:rsidR="00137506" w:rsidRPr="0088378C">
        <w:rPr>
          <w:rFonts w:ascii="Times New Roman" w:hAnsi="Times New Roman" w:cs="Times New Roman"/>
          <w:sz w:val="28"/>
          <w:szCs w:val="28"/>
        </w:rPr>
        <w:t>есчастные сироты»</w:t>
      </w:r>
      <w:r w:rsidR="005C3C60" w:rsidRPr="0088378C">
        <w:rPr>
          <w:rFonts w:ascii="Times New Roman" w:hAnsi="Times New Roman" w:cs="Times New Roman"/>
          <w:sz w:val="28"/>
          <w:szCs w:val="28"/>
        </w:rPr>
        <w:t>)</w:t>
      </w:r>
      <w:r w:rsidR="00137506" w:rsidRPr="0088378C">
        <w:rPr>
          <w:rFonts w:ascii="Times New Roman" w:hAnsi="Times New Roman" w:cs="Times New Roman"/>
          <w:sz w:val="28"/>
          <w:szCs w:val="28"/>
        </w:rPr>
        <w:t>.</w:t>
      </w:r>
    </w:p>
    <w:p w:rsidR="00137506" w:rsidRPr="0088378C" w:rsidRDefault="00137506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Действие 1. Явление 4.</w:t>
      </w:r>
    </w:p>
    <w:p w:rsidR="006E0D38" w:rsidRPr="0088378C" w:rsidRDefault="008C53E2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 xml:space="preserve">Серафима. </w:t>
      </w:r>
      <w:r w:rsidR="00137506" w:rsidRPr="0088378C">
        <w:rPr>
          <w:rFonts w:ascii="Times New Roman" w:hAnsi="Times New Roman" w:cs="Times New Roman"/>
          <w:sz w:val="28"/>
          <w:szCs w:val="28"/>
        </w:rPr>
        <w:t>Ах, куда это я забрела? (Озирается). И не видела, как отстали от меня девки. Увы! Все это от моей задумчивости или лучше сказать от горя и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37506" w:rsidRPr="0088378C">
        <w:rPr>
          <w:rFonts w:ascii="Times New Roman" w:hAnsi="Times New Roman" w:cs="Times New Roman"/>
          <w:sz w:val="28"/>
          <w:szCs w:val="28"/>
        </w:rPr>
        <w:t xml:space="preserve">напасти. Не знаю я, бедная, что мне </w:t>
      </w:r>
      <w:r w:rsidR="00C86EDC" w:rsidRPr="0088378C">
        <w:rPr>
          <w:rFonts w:ascii="Times New Roman" w:hAnsi="Times New Roman" w:cs="Times New Roman"/>
          <w:sz w:val="28"/>
          <w:szCs w:val="28"/>
        </w:rPr>
        <w:t>делать теперь! Ах! И здесь горе мое не уменьшается! И прекрасные места эти еще более печаль мою умножают,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C86EDC" w:rsidRPr="0088378C">
        <w:rPr>
          <w:rFonts w:ascii="Times New Roman" w:hAnsi="Times New Roman" w:cs="Times New Roman"/>
          <w:sz w:val="28"/>
          <w:szCs w:val="28"/>
        </w:rPr>
        <w:t>ведь они напоминают мне покойных моих родителей. Вот на этом берегу сиживали мы с покойной матушкой. Она люби</w:t>
      </w:r>
      <w:r w:rsidR="00FB7EA1" w:rsidRPr="0088378C">
        <w:rPr>
          <w:rFonts w:ascii="Times New Roman" w:hAnsi="Times New Roman" w:cs="Times New Roman"/>
          <w:sz w:val="28"/>
          <w:szCs w:val="28"/>
        </w:rPr>
        <w:t>ла сие место и называла его пре</w:t>
      </w:r>
      <w:r w:rsidR="00C86EDC" w:rsidRPr="0088378C">
        <w:rPr>
          <w:rFonts w:ascii="Times New Roman" w:hAnsi="Times New Roman" w:cs="Times New Roman"/>
          <w:sz w:val="28"/>
          <w:szCs w:val="28"/>
        </w:rPr>
        <w:t>красным. А вон на том бугре распрощались мы с покойным батюшкой, когда он выезжал на войну.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C86EDC" w:rsidRPr="0088378C">
        <w:rPr>
          <w:rFonts w:ascii="Times New Roman" w:hAnsi="Times New Roman" w:cs="Times New Roman"/>
          <w:sz w:val="28"/>
          <w:szCs w:val="28"/>
        </w:rPr>
        <w:t xml:space="preserve">Не могу без слез вспомнить о том времени! Увы! </w:t>
      </w:r>
      <w:r w:rsidR="00FB7EA1" w:rsidRPr="0088378C">
        <w:rPr>
          <w:rFonts w:ascii="Times New Roman" w:hAnsi="Times New Roman" w:cs="Times New Roman"/>
          <w:sz w:val="28"/>
          <w:szCs w:val="28"/>
        </w:rPr>
        <w:t>Как жаль, что я так рано оси</w:t>
      </w:r>
      <w:r w:rsidR="006E0D38" w:rsidRPr="0088378C">
        <w:rPr>
          <w:rFonts w:ascii="Times New Roman" w:hAnsi="Times New Roman" w:cs="Times New Roman"/>
          <w:sz w:val="28"/>
          <w:szCs w:val="28"/>
        </w:rPr>
        <w:t>ротела! Не было бы у меня столько несчастий, если они оба были живы!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6E0D38" w:rsidRPr="0088378C">
        <w:rPr>
          <w:rFonts w:ascii="Times New Roman" w:hAnsi="Times New Roman" w:cs="Times New Roman"/>
          <w:sz w:val="28"/>
          <w:szCs w:val="28"/>
        </w:rPr>
        <w:t>(</w:t>
      </w:r>
      <w:r w:rsidR="006C795C" w:rsidRPr="0088378C">
        <w:rPr>
          <w:rFonts w:ascii="Times New Roman" w:hAnsi="Times New Roman" w:cs="Times New Roman"/>
          <w:sz w:val="28"/>
          <w:szCs w:val="28"/>
        </w:rPr>
        <w:t>в</w:t>
      </w:r>
      <w:r w:rsidR="006E0D38" w:rsidRPr="0088378C">
        <w:rPr>
          <w:rFonts w:ascii="Times New Roman" w:hAnsi="Times New Roman" w:cs="Times New Roman"/>
          <w:sz w:val="28"/>
          <w:szCs w:val="28"/>
        </w:rPr>
        <w:t>идит Мариамну).</w:t>
      </w:r>
    </w:p>
    <w:p w:rsidR="006E0D38" w:rsidRPr="0088378C" w:rsidRDefault="006E0D38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.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Ты здесь, Мариамна? Но почему ты одна, а где другие девки?</w:t>
      </w:r>
    </w:p>
    <w:p w:rsidR="006E0D38" w:rsidRPr="0088378C" w:rsidRDefault="006E0D38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Мариамна.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Они отстали, сударыня, неподалеку. Им попались грибы, и они брать их стали, а я, приметя, что вы находитесь в задумчивости, пошла за</w:t>
      </w:r>
      <w:r w:rsidR="008C53E2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вами.</w:t>
      </w:r>
    </w:p>
    <w:p w:rsidR="002B3323" w:rsidRPr="0088378C" w:rsidRDefault="006E0D38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</w:t>
      </w:r>
      <w:r w:rsidRPr="00883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378C">
        <w:rPr>
          <w:rFonts w:ascii="Times New Roman" w:hAnsi="Times New Roman" w:cs="Times New Roman"/>
          <w:sz w:val="28"/>
          <w:szCs w:val="28"/>
        </w:rPr>
        <w:t>Спасибо, Мариамнушка,</w:t>
      </w:r>
      <w:r w:rsidR="002B3323" w:rsidRPr="0088378C">
        <w:rPr>
          <w:rFonts w:ascii="Times New Roman" w:hAnsi="Times New Roman" w:cs="Times New Roman"/>
          <w:sz w:val="28"/>
          <w:szCs w:val="28"/>
        </w:rPr>
        <w:t xml:space="preserve"> что хоть ты меня в моей горести не оставляешь! </w:t>
      </w:r>
    </w:p>
    <w:p w:rsidR="002B3323" w:rsidRPr="0088378C" w:rsidRDefault="002B3323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lastRenderedPageBreak/>
        <w:t>Мариамна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. </w:t>
      </w:r>
      <w:r w:rsidRPr="0088378C">
        <w:rPr>
          <w:rFonts w:ascii="Times New Roman" w:hAnsi="Times New Roman" w:cs="Times New Roman"/>
          <w:sz w:val="28"/>
          <w:szCs w:val="28"/>
        </w:rPr>
        <w:t>Ах,</w:t>
      </w:r>
      <w:r w:rsidR="008C53E2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сударыня, я не могу спокойна быть, видя вас в такой печали!</w:t>
      </w:r>
    </w:p>
    <w:p w:rsidR="002B3323" w:rsidRPr="0088378C" w:rsidRDefault="002B3323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.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Ах, что же делать, Мариамна, когда я так несчастна?</w:t>
      </w:r>
      <w:r w:rsidR="008C53E2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(плачет).</w:t>
      </w:r>
      <w:r w:rsidR="008C53E2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Мариамна.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Вот. Вы уже опять за слезы! Что в том хорошего? Вы глаза,</w:t>
      </w:r>
      <w:r w:rsidR="008C53E2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сударыня, все выплачете! Расскажите мне, Бога ради, что случилось?</w:t>
      </w:r>
    </w:p>
    <w:p w:rsidR="006C795C" w:rsidRPr="0088378C" w:rsidRDefault="006C795C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. Хорошо. Мой дядюшка, у которого живу я с братцем после</w:t>
      </w:r>
      <w:r w:rsidR="008C53E2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смерти моих любезных родителей, решил женить своего сынка на мне!</w:t>
      </w:r>
    </w:p>
    <w:p w:rsidR="006C795C" w:rsidRPr="0088378C" w:rsidRDefault="006C795C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Мариамна. Неужели он хочет выдать вас за этого глупца и негодяя, который еще хуже его самого?</w:t>
      </w:r>
    </w:p>
    <w:p w:rsidR="00762A08" w:rsidRPr="0088378C" w:rsidRDefault="006C795C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.</w:t>
      </w:r>
      <w:r w:rsidR="00FB7EA1" w:rsidRPr="00883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Да, и самое главное, что не мы с братцем ему дороги, а наши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 xml:space="preserve">поместья, они прельщают его до бесконечности, ему их-то прибрать </w:t>
      </w:r>
      <w:r w:rsidR="00762A08" w:rsidRPr="0088378C">
        <w:rPr>
          <w:rFonts w:ascii="Times New Roman" w:hAnsi="Times New Roman" w:cs="Times New Roman"/>
          <w:sz w:val="28"/>
          <w:szCs w:val="28"/>
        </w:rPr>
        <w:t>к рукам хочется!</w:t>
      </w:r>
    </w:p>
    <w:p w:rsidR="00762A08" w:rsidRPr="0088378C" w:rsidRDefault="00762A08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Мариамна. Ах, горе-то какое!</w:t>
      </w:r>
    </w:p>
    <w:p w:rsidR="00762A08" w:rsidRPr="0088378C" w:rsidRDefault="00762A08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 xml:space="preserve">Серафима.  Суди сама, Мариамна! Ты знаешь братца Митрофана. Ну как 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мне с таким уродом и балбесом жить? По всему видно уже и теперь, что он нравом не лучше своего батюшки.</w:t>
      </w:r>
    </w:p>
    <w:p w:rsidR="0070430C" w:rsidRPr="0088378C" w:rsidRDefault="00762A08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Мариамна</w:t>
      </w:r>
      <w:r w:rsidRPr="00883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378C">
        <w:rPr>
          <w:rFonts w:ascii="Times New Roman" w:hAnsi="Times New Roman" w:cs="Times New Roman"/>
          <w:sz w:val="28"/>
          <w:szCs w:val="28"/>
        </w:rPr>
        <w:t>Еще хуже, сударыня! Вы еще не так хорошо знаете, как я, и не все его проказы и шалости видаете! Пропади он пропадом!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Ой! Тише! Идет его слуга Ерошка сюда, отойдите-ка и спряч</w:t>
      </w:r>
      <w:r w:rsidR="0070430C" w:rsidRPr="0088378C">
        <w:rPr>
          <w:rFonts w:ascii="Times New Roman" w:hAnsi="Times New Roman" w:cs="Times New Roman"/>
          <w:sz w:val="28"/>
          <w:szCs w:val="28"/>
        </w:rPr>
        <w:t>ь</w:t>
      </w:r>
      <w:r w:rsidRPr="0088378C">
        <w:rPr>
          <w:rFonts w:ascii="Times New Roman" w:hAnsi="Times New Roman" w:cs="Times New Roman"/>
          <w:sz w:val="28"/>
          <w:szCs w:val="28"/>
        </w:rPr>
        <w:t>тесь</w:t>
      </w:r>
      <w:r w:rsidR="0070430C" w:rsidRPr="0088378C">
        <w:rPr>
          <w:rFonts w:ascii="Times New Roman" w:hAnsi="Times New Roman" w:cs="Times New Roman"/>
          <w:sz w:val="28"/>
          <w:szCs w:val="28"/>
        </w:rPr>
        <w:t xml:space="preserve"> подальше, ведь вы ведаете, что он любимец Митрофа</w:t>
      </w:r>
      <w:r w:rsidR="00FB7EA1" w:rsidRPr="0088378C">
        <w:rPr>
          <w:rFonts w:ascii="Times New Roman" w:hAnsi="Times New Roman" w:cs="Times New Roman"/>
          <w:sz w:val="28"/>
          <w:szCs w:val="28"/>
        </w:rPr>
        <w:t>на. Не подослан ли он подсматри</w:t>
      </w:r>
      <w:r w:rsidR="0070430C" w:rsidRPr="0088378C">
        <w:rPr>
          <w:rFonts w:ascii="Times New Roman" w:hAnsi="Times New Roman" w:cs="Times New Roman"/>
          <w:sz w:val="28"/>
          <w:szCs w:val="28"/>
        </w:rPr>
        <w:t>вать за нами?</w:t>
      </w:r>
    </w:p>
    <w:p w:rsidR="00273DD6" w:rsidRPr="0088378C" w:rsidRDefault="0070430C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.</w:t>
      </w:r>
      <w:r w:rsidRPr="00883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Хорошо, я отойду и схоронюсь за кусты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(уходит)</w:t>
      </w:r>
      <w:r w:rsidR="00273DD6" w:rsidRPr="0088378C">
        <w:rPr>
          <w:rFonts w:ascii="Times New Roman" w:hAnsi="Times New Roman" w:cs="Times New Roman"/>
          <w:sz w:val="28"/>
          <w:szCs w:val="28"/>
        </w:rPr>
        <w:t>.</w:t>
      </w:r>
    </w:p>
    <w:p w:rsidR="00273DD6" w:rsidRPr="0088378C" w:rsidRDefault="00273DD6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Действие 1, явление 6.</w:t>
      </w:r>
    </w:p>
    <w:p w:rsidR="00273DD6" w:rsidRPr="0088378C" w:rsidRDefault="00273DD6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М</w:t>
      </w:r>
      <w:r w:rsidR="007005E7" w:rsidRPr="0088378C">
        <w:rPr>
          <w:rFonts w:ascii="Times New Roman" w:hAnsi="Times New Roman" w:cs="Times New Roman"/>
          <w:sz w:val="28"/>
          <w:szCs w:val="28"/>
        </w:rPr>
        <w:t>ариамна</w:t>
      </w:r>
      <w:r w:rsidRPr="0088378C">
        <w:rPr>
          <w:rFonts w:ascii="Times New Roman" w:hAnsi="Times New Roman" w:cs="Times New Roman"/>
          <w:sz w:val="28"/>
          <w:szCs w:val="28"/>
        </w:rPr>
        <w:t xml:space="preserve"> (в сторону) Притворюсь, будто ищу и ем ягоды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(вслух).</w:t>
      </w:r>
      <w:r w:rsidR="008C53E2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 xml:space="preserve">Какие же хорошие и сладкие! </w:t>
      </w:r>
    </w:p>
    <w:p w:rsidR="00273DD6" w:rsidRPr="0088378C" w:rsidRDefault="00273DD6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Ерофей. Ба! Кого это я вижу: это ты, Мариамна? Да и одна-одинешенька,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Что это ты, моя голубка, здесь делаешь?</w:t>
      </w:r>
    </w:p>
    <w:p w:rsidR="007005E7" w:rsidRPr="0088378C" w:rsidRDefault="007005E7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Мариамна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8C53E2" w:rsidRPr="0088378C">
        <w:rPr>
          <w:rFonts w:ascii="Times New Roman" w:hAnsi="Times New Roman" w:cs="Times New Roman"/>
          <w:sz w:val="28"/>
          <w:szCs w:val="28"/>
        </w:rPr>
        <w:t>(</w:t>
      </w:r>
      <w:r w:rsidRPr="0088378C">
        <w:rPr>
          <w:rFonts w:ascii="Times New Roman" w:hAnsi="Times New Roman" w:cs="Times New Roman"/>
          <w:sz w:val="28"/>
          <w:szCs w:val="28"/>
        </w:rPr>
        <w:t>не оглядываясь).</w:t>
      </w:r>
      <w:r w:rsidR="008C53E2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Ты ведь не слеп и видишь, что собираю и ем ягоды.</w:t>
      </w:r>
    </w:p>
    <w:p w:rsidR="007005E7" w:rsidRPr="0088378C" w:rsidRDefault="007005E7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 xml:space="preserve">Ерофей. Накорми же и меня ими!  </w:t>
      </w:r>
    </w:p>
    <w:p w:rsidR="00B111FD" w:rsidRPr="0088378C" w:rsidRDefault="007005E7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lastRenderedPageBreak/>
        <w:t>Мариамна. Как бы не так! Нет у меня для тебя набранных!</w:t>
      </w:r>
    </w:p>
    <w:p w:rsidR="00B111FD" w:rsidRPr="0088378C" w:rsidRDefault="00B111FD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Ерофей. Какая же ты неразговорчивая! Нельзя же быть такой Хорошенько</w:t>
      </w:r>
      <w:r w:rsidR="00D41348" w:rsidRPr="0088378C">
        <w:rPr>
          <w:rFonts w:ascii="Times New Roman" w:hAnsi="Times New Roman" w:cs="Times New Roman"/>
          <w:sz w:val="28"/>
          <w:szCs w:val="28"/>
        </w:rPr>
        <w:t>й и такой грубой! Как ты хороша,</w:t>
      </w:r>
      <w:r w:rsidRPr="0088378C">
        <w:rPr>
          <w:rFonts w:ascii="Times New Roman" w:hAnsi="Times New Roman" w:cs="Times New Roman"/>
          <w:sz w:val="28"/>
          <w:szCs w:val="28"/>
        </w:rPr>
        <w:t xml:space="preserve"> Мариамна! Ей</w:t>
      </w:r>
      <w:r w:rsidR="00102FE4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-</w:t>
      </w:r>
      <w:r w:rsidR="00102FE4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ей красавица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сущая!</w:t>
      </w:r>
    </w:p>
    <w:p w:rsidR="00B111FD" w:rsidRPr="0088378C" w:rsidRDefault="00B111FD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Мариамна. Хороша, да не для тебя!</w:t>
      </w:r>
    </w:p>
    <w:p w:rsidR="00B111FD" w:rsidRPr="0088378C" w:rsidRDefault="00B111FD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Ерофей.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А если и для меня! Разве я не молодец? Посмотри-ка!</w:t>
      </w:r>
    </w:p>
    <w:p w:rsidR="00B111FD" w:rsidRPr="0088378C" w:rsidRDefault="00B111FD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Мариамна.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Изрядной! Но пошел-ка, пошел, куда шествовал, нечего тебе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здесь делать.</w:t>
      </w:r>
    </w:p>
    <w:p w:rsidR="00B111FD" w:rsidRPr="0088378C" w:rsidRDefault="00B111FD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Ерофей.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Нет</w:t>
      </w:r>
      <w:r w:rsidR="00222960" w:rsidRPr="0088378C">
        <w:rPr>
          <w:rFonts w:ascii="Times New Roman" w:hAnsi="Times New Roman" w:cs="Times New Roman"/>
          <w:sz w:val="28"/>
          <w:szCs w:val="28"/>
        </w:rPr>
        <w:t>! Я хочу собирать с тобой ягоды!</w:t>
      </w:r>
    </w:p>
    <w:p w:rsidR="00222960" w:rsidRPr="0088378C" w:rsidRDefault="00222960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Мариамна. Их и для одной меня здесь мало. Слышишь, пошел, или я…</w:t>
      </w:r>
    </w:p>
    <w:p w:rsidR="00222960" w:rsidRPr="0088378C" w:rsidRDefault="00222960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Ерофей.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Ну ладно тебе! Лучше скажи мне, где боярышня?</w:t>
      </w:r>
    </w:p>
    <w:p w:rsidR="00222960" w:rsidRPr="0088378C" w:rsidRDefault="00222960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Мариамна. Она вон там с девками. Поди туда и найдешь, если она тебе надобна.</w:t>
      </w:r>
    </w:p>
    <w:p w:rsidR="00222960" w:rsidRPr="0088378C" w:rsidRDefault="00222960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Ерофей. Хорошо, я пойду, но послушай-ка, Мариамна (подходит к ней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ближе и хочет взять ее за руки), мне хотелось бы у тебя кое-что спросить.</w:t>
      </w:r>
    </w:p>
    <w:p w:rsidR="00741E3A" w:rsidRPr="0088378C" w:rsidRDefault="00222960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Мариамна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(толкая его прочь)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. </w:t>
      </w:r>
      <w:r w:rsidR="00741E3A" w:rsidRPr="0088378C">
        <w:rPr>
          <w:rFonts w:ascii="Times New Roman" w:hAnsi="Times New Roman" w:cs="Times New Roman"/>
          <w:sz w:val="28"/>
          <w:szCs w:val="28"/>
        </w:rPr>
        <w:t>Ну, какой неотвязный! Слышишь, пошел!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741E3A" w:rsidRPr="0088378C">
        <w:rPr>
          <w:rFonts w:ascii="Times New Roman" w:hAnsi="Times New Roman" w:cs="Times New Roman"/>
          <w:sz w:val="28"/>
          <w:szCs w:val="28"/>
        </w:rPr>
        <w:t>(уходит).</w:t>
      </w:r>
    </w:p>
    <w:p w:rsidR="00741E3A" w:rsidRPr="0088378C" w:rsidRDefault="00741E3A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Ерофей</w:t>
      </w:r>
      <w:r w:rsidR="00FB7EA1" w:rsidRPr="0088378C">
        <w:rPr>
          <w:rFonts w:ascii="Times New Roman" w:hAnsi="Times New Roman" w:cs="Times New Roman"/>
          <w:sz w:val="28"/>
          <w:szCs w:val="28"/>
        </w:rPr>
        <w:t xml:space="preserve"> один. </w:t>
      </w:r>
      <w:r w:rsidRPr="0088378C">
        <w:rPr>
          <w:rFonts w:ascii="Times New Roman" w:hAnsi="Times New Roman" w:cs="Times New Roman"/>
          <w:sz w:val="28"/>
          <w:szCs w:val="28"/>
        </w:rPr>
        <w:t>Эдак же сверканула! И след уже простыл! Хороша же девка,</w:t>
      </w:r>
      <w:r w:rsidR="00994266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но несговорчива, проклятая! Уж не одну я от нее сорвал оплеуху! Однако ничего! Будет и на моей улице праздник!</w:t>
      </w:r>
    </w:p>
    <w:p w:rsidR="00741E3A" w:rsidRPr="0088378C" w:rsidRDefault="00741E3A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Действие 1. Явление 10.</w:t>
      </w:r>
    </w:p>
    <w:p w:rsidR="001B440B" w:rsidRPr="0088378C" w:rsidRDefault="00741E3A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Граф. Ах, какое это прекрасное место! Какое</w:t>
      </w:r>
      <w:r w:rsidR="001B440B" w:rsidRPr="0088378C">
        <w:rPr>
          <w:rFonts w:ascii="Times New Roman" w:hAnsi="Times New Roman" w:cs="Times New Roman"/>
          <w:sz w:val="28"/>
          <w:szCs w:val="28"/>
        </w:rPr>
        <w:t xml:space="preserve"> прекрасное зрелище представляет очам сия вода! Эти берега! И эти горы! Ах, природа, какое утешение ты можешь принести умеющему тобой любоваться!</w:t>
      </w:r>
      <w:r w:rsidR="00994266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B440B" w:rsidRPr="0088378C">
        <w:rPr>
          <w:rFonts w:ascii="Times New Roman" w:hAnsi="Times New Roman" w:cs="Times New Roman"/>
          <w:sz w:val="28"/>
          <w:szCs w:val="28"/>
        </w:rPr>
        <w:t>(видит на земле лежащую книгу).</w:t>
      </w:r>
      <w:r w:rsidR="00994266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B440B" w:rsidRPr="0088378C">
        <w:rPr>
          <w:rFonts w:ascii="Times New Roman" w:hAnsi="Times New Roman" w:cs="Times New Roman"/>
          <w:sz w:val="28"/>
          <w:szCs w:val="28"/>
        </w:rPr>
        <w:t>Ба! Это что такое? Книга! Откуда она взялась здесь? (идет,</w:t>
      </w:r>
      <w:r w:rsidR="00D41348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B440B" w:rsidRPr="0088378C">
        <w:rPr>
          <w:rFonts w:ascii="Times New Roman" w:hAnsi="Times New Roman" w:cs="Times New Roman"/>
          <w:sz w:val="28"/>
          <w:szCs w:val="28"/>
        </w:rPr>
        <w:t>поднимает книгу,</w:t>
      </w:r>
    </w:p>
    <w:p w:rsidR="00163395" w:rsidRPr="0088378C" w:rsidRDefault="00994266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(</w:t>
      </w:r>
      <w:r w:rsidR="001B440B" w:rsidRPr="0088378C">
        <w:rPr>
          <w:rFonts w:ascii="Times New Roman" w:hAnsi="Times New Roman" w:cs="Times New Roman"/>
          <w:sz w:val="28"/>
          <w:szCs w:val="28"/>
        </w:rPr>
        <w:t>Смотрит надпись и читает). «Христианин в уединении». А! Это знакомая мне Книжка, она очень полезна для читателей. Жаль будет, ежели она пропадет!</w:t>
      </w:r>
      <w:r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B440B" w:rsidRPr="0088378C">
        <w:rPr>
          <w:rFonts w:ascii="Times New Roman" w:hAnsi="Times New Roman" w:cs="Times New Roman"/>
          <w:sz w:val="28"/>
          <w:szCs w:val="28"/>
        </w:rPr>
        <w:t>Положу я ее, где лежала</w:t>
      </w:r>
      <w:r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B440B" w:rsidRPr="0088378C">
        <w:rPr>
          <w:rFonts w:ascii="Times New Roman" w:hAnsi="Times New Roman" w:cs="Times New Roman"/>
          <w:sz w:val="28"/>
          <w:szCs w:val="28"/>
        </w:rPr>
        <w:t>(кладет).</w:t>
      </w:r>
      <w:r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B440B" w:rsidRPr="0088378C">
        <w:rPr>
          <w:rFonts w:ascii="Times New Roman" w:hAnsi="Times New Roman" w:cs="Times New Roman"/>
          <w:sz w:val="28"/>
          <w:szCs w:val="28"/>
        </w:rPr>
        <w:t>Но</w:t>
      </w:r>
      <w:r w:rsidR="00163395" w:rsidRPr="0088378C">
        <w:rPr>
          <w:rFonts w:ascii="Times New Roman" w:hAnsi="Times New Roman" w:cs="Times New Roman"/>
          <w:sz w:val="28"/>
          <w:szCs w:val="28"/>
        </w:rPr>
        <w:t xml:space="preserve"> нет! Испортится она от земли и сырости! Сыскать бы мне камень и подложить под нее.( Озирается </w:t>
      </w:r>
      <w:r w:rsidR="00163395" w:rsidRPr="0088378C">
        <w:rPr>
          <w:rFonts w:ascii="Times New Roman" w:hAnsi="Times New Roman" w:cs="Times New Roman"/>
          <w:sz w:val="28"/>
          <w:szCs w:val="28"/>
        </w:rPr>
        <w:lastRenderedPageBreak/>
        <w:t>кругом и видит пещеру).</w:t>
      </w:r>
      <w:r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63395" w:rsidRPr="0088378C">
        <w:rPr>
          <w:rFonts w:ascii="Times New Roman" w:hAnsi="Times New Roman" w:cs="Times New Roman"/>
          <w:sz w:val="28"/>
          <w:szCs w:val="28"/>
        </w:rPr>
        <w:t>Ба! Пещера какая-то здесь видна! Не обитает ли в ней какой-нибудь пустынник.</w:t>
      </w:r>
      <w:r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63395" w:rsidRPr="0088378C">
        <w:rPr>
          <w:rFonts w:ascii="Times New Roman" w:hAnsi="Times New Roman" w:cs="Times New Roman"/>
          <w:sz w:val="28"/>
          <w:szCs w:val="28"/>
        </w:rPr>
        <w:t>Не он ли ее обронил? Пойду посмотрю, не тут ли он ( подходит. Увидя девицу,</w:t>
      </w:r>
      <w:r w:rsidR="0059447A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63395" w:rsidRPr="0088378C">
        <w:rPr>
          <w:rFonts w:ascii="Times New Roman" w:hAnsi="Times New Roman" w:cs="Times New Roman"/>
          <w:sz w:val="28"/>
          <w:szCs w:val="28"/>
        </w:rPr>
        <w:t>отпрыгивает прочь, а она кричит: «Ах!»)</w:t>
      </w:r>
      <w:r w:rsidR="001A59C5" w:rsidRPr="0088378C">
        <w:rPr>
          <w:rFonts w:ascii="Times New Roman" w:hAnsi="Times New Roman" w:cs="Times New Roman"/>
          <w:sz w:val="28"/>
          <w:szCs w:val="28"/>
        </w:rPr>
        <w:t>.</w:t>
      </w:r>
    </w:p>
    <w:p w:rsidR="007068DB" w:rsidRPr="0088378C" w:rsidRDefault="007068DB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Явление 11.</w:t>
      </w:r>
    </w:p>
    <w:p w:rsidR="007068DB" w:rsidRPr="0088378C" w:rsidRDefault="007068DB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Граф. Боже мой! Не приведение ли я какое увидел? Возможно ли в лесу и в такой пещере обитать красавице такой</w:t>
      </w:r>
      <w:r w:rsidR="00D41348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(подходит, снимает шляпу, кланяется и говорит). Сударыня! Не испужал ли я вас? Я очень буду сожалеть, если</w:t>
      </w:r>
      <w:r w:rsidR="0059447A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обеспокоил вас своим приходом!</w:t>
      </w:r>
    </w:p>
    <w:p w:rsidR="00184BCB" w:rsidRPr="0088378C" w:rsidRDefault="007068DB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.</w:t>
      </w:r>
      <w:r w:rsidR="0059447A" w:rsidRPr="0088378C">
        <w:rPr>
          <w:rFonts w:ascii="Times New Roman" w:hAnsi="Times New Roman" w:cs="Times New Roman"/>
          <w:sz w:val="28"/>
          <w:szCs w:val="28"/>
        </w:rPr>
        <w:t xml:space="preserve"> (выходя из пещеры). </w:t>
      </w:r>
      <w:r w:rsidR="00184BCB" w:rsidRPr="0088378C">
        <w:rPr>
          <w:rFonts w:ascii="Times New Roman" w:hAnsi="Times New Roman" w:cs="Times New Roman"/>
          <w:sz w:val="28"/>
          <w:szCs w:val="28"/>
        </w:rPr>
        <w:t>Никак нет, сударь.</w:t>
      </w:r>
    </w:p>
    <w:p w:rsidR="00184BCB" w:rsidRPr="0088378C" w:rsidRDefault="00184BCB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Граф.</w:t>
      </w:r>
      <w:r w:rsidR="0059447A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Пожалуйста, меня не пужайтесь и не опасайтесь ничего. Я никакого зла не сделаю вам.</w:t>
      </w:r>
      <w:r w:rsidR="0059447A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Но позвольте спросить: кто вы такая и как попали в этот лес?</w:t>
      </w:r>
    </w:p>
    <w:p w:rsidR="00184BCB" w:rsidRPr="0088378C" w:rsidRDefault="00184BCB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. Я, сударь, живу недалеко отсюда. Вот тут вблизи находится село</w:t>
      </w:r>
      <w:r w:rsidR="0059447A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и дом наш, откуда я вышла прогуляться в этой роще с девками, которые собирают здесь ягоды в лесу. Но, Бога ради, милостивый государь, не сделайте</w:t>
      </w:r>
      <w:r w:rsidR="0059447A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мне никакого зла. Я итак очень несчастна!</w:t>
      </w:r>
    </w:p>
    <w:p w:rsidR="00184BCB" w:rsidRPr="0088378C" w:rsidRDefault="00184BCB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Граф. Боже меня от того сохрани</w:t>
      </w:r>
      <w:r w:rsidR="00D11B1D" w:rsidRPr="0088378C">
        <w:rPr>
          <w:rFonts w:ascii="Times New Roman" w:hAnsi="Times New Roman" w:cs="Times New Roman"/>
          <w:sz w:val="28"/>
          <w:szCs w:val="28"/>
        </w:rPr>
        <w:t>!</w:t>
      </w:r>
    </w:p>
    <w:p w:rsidR="00D11B1D" w:rsidRPr="0088378C" w:rsidRDefault="00D11B1D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.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Так позвольте же мне удалиться!</w:t>
      </w:r>
    </w:p>
    <w:p w:rsidR="00D11B1D" w:rsidRPr="0088378C" w:rsidRDefault="00D11B1D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Граф. По крайней мере дозвольте мне спросить, не ваша ли это,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сударыня,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книжка, которую я здесь нашел?</w:t>
      </w:r>
    </w:p>
    <w:p w:rsidR="00D11B1D" w:rsidRPr="0088378C" w:rsidRDefault="00D11B1D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 (смотрит) А, это «Христианин в уединении»! Моя, милостивый государь! Но потеряла ее не я. Я дала ее читать одному несчастному человеку,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живущему в этой пещере. Конечно, он ее, бедный, обронил!</w:t>
      </w:r>
    </w:p>
    <w:p w:rsidR="00D11B1D" w:rsidRPr="0088378C" w:rsidRDefault="00D11B1D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Граф.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Куда ж прикажете мне ее деть?</w:t>
      </w:r>
    </w:p>
    <w:p w:rsidR="00D11B1D" w:rsidRPr="0088378C" w:rsidRDefault="00D11B1D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.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Положите ее здесь, сударь!</w:t>
      </w:r>
    </w:p>
    <w:p w:rsidR="00D11B1D" w:rsidRPr="0088378C" w:rsidRDefault="00B14700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Граф.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А вы, конечно, такие книги не любите?</w:t>
      </w:r>
    </w:p>
    <w:p w:rsidR="00B14700" w:rsidRPr="0088378C" w:rsidRDefault="00B14700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Серафима.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Ах нет, сударь, у меня она любимая. Я ее наизусть почти знаю.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Но теперь я читаю другую прекрасную книжку о красоте природы! Прощайте, милостивый государь! ( Отходит).</w:t>
      </w:r>
    </w:p>
    <w:p w:rsidR="00B14700" w:rsidRPr="0088378C" w:rsidRDefault="00B14700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lastRenderedPageBreak/>
        <w:t>Граф. Прощайте, красавица дорогая ( смотрит ей вслед).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Боже мой! Какое прекрасное творение природы! Как она невинна и украшена еще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разумом и охотою к чтению книг и книг столь полезных!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 xml:space="preserve">Очаровала она меня в один миг своими прелестями! Как жаль, что она ушла так </w:t>
      </w:r>
      <w:r w:rsidR="005C3C60" w:rsidRPr="0088378C">
        <w:rPr>
          <w:rFonts w:ascii="Times New Roman" w:hAnsi="Times New Roman" w:cs="Times New Roman"/>
          <w:sz w:val="28"/>
          <w:szCs w:val="28"/>
        </w:rPr>
        <w:t>с</w:t>
      </w:r>
      <w:r w:rsidRPr="0088378C">
        <w:rPr>
          <w:rFonts w:ascii="Times New Roman" w:hAnsi="Times New Roman" w:cs="Times New Roman"/>
          <w:sz w:val="28"/>
          <w:szCs w:val="28"/>
        </w:rPr>
        <w:t>коро.</w:t>
      </w:r>
    </w:p>
    <w:p w:rsidR="004F53FE" w:rsidRPr="0088378C" w:rsidRDefault="005C3C60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На сцене появляются остальные исполнители и кланяются публике.</w:t>
      </w:r>
    </w:p>
    <w:p w:rsidR="004F53FE" w:rsidRPr="0088378C" w:rsidRDefault="00357245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Ведущий 1.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На протяжении трех с половиной столетий город переживал войны, революции, общественные потрясения и казалось, исчезнет он с лица земли, как исчезли многие произведения материальной культуры в нашем Отечестве.</w:t>
      </w:r>
    </w:p>
    <w:p w:rsidR="00357245" w:rsidRPr="0088378C" w:rsidRDefault="00813CE4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Ведущий 2.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Но трудами жителей города</w:t>
      </w:r>
      <w:r w:rsidR="00E5090A" w:rsidRPr="0088378C">
        <w:rPr>
          <w:rFonts w:ascii="Times New Roman" w:hAnsi="Times New Roman" w:cs="Times New Roman"/>
          <w:sz w:val="28"/>
          <w:szCs w:val="28"/>
        </w:rPr>
        <w:t xml:space="preserve"> Богородицк всегда</w:t>
      </w:r>
      <w:r w:rsidRPr="0088378C">
        <w:rPr>
          <w:rFonts w:ascii="Times New Roman" w:hAnsi="Times New Roman" w:cs="Times New Roman"/>
          <w:sz w:val="28"/>
          <w:szCs w:val="28"/>
        </w:rPr>
        <w:t xml:space="preserve"> восстанавливался, возрождался. Испокон веков на Руси был обычай: делать добрые дела всем миром. Собравшись вместе, строили люди храмы, больницы, прокладывали дороги и наводили мосты.</w:t>
      </w:r>
    </w:p>
    <w:p w:rsidR="00A671FE" w:rsidRPr="0088378C" w:rsidRDefault="004D46E6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На экране слайды про</w:t>
      </w:r>
      <w:r w:rsidR="007B6F40" w:rsidRPr="0088378C">
        <w:rPr>
          <w:rFonts w:ascii="Times New Roman" w:hAnsi="Times New Roman" w:cs="Times New Roman"/>
          <w:sz w:val="28"/>
          <w:szCs w:val="28"/>
        </w:rPr>
        <w:t>екта реконструкции г.Богородицк</w:t>
      </w:r>
      <w:r w:rsidR="00BF382B" w:rsidRPr="0088378C">
        <w:rPr>
          <w:rFonts w:ascii="Times New Roman" w:hAnsi="Times New Roman" w:cs="Times New Roman"/>
          <w:sz w:val="28"/>
          <w:szCs w:val="28"/>
        </w:rPr>
        <w:t>а</w:t>
      </w:r>
    </w:p>
    <w:p w:rsidR="00062F03" w:rsidRPr="0088378C" w:rsidRDefault="00062F03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Ведущий 1.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В этом году появилась уникальная возможность изменить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обветшалый облик набережной пруда и городского сада.</w:t>
      </w:r>
    </w:p>
    <w:p w:rsidR="00A671FE" w:rsidRPr="0088378C" w:rsidRDefault="00062F03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 xml:space="preserve">На эти цели областной бюджет выделил 42 млн. рублей, 4 млн. дает районный бюджет и 4 млн. надо собрать богородчанам. Уже к началу марта на специальный счет </w:t>
      </w:r>
      <w:r w:rsidR="00A671FE" w:rsidRPr="0088378C">
        <w:rPr>
          <w:rFonts w:ascii="Times New Roman" w:hAnsi="Times New Roman" w:cs="Times New Roman"/>
          <w:sz w:val="28"/>
          <w:szCs w:val="28"/>
        </w:rPr>
        <w:t>п</w:t>
      </w:r>
      <w:r w:rsidRPr="0088378C">
        <w:rPr>
          <w:rFonts w:ascii="Times New Roman" w:hAnsi="Times New Roman" w:cs="Times New Roman"/>
          <w:sz w:val="28"/>
          <w:szCs w:val="28"/>
        </w:rPr>
        <w:t xml:space="preserve">оступило более </w:t>
      </w:r>
      <w:r w:rsidR="00A671FE" w:rsidRPr="0088378C">
        <w:rPr>
          <w:rFonts w:ascii="Times New Roman" w:hAnsi="Times New Roman" w:cs="Times New Roman"/>
          <w:sz w:val="28"/>
          <w:szCs w:val="28"/>
        </w:rPr>
        <w:t>3-х миллионов рублей добровольных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A671FE" w:rsidRPr="0088378C">
        <w:rPr>
          <w:rFonts w:ascii="Times New Roman" w:hAnsi="Times New Roman" w:cs="Times New Roman"/>
          <w:sz w:val="28"/>
          <w:szCs w:val="28"/>
        </w:rPr>
        <w:t>пожертвований.</w:t>
      </w:r>
    </w:p>
    <w:p w:rsidR="004F53FE" w:rsidRPr="0088378C" w:rsidRDefault="00A671FE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 xml:space="preserve">Ведущий 2. Есть </w:t>
      </w:r>
      <w:r w:rsidR="007B6F40" w:rsidRPr="0088378C">
        <w:rPr>
          <w:rFonts w:ascii="Times New Roman" w:hAnsi="Times New Roman" w:cs="Times New Roman"/>
          <w:sz w:val="28"/>
          <w:szCs w:val="28"/>
        </w:rPr>
        <w:t xml:space="preserve">еще </w:t>
      </w:r>
      <w:r w:rsidRPr="0088378C">
        <w:rPr>
          <w:rFonts w:ascii="Times New Roman" w:hAnsi="Times New Roman" w:cs="Times New Roman"/>
          <w:sz w:val="28"/>
          <w:szCs w:val="28"/>
        </w:rPr>
        <w:t>время и у каждого из нас присоединиться к этой акции, чтобы мы могли с гордостью сказать потомкам: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Pr="0088378C">
        <w:rPr>
          <w:rFonts w:ascii="Times New Roman" w:hAnsi="Times New Roman" w:cs="Times New Roman"/>
          <w:sz w:val="28"/>
          <w:szCs w:val="28"/>
        </w:rPr>
        <w:t>«Мы возрождали Богородицк!»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924D9" w:rsidRPr="0088378C">
        <w:rPr>
          <w:rFonts w:ascii="Times New Roman" w:hAnsi="Times New Roman" w:cs="Times New Roman"/>
          <w:sz w:val="28"/>
          <w:szCs w:val="28"/>
        </w:rPr>
        <w:t xml:space="preserve">Хочется надеяться, что </w:t>
      </w:r>
      <w:r w:rsidR="004D46E6" w:rsidRPr="0088378C">
        <w:rPr>
          <w:rFonts w:ascii="Times New Roman" w:hAnsi="Times New Roman" w:cs="Times New Roman"/>
          <w:sz w:val="28"/>
          <w:szCs w:val="28"/>
        </w:rPr>
        <w:t xml:space="preserve">на </w:t>
      </w:r>
      <w:r w:rsidR="001924D9" w:rsidRPr="0088378C">
        <w:rPr>
          <w:rFonts w:ascii="Times New Roman" w:hAnsi="Times New Roman" w:cs="Times New Roman"/>
          <w:sz w:val="28"/>
          <w:szCs w:val="28"/>
        </w:rPr>
        <w:t>долгие годы наш древний город, город нашей юности по-прежнему останется молодым и прекрасным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1924D9" w:rsidRPr="0088378C">
        <w:rPr>
          <w:rFonts w:ascii="Times New Roman" w:hAnsi="Times New Roman" w:cs="Times New Roman"/>
          <w:sz w:val="28"/>
          <w:szCs w:val="28"/>
        </w:rPr>
        <w:t xml:space="preserve">вместе с его славными людьми. </w:t>
      </w:r>
    </w:p>
    <w:p w:rsidR="007F411F" w:rsidRPr="0088378C" w:rsidRDefault="007F411F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Ведущий 1. Вглядитесь в эти кадры</w:t>
      </w:r>
      <w:r w:rsidR="00F65F8B" w:rsidRPr="0088378C">
        <w:rPr>
          <w:rFonts w:ascii="Times New Roman" w:hAnsi="Times New Roman" w:cs="Times New Roman"/>
          <w:sz w:val="28"/>
          <w:szCs w:val="28"/>
        </w:rPr>
        <w:t>.</w:t>
      </w:r>
      <w:r w:rsidRPr="0088378C">
        <w:rPr>
          <w:rFonts w:ascii="Times New Roman" w:hAnsi="Times New Roman" w:cs="Times New Roman"/>
          <w:sz w:val="28"/>
          <w:szCs w:val="28"/>
        </w:rPr>
        <w:t xml:space="preserve"> Разве не прекрасен он, наш город Богородицк?!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7B6F40" w:rsidRPr="0088378C">
        <w:rPr>
          <w:rFonts w:ascii="Times New Roman" w:hAnsi="Times New Roman" w:cs="Times New Roman"/>
          <w:sz w:val="28"/>
          <w:szCs w:val="28"/>
        </w:rPr>
        <w:t>Этот видеоролик сопровождает Гимн Богородицка, слова Киреева,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 </w:t>
      </w:r>
      <w:r w:rsidR="007B6F40" w:rsidRPr="0088378C">
        <w:rPr>
          <w:rFonts w:ascii="Times New Roman" w:hAnsi="Times New Roman" w:cs="Times New Roman"/>
          <w:sz w:val="28"/>
          <w:szCs w:val="28"/>
        </w:rPr>
        <w:t>музыка Томарова.</w:t>
      </w:r>
    </w:p>
    <w:p w:rsidR="005E5D71" w:rsidRPr="0088378C" w:rsidRDefault="007F411F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(На экране видеоролик №2</w:t>
      </w:r>
      <w:r w:rsidR="00BF382B" w:rsidRPr="0088378C">
        <w:rPr>
          <w:rFonts w:ascii="Times New Roman" w:hAnsi="Times New Roman" w:cs="Times New Roman"/>
          <w:sz w:val="28"/>
          <w:szCs w:val="28"/>
        </w:rPr>
        <w:t>)</w:t>
      </w:r>
    </w:p>
    <w:p w:rsidR="00BF382B" w:rsidRPr="0088378C" w:rsidRDefault="005E5D71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Елена Васильевна Рысина.</w:t>
      </w:r>
    </w:p>
    <w:p w:rsidR="004F53FE" w:rsidRPr="0088378C" w:rsidRDefault="004F53FE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е мы хотим поблагодарить тех, кто принимал активное участие в подготовке и проведении нашей встречи. Просим </w:t>
      </w:r>
      <w:r w:rsidR="001A59C5" w:rsidRPr="0088378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8378C">
        <w:rPr>
          <w:rFonts w:ascii="Times New Roman" w:hAnsi="Times New Roman" w:cs="Times New Roman"/>
          <w:sz w:val="28"/>
          <w:szCs w:val="28"/>
        </w:rPr>
        <w:t>выйти на сцену.</w:t>
      </w:r>
    </w:p>
    <w:p w:rsidR="004F53FE" w:rsidRPr="0088378C" w:rsidRDefault="004F53FE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8C">
        <w:rPr>
          <w:rFonts w:ascii="Times New Roman" w:hAnsi="Times New Roman" w:cs="Times New Roman"/>
          <w:sz w:val="28"/>
          <w:szCs w:val="28"/>
        </w:rPr>
        <w:t>(Участникам вечера вручаются тульские пряники)</w:t>
      </w:r>
    </w:p>
    <w:p w:rsidR="004F53FE" w:rsidRPr="0088378C" w:rsidRDefault="004F53FE" w:rsidP="00883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C77" w:rsidRPr="002A4B5B" w:rsidRDefault="00D42C77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C77" w:rsidRPr="002A4B5B" w:rsidRDefault="00D42C77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C77" w:rsidRPr="002A4B5B" w:rsidRDefault="00D42C77" w:rsidP="002A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C77" w:rsidRDefault="00D42C77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D65D97" w:rsidRDefault="00D65D97" w:rsidP="001A59C5">
      <w:pPr>
        <w:spacing w:line="360" w:lineRule="auto"/>
        <w:jc w:val="center"/>
        <w:rPr>
          <w:sz w:val="28"/>
          <w:szCs w:val="28"/>
        </w:rPr>
      </w:pPr>
    </w:p>
    <w:p w:rsidR="00D65D97" w:rsidRDefault="00D65D97" w:rsidP="001A59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97" w:rsidRDefault="00D65D97" w:rsidP="001A59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C5" w:rsidRDefault="001A59C5" w:rsidP="006B66DC">
      <w:pPr>
        <w:rPr>
          <w:sz w:val="28"/>
          <w:szCs w:val="28"/>
        </w:rPr>
      </w:pPr>
    </w:p>
    <w:p w:rsidR="001A59C5" w:rsidRDefault="001A59C5" w:rsidP="006B66DC">
      <w:pPr>
        <w:rPr>
          <w:sz w:val="28"/>
          <w:szCs w:val="28"/>
        </w:rPr>
      </w:pPr>
    </w:p>
    <w:p w:rsidR="006B66DC" w:rsidRDefault="006B66DC" w:rsidP="006B66DC">
      <w:pPr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E72845" w:rsidRDefault="00E72845" w:rsidP="004F53FE">
      <w:pPr>
        <w:ind w:left="2127" w:hanging="2411"/>
        <w:jc w:val="center"/>
        <w:rPr>
          <w:sz w:val="28"/>
          <w:szCs w:val="28"/>
        </w:rPr>
      </w:pPr>
    </w:p>
    <w:p w:rsidR="0088378C" w:rsidRDefault="0088378C" w:rsidP="004F53FE">
      <w:pPr>
        <w:ind w:left="2127" w:hanging="2411"/>
        <w:jc w:val="center"/>
        <w:rPr>
          <w:sz w:val="28"/>
          <w:szCs w:val="28"/>
        </w:rPr>
      </w:pPr>
    </w:p>
    <w:p w:rsidR="0088378C" w:rsidRDefault="0088378C" w:rsidP="004F53FE">
      <w:pPr>
        <w:ind w:left="2127" w:hanging="2411"/>
        <w:jc w:val="center"/>
        <w:rPr>
          <w:sz w:val="28"/>
          <w:szCs w:val="28"/>
        </w:rPr>
      </w:pPr>
    </w:p>
    <w:p w:rsidR="0088378C" w:rsidRDefault="0088378C" w:rsidP="004F53FE">
      <w:pPr>
        <w:ind w:left="2127" w:hanging="2411"/>
        <w:jc w:val="center"/>
        <w:rPr>
          <w:sz w:val="28"/>
          <w:szCs w:val="28"/>
        </w:rPr>
      </w:pPr>
    </w:p>
    <w:p w:rsidR="0088378C" w:rsidRDefault="0088378C" w:rsidP="004F53FE">
      <w:pPr>
        <w:ind w:left="2127" w:hanging="2411"/>
        <w:jc w:val="center"/>
        <w:rPr>
          <w:sz w:val="28"/>
          <w:szCs w:val="28"/>
        </w:rPr>
      </w:pPr>
    </w:p>
    <w:p w:rsidR="0088378C" w:rsidRDefault="0088378C" w:rsidP="004F53FE">
      <w:pPr>
        <w:ind w:left="2127" w:hanging="2411"/>
        <w:jc w:val="center"/>
        <w:rPr>
          <w:sz w:val="28"/>
          <w:szCs w:val="28"/>
        </w:rPr>
      </w:pPr>
    </w:p>
    <w:p w:rsidR="0088378C" w:rsidRDefault="0088378C" w:rsidP="004F53FE">
      <w:pPr>
        <w:ind w:left="2127" w:hanging="2411"/>
        <w:jc w:val="center"/>
        <w:rPr>
          <w:sz w:val="28"/>
          <w:szCs w:val="28"/>
        </w:rPr>
      </w:pPr>
    </w:p>
    <w:p w:rsidR="0088378C" w:rsidRDefault="0088378C" w:rsidP="004F53FE">
      <w:pPr>
        <w:ind w:left="2127" w:hanging="2411"/>
        <w:jc w:val="center"/>
        <w:rPr>
          <w:sz w:val="28"/>
          <w:szCs w:val="28"/>
        </w:rPr>
      </w:pPr>
    </w:p>
    <w:p w:rsidR="0088378C" w:rsidRDefault="0088378C" w:rsidP="004F53FE">
      <w:pPr>
        <w:ind w:left="2127" w:hanging="2411"/>
        <w:jc w:val="center"/>
        <w:rPr>
          <w:sz w:val="28"/>
          <w:szCs w:val="28"/>
        </w:rPr>
      </w:pPr>
    </w:p>
    <w:p w:rsidR="0088378C" w:rsidRDefault="0088378C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B207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C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1A59C5">
        <w:rPr>
          <w:rFonts w:ascii="Times New Roman" w:hAnsi="Times New Roman" w:cs="Times New Roman"/>
          <w:b/>
          <w:sz w:val="28"/>
          <w:szCs w:val="28"/>
        </w:rPr>
        <w:t>ЗОВАННЫХ ИСТОЧНИКОВ</w:t>
      </w:r>
    </w:p>
    <w:p w:rsidR="00B2079C" w:rsidRDefault="00B2079C" w:rsidP="00B207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DC" w:rsidRPr="00B2079C" w:rsidRDefault="00BE2994" w:rsidP="00B2079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9C">
        <w:rPr>
          <w:rFonts w:ascii="Times New Roman" w:hAnsi="Times New Roman" w:cs="Times New Roman"/>
          <w:sz w:val="28"/>
          <w:szCs w:val="28"/>
        </w:rPr>
        <w:t>Болотов А.Т. Жизнь и приключения Андрея Болотова, описанные самим им для своих потомков. В 4-х т. Спб., 1870.</w:t>
      </w:r>
    </w:p>
    <w:p w:rsidR="00BE2994" w:rsidRPr="00B2079C" w:rsidRDefault="00BE2994" w:rsidP="00B2079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9C">
        <w:rPr>
          <w:rFonts w:ascii="Times New Roman" w:hAnsi="Times New Roman" w:cs="Times New Roman"/>
          <w:sz w:val="28"/>
          <w:szCs w:val="28"/>
        </w:rPr>
        <w:t>Глаголева О.Е. Русская провинциальная старина. Тула, 1993.</w:t>
      </w:r>
    </w:p>
    <w:p w:rsidR="00BE2994" w:rsidRPr="00B2079C" w:rsidRDefault="00BE2994" w:rsidP="00B2079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9C">
        <w:rPr>
          <w:rFonts w:ascii="Times New Roman" w:hAnsi="Times New Roman" w:cs="Times New Roman"/>
          <w:sz w:val="28"/>
          <w:szCs w:val="28"/>
        </w:rPr>
        <w:t>Любченко О.Н. Есть в Богородицке парк. Тула, 1984.</w:t>
      </w:r>
    </w:p>
    <w:p w:rsidR="00BE2994" w:rsidRPr="00B2079C" w:rsidRDefault="00BE2994" w:rsidP="00B2079C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9C">
        <w:rPr>
          <w:rFonts w:ascii="Times New Roman" w:hAnsi="Times New Roman" w:cs="Times New Roman"/>
          <w:sz w:val="28"/>
          <w:szCs w:val="28"/>
        </w:rPr>
        <w:t>Тихомиров Н.Я. Архитектура подмосковных усадеб. М., 1955.</w:t>
      </w:r>
    </w:p>
    <w:p w:rsidR="00BE2994" w:rsidRPr="00BE2994" w:rsidRDefault="00BE2994" w:rsidP="00BE2994">
      <w:pPr>
        <w:ind w:left="2127" w:hanging="2411"/>
        <w:rPr>
          <w:rFonts w:ascii="Times New Roman" w:hAnsi="Times New Roman" w:cs="Times New Roman"/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02FE4" w:rsidRDefault="00102FE4" w:rsidP="000D3A87">
      <w:pPr>
        <w:rPr>
          <w:sz w:val="28"/>
          <w:szCs w:val="28"/>
        </w:rPr>
      </w:pPr>
    </w:p>
    <w:p w:rsidR="001A59C5" w:rsidRDefault="001A59C5" w:rsidP="000D3A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BA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0D3A87" w:rsidRPr="009A73BA" w:rsidRDefault="000D3A87" w:rsidP="000D3A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C5" w:rsidRPr="00102FE4" w:rsidRDefault="009A73BA" w:rsidP="000D3A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FE4">
        <w:rPr>
          <w:rFonts w:ascii="Times New Roman" w:hAnsi="Times New Roman" w:cs="Times New Roman"/>
          <w:bCs/>
          <w:sz w:val="28"/>
          <w:szCs w:val="28"/>
        </w:rPr>
        <w:t>Приложение А. Презентация «Город древний, город юный»</w:t>
      </w:r>
    </w:p>
    <w:p w:rsidR="009A73BA" w:rsidRPr="00102FE4" w:rsidRDefault="009A73BA" w:rsidP="000D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bCs/>
          <w:sz w:val="28"/>
          <w:szCs w:val="28"/>
        </w:rPr>
        <w:t>Приложение Б. Фото и видео материалы открытого заседания кружков.</w:t>
      </w:r>
    </w:p>
    <w:p w:rsidR="001A59C5" w:rsidRPr="00102FE4" w:rsidRDefault="00102FE4" w:rsidP="000D3A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 xml:space="preserve">Приложение В. </w:t>
      </w:r>
      <w:r w:rsidRPr="00102FE4">
        <w:rPr>
          <w:rFonts w:ascii="Times New Roman" w:eastAsia="Calibri" w:hAnsi="Times New Roman" w:cs="Times New Roman"/>
          <w:sz w:val="28"/>
          <w:szCs w:val="28"/>
        </w:rPr>
        <w:t>Текст статьи в газету «Богородицки</w:t>
      </w:r>
      <w:r w:rsidR="00CE4FB4">
        <w:rPr>
          <w:rFonts w:ascii="Times New Roman" w:eastAsia="Calibri" w:hAnsi="Times New Roman" w:cs="Times New Roman"/>
          <w:sz w:val="28"/>
          <w:szCs w:val="28"/>
        </w:rPr>
        <w:t>е</w:t>
      </w:r>
      <w:r w:rsidRPr="00102FE4">
        <w:rPr>
          <w:rFonts w:ascii="Times New Roman" w:eastAsia="Calibri" w:hAnsi="Times New Roman" w:cs="Times New Roman"/>
          <w:sz w:val="28"/>
          <w:szCs w:val="28"/>
        </w:rPr>
        <w:t xml:space="preserve"> вест</w:t>
      </w:r>
      <w:r w:rsidR="00CE4FB4">
        <w:rPr>
          <w:rFonts w:ascii="Times New Roman" w:eastAsia="Calibri" w:hAnsi="Times New Roman" w:cs="Times New Roman"/>
          <w:sz w:val="28"/>
          <w:szCs w:val="28"/>
        </w:rPr>
        <w:t>и</w:t>
      </w:r>
      <w:r w:rsidRPr="00102FE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02FE4" w:rsidRPr="00102FE4" w:rsidRDefault="00102FE4" w:rsidP="000D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E4">
        <w:rPr>
          <w:rFonts w:ascii="Times New Roman" w:hAnsi="Times New Roman" w:cs="Times New Roman"/>
          <w:sz w:val="28"/>
          <w:szCs w:val="28"/>
        </w:rPr>
        <w:t>Приложение Г.</w:t>
      </w:r>
      <w:r w:rsidRPr="00102FE4">
        <w:rPr>
          <w:rFonts w:ascii="Times New Roman" w:eastAsia="Calibri" w:hAnsi="Times New Roman" w:cs="Times New Roman"/>
          <w:sz w:val="28"/>
          <w:szCs w:val="28"/>
        </w:rPr>
        <w:t xml:space="preserve"> Ксерокопия статьи в газете «Богородицки</w:t>
      </w:r>
      <w:r w:rsidR="00CE4FB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102FE4">
        <w:rPr>
          <w:rFonts w:ascii="Times New Roman" w:eastAsia="Calibri" w:hAnsi="Times New Roman" w:cs="Times New Roman"/>
          <w:sz w:val="28"/>
          <w:szCs w:val="28"/>
        </w:rPr>
        <w:t>вест</w:t>
      </w:r>
      <w:r w:rsidR="00CE4FB4">
        <w:rPr>
          <w:rFonts w:ascii="Times New Roman" w:eastAsia="Calibri" w:hAnsi="Times New Roman" w:cs="Times New Roman"/>
          <w:sz w:val="28"/>
          <w:szCs w:val="28"/>
        </w:rPr>
        <w:t>и</w:t>
      </w:r>
      <w:r w:rsidRPr="00102F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1A59C5" w:rsidRDefault="001A59C5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00B91" w:rsidRDefault="00000B91" w:rsidP="004F53FE">
      <w:pPr>
        <w:ind w:left="2127" w:hanging="2411"/>
        <w:jc w:val="center"/>
        <w:rPr>
          <w:sz w:val="28"/>
          <w:szCs w:val="28"/>
        </w:rPr>
      </w:pPr>
    </w:p>
    <w:p w:rsidR="000D3A87" w:rsidRDefault="000D3A87" w:rsidP="004F53FE">
      <w:pPr>
        <w:ind w:left="2127" w:hanging="2411"/>
        <w:jc w:val="center"/>
        <w:rPr>
          <w:sz w:val="28"/>
          <w:szCs w:val="28"/>
        </w:rPr>
      </w:pPr>
    </w:p>
    <w:p w:rsidR="00000B91" w:rsidRPr="00000B91" w:rsidRDefault="00000B91" w:rsidP="00715E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91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000B91" w:rsidRPr="00000B91" w:rsidRDefault="00000B91" w:rsidP="00715E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C77" w:rsidRPr="00000B91" w:rsidRDefault="00D31CC8" w:rsidP="0071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91">
        <w:rPr>
          <w:rFonts w:ascii="Times New Roman" w:hAnsi="Times New Roman" w:cs="Times New Roman"/>
          <w:sz w:val="28"/>
          <w:szCs w:val="28"/>
        </w:rPr>
        <w:t>Открытое заседание кружков при кабинете истории «Истоки» и при ка</w:t>
      </w:r>
      <w:r w:rsidR="00000B91">
        <w:rPr>
          <w:rFonts w:ascii="Times New Roman" w:hAnsi="Times New Roman" w:cs="Times New Roman"/>
          <w:sz w:val="28"/>
          <w:szCs w:val="28"/>
        </w:rPr>
        <w:t xml:space="preserve">бинете литературы «Подснежник» </w:t>
      </w:r>
      <w:r w:rsidRPr="00000B91">
        <w:rPr>
          <w:rFonts w:ascii="Times New Roman" w:hAnsi="Times New Roman" w:cs="Times New Roman"/>
          <w:sz w:val="28"/>
          <w:szCs w:val="28"/>
        </w:rPr>
        <w:t>«Город древний, город юный» было посвящено краеведческой теме, историческому прошлому, настоящему и будущему города Богородицка.</w:t>
      </w:r>
    </w:p>
    <w:p w:rsidR="00D31CC8" w:rsidRPr="00000B91" w:rsidRDefault="00D31CC8" w:rsidP="0071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91"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и </w:t>
      </w:r>
      <w:r w:rsidR="00000B9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000B91">
        <w:rPr>
          <w:rFonts w:ascii="Times New Roman" w:hAnsi="Times New Roman" w:cs="Times New Roman"/>
          <w:sz w:val="28"/>
          <w:szCs w:val="28"/>
        </w:rPr>
        <w:t>всех курсов и отделений, сотрудники колледжа. Вступительное слово произнесли преподаватели истории и литературы, они рассказали о теме вечера, предоставили слово ведущим.</w:t>
      </w:r>
    </w:p>
    <w:p w:rsidR="00D31CC8" w:rsidRPr="00000B91" w:rsidRDefault="00D31CC8" w:rsidP="0071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91">
        <w:rPr>
          <w:rFonts w:ascii="Times New Roman" w:hAnsi="Times New Roman" w:cs="Times New Roman"/>
          <w:sz w:val="28"/>
          <w:szCs w:val="28"/>
        </w:rPr>
        <w:t>Ведущие –</w:t>
      </w:r>
      <w:r w:rsidR="00000B91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000B91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B76661" w:rsidRPr="00000B91">
        <w:rPr>
          <w:rFonts w:ascii="Times New Roman" w:hAnsi="Times New Roman" w:cs="Times New Roman"/>
          <w:sz w:val="28"/>
          <w:szCs w:val="28"/>
        </w:rPr>
        <w:t>подчеркнули уникальность Богородицка, неслучайно его называют «Тульским Петергофом». Присутствующим была предложено принять участие в заочной экскурсии по Богородицку и увидеть на экране все его достопримечательности.</w:t>
      </w:r>
    </w:p>
    <w:p w:rsidR="00B76661" w:rsidRPr="00000B91" w:rsidRDefault="00B76661" w:rsidP="0071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91">
        <w:rPr>
          <w:rFonts w:ascii="Times New Roman" w:hAnsi="Times New Roman" w:cs="Times New Roman"/>
          <w:sz w:val="28"/>
          <w:szCs w:val="28"/>
        </w:rPr>
        <w:t>Затем в исполнении членов кружков прозвучали стихи местных поэтов о родном городе.</w:t>
      </w:r>
      <w:r w:rsidR="00000B91">
        <w:rPr>
          <w:rFonts w:ascii="Times New Roman" w:hAnsi="Times New Roman" w:cs="Times New Roman"/>
          <w:sz w:val="28"/>
          <w:szCs w:val="28"/>
        </w:rPr>
        <w:t xml:space="preserve"> </w:t>
      </w:r>
      <w:r w:rsidRPr="00000B91">
        <w:rPr>
          <w:rFonts w:ascii="Times New Roman" w:hAnsi="Times New Roman" w:cs="Times New Roman"/>
          <w:sz w:val="28"/>
          <w:szCs w:val="28"/>
        </w:rPr>
        <w:t xml:space="preserve">Музыкальный руководитель колледжа исполнил </w:t>
      </w:r>
      <w:r w:rsidR="00A11AEA" w:rsidRPr="00000B91">
        <w:rPr>
          <w:rFonts w:ascii="Times New Roman" w:hAnsi="Times New Roman" w:cs="Times New Roman"/>
          <w:sz w:val="28"/>
          <w:szCs w:val="28"/>
        </w:rPr>
        <w:t>свою песню о Богородицке.</w:t>
      </w:r>
    </w:p>
    <w:p w:rsidR="00A11AEA" w:rsidRPr="00000B91" w:rsidRDefault="00A11AEA" w:rsidP="0071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91">
        <w:rPr>
          <w:rFonts w:ascii="Times New Roman" w:hAnsi="Times New Roman" w:cs="Times New Roman"/>
          <w:sz w:val="28"/>
          <w:szCs w:val="28"/>
        </w:rPr>
        <w:t>На встрече выступила хранитель фондов Дворца – музея В.А.Д</w:t>
      </w:r>
      <w:r w:rsidR="00000B91">
        <w:rPr>
          <w:rFonts w:ascii="Times New Roman" w:hAnsi="Times New Roman" w:cs="Times New Roman"/>
          <w:sz w:val="28"/>
          <w:szCs w:val="28"/>
        </w:rPr>
        <w:t xml:space="preserve"> </w:t>
      </w:r>
      <w:r w:rsidRPr="00000B91">
        <w:rPr>
          <w:rFonts w:ascii="Times New Roman" w:hAnsi="Times New Roman" w:cs="Times New Roman"/>
          <w:sz w:val="28"/>
          <w:szCs w:val="28"/>
        </w:rPr>
        <w:t xml:space="preserve">утова. Она рассказала о просветительской деятельности А.Т.Болотова, сопроводив свой рассказ показом слайдов с видами парка и города в </w:t>
      </w:r>
      <w:r w:rsidRPr="00000B9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00B91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A11AEA" w:rsidRPr="00000B91" w:rsidRDefault="00A11AEA" w:rsidP="0071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91">
        <w:rPr>
          <w:rFonts w:ascii="Times New Roman" w:hAnsi="Times New Roman" w:cs="Times New Roman"/>
          <w:sz w:val="28"/>
          <w:szCs w:val="28"/>
        </w:rPr>
        <w:t>Именно А.Т</w:t>
      </w:r>
      <w:r w:rsidR="00000B91">
        <w:rPr>
          <w:rFonts w:ascii="Times New Roman" w:hAnsi="Times New Roman" w:cs="Times New Roman"/>
          <w:sz w:val="28"/>
          <w:szCs w:val="28"/>
        </w:rPr>
        <w:t xml:space="preserve"> </w:t>
      </w:r>
      <w:r w:rsidRPr="00000B91">
        <w:rPr>
          <w:rFonts w:ascii="Times New Roman" w:hAnsi="Times New Roman" w:cs="Times New Roman"/>
          <w:sz w:val="28"/>
          <w:szCs w:val="28"/>
        </w:rPr>
        <w:t xml:space="preserve">.Болотов основал в городе театр, пьесы для которого он сочинял сам. Театральная группа </w:t>
      </w:r>
      <w:r w:rsidR="00000B9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00B91">
        <w:rPr>
          <w:rFonts w:ascii="Times New Roman" w:hAnsi="Times New Roman" w:cs="Times New Roman"/>
          <w:sz w:val="28"/>
          <w:szCs w:val="28"/>
        </w:rPr>
        <w:t xml:space="preserve">колледжа показала отрывок из пьесы «Несчастные сироты», которая была написана </w:t>
      </w:r>
      <w:r w:rsidR="00C709E5" w:rsidRPr="00000B91">
        <w:rPr>
          <w:rFonts w:ascii="Times New Roman" w:hAnsi="Times New Roman" w:cs="Times New Roman"/>
          <w:sz w:val="28"/>
          <w:szCs w:val="28"/>
        </w:rPr>
        <w:t>в Богородицке в 1780 году. Зрители встретили выступление студентов дружными аплодисментами.</w:t>
      </w:r>
    </w:p>
    <w:p w:rsidR="00C709E5" w:rsidRPr="00000B91" w:rsidRDefault="00C709E5" w:rsidP="0071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91">
        <w:rPr>
          <w:rFonts w:ascii="Times New Roman" w:hAnsi="Times New Roman" w:cs="Times New Roman"/>
          <w:sz w:val="28"/>
          <w:szCs w:val="28"/>
        </w:rPr>
        <w:t>В заключение ведущие рассказали о планах реконструкции Богородицка, на экране были показаны слайды с видом прекрасной набережной городского пруда, призвали студентов принять участие в акции добровольного пожертвования средств на эти цели.</w:t>
      </w:r>
    </w:p>
    <w:p w:rsidR="00C709E5" w:rsidRPr="00000B91" w:rsidRDefault="00C709E5" w:rsidP="0071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91">
        <w:rPr>
          <w:rFonts w:ascii="Times New Roman" w:hAnsi="Times New Roman" w:cs="Times New Roman"/>
          <w:sz w:val="28"/>
          <w:szCs w:val="28"/>
        </w:rPr>
        <w:t>Эффектным финалом вечера стало исполнение гимна Богородицка</w:t>
      </w:r>
      <w:r w:rsidR="009705FB" w:rsidRPr="00000B91">
        <w:rPr>
          <w:rFonts w:ascii="Times New Roman" w:hAnsi="Times New Roman" w:cs="Times New Roman"/>
          <w:sz w:val="28"/>
          <w:szCs w:val="28"/>
        </w:rPr>
        <w:t>, на экране –</w:t>
      </w:r>
      <w:r w:rsidR="00000B91">
        <w:rPr>
          <w:rFonts w:ascii="Times New Roman" w:hAnsi="Times New Roman" w:cs="Times New Roman"/>
          <w:sz w:val="28"/>
          <w:szCs w:val="28"/>
        </w:rPr>
        <w:t xml:space="preserve"> </w:t>
      </w:r>
      <w:r w:rsidR="009705FB" w:rsidRPr="00000B91">
        <w:rPr>
          <w:rFonts w:ascii="Times New Roman" w:hAnsi="Times New Roman" w:cs="Times New Roman"/>
          <w:sz w:val="28"/>
          <w:szCs w:val="28"/>
        </w:rPr>
        <w:t>наш любимый Богородицк.</w:t>
      </w:r>
    </w:p>
    <w:p w:rsidR="009705FB" w:rsidRPr="00000B91" w:rsidRDefault="009705FB" w:rsidP="0071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91">
        <w:rPr>
          <w:rFonts w:ascii="Times New Roman" w:hAnsi="Times New Roman" w:cs="Times New Roman"/>
          <w:sz w:val="28"/>
          <w:szCs w:val="28"/>
        </w:rPr>
        <w:lastRenderedPageBreak/>
        <w:t>Все исполнители и гости были награждены почетными грамотами и тульскими пряниками.</w:t>
      </w:r>
    </w:p>
    <w:p w:rsidR="009705FB" w:rsidRPr="00000B91" w:rsidRDefault="009705FB" w:rsidP="0071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91">
        <w:rPr>
          <w:rFonts w:ascii="Times New Roman" w:hAnsi="Times New Roman" w:cs="Times New Roman"/>
          <w:sz w:val="28"/>
          <w:szCs w:val="28"/>
        </w:rPr>
        <w:t>Команда исполнителей и организаторов, несомненно, достигла поставленных целей. Зрители получили  интересную информацию, большое эстетическое удовольствие.</w:t>
      </w:r>
    </w:p>
    <w:p w:rsidR="009705FB" w:rsidRPr="00000B91" w:rsidRDefault="009705FB" w:rsidP="0071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91">
        <w:rPr>
          <w:rFonts w:ascii="Times New Roman" w:hAnsi="Times New Roman" w:cs="Times New Roman"/>
          <w:sz w:val="28"/>
          <w:szCs w:val="28"/>
        </w:rPr>
        <w:t>Данный сценарий можно рекомендовать использовать на классных часах по краеведческой тематике.</w:t>
      </w:r>
    </w:p>
    <w:p w:rsidR="009705FB" w:rsidRPr="00000B91" w:rsidRDefault="00000B91" w:rsidP="00715E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председатель методического </w:t>
      </w:r>
      <w:r w:rsidR="004C5E52">
        <w:rPr>
          <w:rFonts w:ascii="Times New Roman" w:hAnsi="Times New Roman" w:cs="Times New Roman"/>
          <w:sz w:val="28"/>
          <w:szCs w:val="28"/>
        </w:rPr>
        <w:t>о</w:t>
      </w:r>
      <w:r w:rsidR="009705FB" w:rsidRPr="00000B91">
        <w:rPr>
          <w:rFonts w:ascii="Times New Roman" w:hAnsi="Times New Roman" w:cs="Times New Roman"/>
          <w:sz w:val="28"/>
          <w:szCs w:val="28"/>
        </w:rPr>
        <w:t>бъединения классных руководителей</w:t>
      </w:r>
      <w:r w:rsidR="004C5E52">
        <w:rPr>
          <w:rFonts w:ascii="Times New Roman" w:hAnsi="Times New Roman" w:cs="Times New Roman"/>
          <w:sz w:val="28"/>
          <w:szCs w:val="28"/>
        </w:rPr>
        <w:t xml:space="preserve"> ________ /Н.Н. Гордеева/</w:t>
      </w:r>
    </w:p>
    <w:p w:rsidR="009705FB" w:rsidRDefault="009705FB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Default="00791EB8" w:rsidP="009705FB">
      <w:pPr>
        <w:ind w:left="2127" w:hanging="2411"/>
        <w:rPr>
          <w:sz w:val="28"/>
          <w:szCs w:val="28"/>
        </w:rPr>
      </w:pPr>
    </w:p>
    <w:p w:rsidR="00791EB8" w:rsidRPr="00A11AEA" w:rsidRDefault="00791EB8" w:rsidP="00102FE4">
      <w:pPr>
        <w:rPr>
          <w:sz w:val="28"/>
          <w:szCs w:val="28"/>
        </w:rPr>
      </w:pPr>
    </w:p>
    <w:sectPr w:rsidR="00791EB8" w:rsidRPr="00A11AEA" w:rsidSect="00AB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96" w:rsidRDefault="002E3296" w:rsidP="004F53FE">
      <w:pPr>
        <w:spacing w:after="0" w:line="240" w:lineRule="auto"/>
      </w:pPr>
      <w:r>
        <w:separator/>
      </w:r>
    </w:p>
  </w:endnote>
  <w:endnote w:type="continuationSeparator" w:id="1">
    <w:p w:rsidR="002E3296" w:rsidRDefault="002E3296" w:rsidP="004F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91" w:rsidRDefault="00000B9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6719"/>
      <w:docPartObj>
        <w:docPartGallery w:val="Page Numbers (Bottom of Page)"/>
        <w:docPartUnique/>
      </w:docPartObj>
    </w:sdtPr>
    <w:sdtContent>
      <w:p w:rsidR="00000B91" w:rsidRDefault="00D605EC">
        <w:pPr>
          <w:pStyle w:val="ad"/>
          <w:jc w:val="right"/>
        </w:pPr>
        <w:r>
          <w:fldChar w:fldCharType="begin"/>
        </w:r>
        <w:r w:rsidR="00CE4FB4">
          <w:instrText xml:space="preserve"> PAGE   \* MERGEFORMAT </w:instrText>
        </w:r>
        <w:r>
          <w:fldChar w:fldCharType="separate"/>
        </w:r>
        <w:r w:rsidR="00715EA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00B91" w:rsidRDefault="00000B9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91" w:rsidRDefault="00000B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96" w:rsidRDefault="002E3296" w:rsidP="004F53FE">
      <w:pPr>
        <w:spacing w:after="0" w:line="240" w:lineRule="auto"/>
      </w:pPr>
      <w:r>
        <w:separator/>
      </w:r>
    </w:p>
  </w:footnote>
  <w:footnote w:type="continuationSeparator" w:id="1">
    <w:p w:rsidR="002E3296" w:rsidRDefault="002E3296" w:rsidP="004F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91" w:rsidRDefault="00000B9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91" w:rsidRDefault="00000B9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91" w:rsidRDefault="00000B9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580E64"/>
    <w:lvl w:ilvl="0">
      <w:numFmt w:val="bullet"/>
      <w:lvlText w:val="*"/>
      <w:lvlJc w:val="left"/>
    </w:lvl>
  </w:abstractNum>
  <w:abstractNum w:abstractNumId="1">
    <w:nsid w:val="0C1702BA"/>
    <w:multiLevelType w:val="hybridMultilevel"/>
    <w:tmpl w:val="96CC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B90"/>
    <w:multiLevelType w:val="multilevel"/>
    <w:tmpl w:val="AC34F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>
    <w:nsid w:val="1BDB60EB"/>
    <w:multiLevelType w:val="hybridMultilevel"/>
    <w:tmpl w:val="BF605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4171F"/>
    <w:multiLevelType w:val="hybridMultilevel"/>
    <w:tmpl w:val="4EA2F8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EA1A7E"/>
    <w:multiLevelType w:val="hybridMultilevel"/>
    <w:tmpl w:val="2DD24CAA"/>
    <w:lvl w:ilvl="0" w:tplc="106A28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3142D4"/>
    <w:multiLevelType w:val="hybridMultilevel"/>
    <w:tmpl w:val="1494F116"/>
    <w:lvl w:ilvl="0" w:tplc="01380F5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0543043"/>
    <w:multiLevelType w:val="hybridMultilevel"/>
    <w:tmpl w:val="7B68D8D6"/>
    <w:lvl w:ilvl="0" w:tplc="6A5A9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F6821"/>
    <w:rsid w:val="00000B91"/>
    <w:rsid w:val="00012068"/>
    <w:rsid w:val="000152A0"/>
    <w:rsid w:val="00062F03"/>
    <w:rsid w:val="00073BBB"/>
    <w:rsid w:val="000778BA"/>
    <w:rsid w:val="00093268"/>
    <w:rsid w:val="00096548"/>
    <w:rsid w:val="000A22B7"/>
    <w:rsid w:val="000A3ECF"/>
    <w:rsid w:val="000B0D42"/>
    <w:rsid w:val="000B4620"/>
    <w:rsid w:val="000D3A87"/>
    <w:rsid w:val="000D558C"/>
    <w:rsid w:val="000F1817"/>
    <w:rsid w:val="00102FE4"/>
    <w:rsid w:val="00120B5B"/>
    <w:rsid w:val="00122387"/>
    <w:rsid w:val="001311CC"/>
    <w:rsid w:val="00137506"/>
    <w:rsid w:val="00140EC4"/>
    <w:rsid w:val="0015540A"/>
    <w:rsid w:val="00163395"/>
    <w:rsid w:val="00165837"/>
    <w:rsid w:val="001703B8"/>
    <w:rsid w:val="00184BCB"/>
    <w:rsid w:val="00184C76"/>
    <w:rsid w:val="00187CE1"/>
    <w:rsid w:val="001924D9"/>
    <w:rsid w:val="001972CF"/>
    <w:rsid w:val="001A59C5"/>
    <w:rsid w:val="001B440B"/>
    <w:rsid w:val="001B64B5"/>
    <w:rsid w:val="001E6B59"/>
    <w:rsid w:val="002147EA"/>
    <w:rsid w:val="00222960"/>
    <w:rsid w:val="00263949"/>
    <w:rsid w:val="00273DD6"/>
    <w:rsid w:val="00284B0D"/>
    <w:rsid w:val="002A0FCA"/>
    <w:rsid w:val="002A4B5B"/>
    <w:rsid w:val="002B1F4B"/>
    <w:rsid w:val="002B3323"/>
    <w:rsid w:val="002D326E"/>
    <w:rsid w:val="002D3975"/>
    <w:rsid w:val="002E3296"/>
    <w:rsid w:val="002E6448"/>
    <w:rsid w:val="00307035"/>
    <w:rsid w:val="00307F5C"/>
    <w:rsid w:val="00321B8F"/>
    <w:rsid w:val="0035189F"/>
    <w:rsid w:val="00357245"/>
    <w:rsid w:val="00372047"/>
    <w:rsid w:val="0039572D"/>
    <w:rsid w:val="004401BF"/>
    <w:rsid w:val="004C1D88"/>
    <w:rsid w:val="004C5E52"/>
    <w:rsid w:val="004D1E79"/>
    <w:rsid w:val="004D46E6"/>
    <w:rsid w:val="004F53FE"/>
    <w:rsid w:val="004F6821"/>
    <w:rsid w:val="00515707"/>
    <w:rsid w:val="00520991"/>
    <w:rsid w:val="00531E2C"/>
    <w:rsid w:val="005367D1"/>
    <w:rsid w:val="00551501"/>
    <w:rsid w:val="0059321B"/>
    <w:rsid w:val="0059447A"/>
    <w:rsid w:val="005973BB"/>
    <w:rsid w:val="005C3C60"/>
    <w:rsid w:val="005E5D71"/>
    <w:rsid w:val="006544F2"/>
    <w:rsid w:val="00660E9E"/>
    <w:rsid w:val="00675440"/>
    <w:rsid w:val="006B1AF7"/>
    <w:rsid w:val="006B1C2F"/>
    <w:rsid w:val="006B66DC"/>
    <w:rsid w:val="006C795C"/>
    <w:rsid w:val="006D0A3E"/>
    <w:rsid w:val="006E0D38"/>
    <w:rsid w:val="006F5A79"/>
    <w:rsid w:val="007005E7"/>
    <w:rsid w:val="0070430C"/>
    <w:rsid w:val="007068DB"/>
    <w:rsid w:val="00715EA0"/>
    <w:rsid w:val="00741E3A"/>
    <w:rsid w:val="00762A08"/>
    <w:rsid w:val="00774D63"/>
    <w:rsid w:val="00791EB8"/>
    <w:rsid w:val="007B6F40"/>
    <w:rsid w:val="007C650A"/>
    <w:rsid w:val="007F411F"/>
    <w:rsid w:val="008026D5"/>
    <w:rsid w:val="00813CE4"/>
    <w:rsid w:val="00824283"/>
    <w:rsid w:val="00835811"/>
    <w:rsid w:val="00844B20"/>
    <w:rsid w:val="00870CFF"/>
    <w:rsid w:val="0088378C"/>
    <w:rsid w:val="008A5A3B"/>
    <w:rsid w:val="008A66B8"/>
    <w:rsid w:val="008C53E2"/>
    <w:rsid w:val="008D2EBC"/>
    <w:rsid w:val="008E2D0C"/>
    <w:rsid w:val="008E3424"/>
    <w:rsid w:val="0092762E"/>
    <w:rsid w:val="00960804"/>
    <w:rsid w:val="009705FB"/>
    <w:rsid w:val="00976E02"/>
    <w:rsid w:val="0098523B"/>
    <w:rsid w:val="00994266"/>
    <w:rsid w:val="009A73BA"/>
    <w:rsid w:val="009D39D9"/>
    <w:rsid w:val="009D4080"/>
    <w:rsid w:val="009E1443"/>
    <w:rsid w:val="00A11AEA"/>
    <w:rsid w:val="00A212A9"/>
    <w:rsid w:val="00A2292A"/>
    <w:rsid w:val="00A4192A"/>
    <w:rsid w:val="00A55317"/>
    <w:rsid w:val="00A671FE"/>
    <w:rsid w:val="00A7129D"/>
    <w:rsid w:val="00A82A5C"/>
    <w:rsid w:val="00AB2975"/>
    <w:rsid w:val="00AB77B1"/>
    <w:rsid w:val="00AD7D89"/>
    <w:rsid w:val="00AF478B"/>
    <w:rsid w:val="00AF4D63"/>
    <w:rsid w:val="00B111FD"/>
    <w:rsid w:val="00B14700"/>
    <w:rsid w:val="00B2079C"/>
    <w:rsid w:val="00B317DA"/>
    <w:rsid w:val="00B35332"/>
    <w:rsid w:val="00B60E43"/>
    <w:rsid w:val="00B7129F"/>
    <w:rsid w:val="00B76661"/>
    <w:rsid w:val="00B76E5C"/>
    <w:rsid w:val="00BE2994"/>
    <w:rsid w:val="00BF30A1"/>
    <w:rsid w:val="00BF382B"/>
    <w:rsid w:val="00BF4DFC"/>
    <w:rsid w:val="00C02BC4"/>
    <w:rsid w:val="00C6201D"/>
    <w:rsid w:val="00C67772"/>
    <w:rsid w:val="00C709E5"/>
    <w:rsid w:val="00C737A1"/>
    <w:rsid w:val="00C86EDC"/>
    <w:rsid w:val="00CC4A09"/>
    <w:rsid w:val="00CD4E33"/>
    <w:rsid w:val="00CE4FB4"/>
    <w:rsid w:val="00CF2577"/>
    <w:rsid w:val="00CF470D"/>
    <w:rsid w:val="00D065B5"/>
    <w:rsid w:val="00D11B1D"/>
    <w:rsid w:val="00D233A5"/>
    <w:rsid w:val="00D31CC8"/>
    <w:rsid w:val="00D41348"/>
    <w:rsid w:val="00D42C77"/>
    <w:rsid w:val="00D508E9"/>
    <w:rsid w:val="00D523D3"/>
    <w:rsid w:val="00D56EEF"/>
    <w:rsid w:val="00D605EC"/>
    <w:rsid w:val="00D65D97"/>
    <w:rsid w:val="00D71B12"/>
    <w:rsid w:val="00D75C0F"/>
    <w:rsid w:val="00D9755E"/>
    <w:rsid w:val="00DB289B"/>
    <w:rsid w:val="00DE6106"/>
    <w:rsid w:val="00E1361E"/>
    <w:rsid w:val="00E3382D"/>
    <w:rsid w:val="00E50230"/>
    <w:rsid w:val="00E5090A"/>
    <w:rsid w:val="00E556C0"/>
    <w:rsid w:val="00E72845"/>
    <w:rsid w:val="00E90302"/>
    <w:rsid w:val="00EC3E2B"/>
    <w:rsid w:val="00EC3FC6"/>
    <w:rsid w:val="00ED4AC1"/>
    <w:rsid w:val="00EE6F71"/>
    <w:rsid w:val="00F3389D"/>
    <w:rsid w:val="00F37A6B"/>
    <w:rsid w:val="00F6294B"/>
    <w:rsid w:val="00F65F8B"/>
    <w:rsid w:val="00FB7EA1"/>
    <w:rsid w:val="00FF3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397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397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397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397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397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397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6583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F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53FE"/>
  </w:style>
  <w:style w:type="paragraph" w:styleId="ad">
    <w:name w:val="footer"/>
    <w:basedOn w:val="a"/>
    <w:link w:val="ae"/>
    <w:uiPriority w:val="99"/>
    <w:unhideWhenUsed/>
    <w:rsid w:val="004F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5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363C-C0E6-4D27-92FC-E3D6A3C3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omp 1</cp:lastModifiedBy>
  <cp:revision>15</cp:revision>
  <cp:lastPrinted>2016-02-15T20:13:00Z</cp:lastPrinted>
  <dcterms:created xsi:type="dcterms:W3CDTF">2017-02-01T20:09:00Z</dcterms:created>
  <dcterms:modified xsi:type="dcterms:W3CDTF">2017-11-22T06:16:00Z</dcterms:modified>
</cp:coreProperties>
</file>